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5D5C2C" w:rsidP="00B0481E">
            <w:pPr>
              <w:rPr>
                <w:b/>
              </w:rPr>
            </w:pPr>
            <w:r>
              <w:rPr>
                <w:b/>
              </w:rPr>
              <w:t>В</w:t>
            </w:r>
            <w:r w:rsidR="00B0481E" w:rsidRPr="00B0481E">
              <w:rPr>
                <w:b/>
              </w:rPr>
              <w:t>ВЕДЕНИЕ</w:t>
            </w:r>
          </w:p>
        </w:tc>
        <w:tc>
          <w:tcPr>
            <w:tcW w:w="702" w:type="dxa"/>
          </w:tcPr>
          <w:p w:rsidR="00B0481E" w:rsidRDefault="008F4DAF" w:rsidP="001C6689">
            <w:pPr>
              <w:ind w:firstLine="0"/>
            </w:pPr>
            <w:r>
              <w:t>3</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F4DAF" w:rsidP="001C6689">
            <w:pPr>
              <w:ind w:firstLine="0"/>
            </w:pPr>
            <w:r>
              <w:t>6</w:t>
            </w:r>
          </w:p>
        </w:tc>
      </w:tr>
      <w:tr w:rsidR="00B0481E" w:rsidTr="00B0481E">
        <w:tc>
          <w:tcPr>
            <w:tcW w:w="8926" w:type="dxa"/>
          </w:tcPr>
          <w:p w:rsidR="00B0481E" w:rsidRDefault="00492CA5" w:rsidP="00606200">
            <w:r>
              <w:t>1.1</w:t>
            </w:r>
            <w:r w:rsidR="00B0481E">
              <w:t xml:space="preserve"> Характеристика предприятия</w:t>
            </w:r>
          </w:p>
        </w:tc>
        <w:tc>
          <w:tcPr>
            <w:tcW w:w="702" w:type="dxa"/>
          </w:tcPr>
          <w:p w:rsidR="00B0481E" w:rsidRDefault="008F4DAF" w:rsidP="001C6689">
            <w:pPr>
              <w:ind w:firstLine="0"/>
            </w:pPr>
            <w:r>
              <w:t>6</w:t>
            </w:r>
          </w:p>
        </w:tc>
      </w:tr>
      <w:tr w:rsidR="00B25EF7" w:rsidTr="00B0481E">
        <w:tc>
          <w:tcPr>
            <w:tcW w:w="8926" w:type="dxa"/>
          </w:tcPr>
          <w:p w:rsidR="00B25EF7" w:rsidRDefault="00606200" w:rsidP="00606200">
            <w:r>
              <w:t>1.2</w:t>
            </w:r>
            <w:r w:rsidR="00B25EF7">
              <w:t xml:space="preserve"> Организация работы цеха и рабочие места. Соблюдения санитарных гигиенических требований.</w:t>
            </w:r>
          </w:p>
        </w:tc>
        <w:tc>
          <w:tcPr>
            <w:tcW w:w="702" w:type="dxa"/>
          </w:tcPr>
          <w:p w:rsidR="00B25EF7" w:rsidRDefault="00E566FE" w:rsidP="00B25EF7">
            <w:pPr>
              <w:ind w:firstLine="0"/>
            </w:pPr>
            <w:r>
              <w:t>8</w:t>
            </w:r>
          </w:p>
        </w:tc>
      </w:tr>
      <w:tr w:rsidR="00B25EF7" w:rsidTr="00B0481E">
        <w:tc>
          <w:tcPr>
            <w:tcW w:w="8926" w:type="dxa"/>
          </w:tcPr>
          <w:p w:rsidR="00B25EF7" w:rsidRDefault="00606200" w:rsidP="00606200">
            <w:r>
              <w:t>1.3</w:t>
            </w:r>
            <w:r w:rsidR="00B25EF7">
              <w:t xml:space="preserve"> </w:t>
            </w:r>
            <w:r w:rsidR="00B25EF7" w:rsidRPr="00B0481E">
              <w:t>Подбор технологического оборудован</w:t>
            </w:r>
            <w:r w:rsidR="00B25EF7">
              <w:t>ия и инвентаря и их безопасное</w:t>
            </w:r>
            <w:r w:rsidR="00B25EF7" w:rsidRPr="00B0481E">
              <w:t xml:space="preserve"> использование</w:t>
            </w:r>
          </w:p>
        </w:tc>
        <w:tc>
          <w:tcPr>
            <w:tcW w:w="702" w:type="dxa"/>
          </w:tcPr>
          <w:p w:rsidR="00B25EF7" w:rsidRDefault="00E566FE" w:rsidP="00B25EF7">
            <w:pPr>
              <w:ind w:firstLine="0"/>
            </w:pPr>
            <w:r>
              <w:t>12</w:t>
            </w:r>
          </w:p>
        </w:tc>
      </w:tr>
      <w:tr w:rsidR="00B25EF7" w:rsidTr="00B0481E">
        <w:tc>
          <w:tcPr>
            <w:tcW w:w="8926" w:type="dxa"/>
          </w:tcPr>
          <w:p w:rsidR="00B25EF7" w:rsidRDefault="00606200" w:rsidP="00606200">
            <w:r>
              <w:t xml:space="preserve">1.4 </w:t>
            </w:r>
            <w:r w:rsidR="00B25EF7" w:rsidRPr="00B0481E">
              <w:t>Разработка ассортимента</w:t>
            </w:r>
            <w:r w:rsidR="005B6FF4">
              <w:t xml:space="preserve"> в закусочной-шашлычной</w:t>
            </w:r>
          </w:p>
        </w:tc>
        <w:tc>
          <w:tcPr>
            <w:tcW w:w="702" w:type="dxa"/>
          </w:tcPr>
          <w:p w:rsidR="00B25EF7" w:rsidRDefault="00E566FE" w:rsidP="00B25EF7">
            <w:pPr>
              <w:ind w:firstLine="0"/>
            </w:pPr>
            <w:r>
              <w:t>19</w:t>
            </w:r>
          </w:p>
        </w:tc>
      </w:tr>
      <w:tr w:rsidR="00B25EF7" w:rsidTr="00B0481E">
        <w:tc>
          <w:tcPr>
            <w:tcW w:w="8926" w:type="dxa"/>
          </w:tcPr>
          <w:p w:rsidR="00B25EF7" w:rsidRDefault="005B6FF4" w:rsidP="00606200">
            <w:r>
              <w:t>1</w:t>
            </w:r>
            <w:r w:rsidR="00606200">
              <w:t>.5</w:t>
            </w:r>
            <w:r w:rsidR="00B25EF7">
              <w:t xml:space="preserve"> </w:t>
            </w:r>
            <w:r>
              <w:t>Должностные обязанности работников предприятия закусочной-шашлычной</w:t>
            </w:r>
          </w:p>
        </w:tc>
        <w:tc>
          <w:tcPr>
            <w:tcW w:w="702" w:type="dxa"/>
          </w:tcPr>
          <w:p w:rsidR="00B25EF7" w:rsidRDefault="00E566FE" w:rsidP="00B25EF7">
            <w:pPr>
              <w:ind w:firstLine="0"/>
            </w:pPr>
            <w:r>
              <w:t>24</w:t>
            </w:r>
          </w:p>
        </w:tc>
      </w:tr>
      <w:tr w:rsidR="00B25EF7" w:rsidTr="00B0481E">
        <w:tc>
          <w:tcPr>
            <w:tcW w:w="8926" w:type="dxa"/>
          </w:tcPr>
          <w:p w:rsidR="00B25EF7" w:rsidRDefault="00606200" w:rsidP="00606200">
            <w:r>
              <w:t>1.6</w:t>
            </w:r>
            <w:r w:rsidR="00B25EF7">
              <w:t xml:space="preserve"> </w:t>
            </w:r>
            <w:r w:rsidR="00B25EF7" w:rsidRPr="00B0481E">
              <w:t>Товароведно-технологическ</w:t>
            </w:r>
            <w:r w:rsidR="00B25EF7">
              <w:t>ая характеристика продуктов для</w:t>
            </w:r>
            <w:r w:rsidR="00B25EF7" w:rsidRPr="00B0481E">
              <w:t xml:space="preserve"> </w:t>
            </w:r>
            <w:r w:rsidR="00B25EF7">
              <w:t>приготовления шашлыка</w:t>
            </w:r>
            <w:r w:rsidR="00F700F0">
              <w:t xml:space="preserve"> в закусочной-шашлычной</w:t>
            </w:r>
          </w:p>
        </w:tc>
        <w:tc>
          <w:tcPr>
            <w:tcW w:w="702" w:type="dxa"/>
          </w:tcPr>
          <w:p w:rsidR="00B25EF7" w:rsidRDefault="00E566FE" w:rsidP="00B25EF7">
            <w:pPr>
              <w:ind w:firstLine="0"/>
            </w:pPr>
            <w:r>
              <w:t>26</w:t>
            </w:r>
          </w:p>
        </w:tc>
      </w:tr>
      <w:tr w:rsidR="00B25EF7" w:rsidTr="00B0481E">
        <w:tc>
          <w:tcPr>
            <w:tcW w:w="8926" w:type="dxa"/>
          </w:tcPr>
          <w:p w:rsidR="00B25EF7" w:rsidRPr="00B0481E" w:rsidRDefault="00B25EF7" w:rsidP="00B25EF7">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25EF7" w:rsidRDefault="00B25EF7" w:rsidP="00B25EF7">
            <w:pPr>
              <w:ind w:firstLine="0"/>
            </w:pPr>
            <w:r>
              <w:t>31</w:t>
            </w:r>
          </w:p>
        </w:tc>
      </w:tr>
      <w:tr w:rsidR="00B25EF7" w:rsidTr="00B0481E">
        <w:tc>
          <w:tcPr>
            <w:tcW w:w="8926" w:type="dxa"/>
          </w:tcPr>
          <w:p w:rsidR="00B25EF7" w:rsidRDefault="00F700F0" w:rsidP="00F700F0">
            <w:r>
              <w:t xml:space="preserve">2.1 </w:t>
            </w:r>
            <w:r w:rsidRPr="00416C16">
              <w:t xml:space="preserve">Расчет массы сырья и полуфабрикатов для приготовления </w:t>
            </w:r>
            <w:r>
              <w:t>шашлыка в закусочной-шашлычной</w:t>
            </w:r>
            <w:r w:rsidRPr="00416C16">
              <w:t>. Разработка технико-технологических карт</w:t>
            </w:r>
            <w:r>
              <w:t xml:space="preserve"> в закусочной-шашлычной</w:t>
            </w:r>
          </w:p>
        </w:tc>
        <w:tc>
          <w:tcPr>
            <w:tcW w:w="702" w:type="dxa"/>
          </w:tcPr>
          <w:p w:rsidR="00B25EF7" w:rsidRDefault="00B25EF7" w:rsidP="00B25EF7">
            <w:pPr>
              <w:ind w:firstLine="0"/>
            </w:pPr>
            <w:r>
              <w:t>31</w:t>
            </w:r>
          </w:p>
        </w:tc>
      </w:tr>
      <w:tr w:rsidR="00B25EF7" w:rsidTr="00B0481E">
        <w:tc>
          <w:tcPr>
            <w:tcW w:w="8926" w:type="dxa"/>
          </w:tcPr>
          <w:p w:rsidR="00B25EF7" w:rsidRDefault="00B25EF7" w:rsidP="00B25EF7">
            <w:r>
              <w:t xml:space="preserve">2.2 </w:t>
            </w:r>
            <w:r w:rsidR="00F700F0" w:rsidRPr="00416C16">
              <w:t xml:space="preserve">Расчет калькуляции </w:t>
            </w:r>
            <w:r w:rsidR="00F700F0">
              <w:t>шашлыка в закусочной-шашлычной</w:t>
            </w:r>
          </w:p>
        </w:tc>
        <w:tc>
          <w:tcPr>
            <w:tcW w:w="702" w:type="dxa"/>
          </w:tcPr>
          <w:p w:rsidR="00B25EF7" w:rsidRDefault="00B25EF7" w:rsidP="00B25EF7">
            <w:pPr>
              <w:ind w:firstLine="0"/>
            </w:pPr>
            <w:r>
              <w:t>34</w:t>
            </w:r>
          </w:p>
        </w:tc>
      </w:tr>
      <w:tr w:rsidR="00B25EF7" w:rsidTr="00B0481E">
        <w:tc>
          <w:tcPr>
            <w:tcW w:w="8926" w:type="dxa"/>
          </w:tcPr>
          <w:p w:rsidR="00B25EF7" w:rsidRDefault="00B25EF7" w:rsidP="00B25EF7">
            <w:r>
              <w:t xml:space="preserve">2.3 </w:t>
            </w:r>
            <w:r w:rsidR="00F700F0" w:rsidRPr="00416C16">
              <w:t>Составление технологических схем приготовления блюд</w:t>
            </w:r>
            <w:r w:rsidR="00F700F0">
              <w:t xml:space="preserve"> в закусочной-шашлычной</w:t>
            </w:r>
          </w:p>
        </w:tc>
        <w:tc>
          <w:tcPr>
            <w:tcW w:w="702" w:type="dxa"/>
          </w:tcPr>
          <w:p w:rsidR="00B25EF7" w:rsidRDefault="00B25EF7" w:rsidP="00B25EF7">
            <w:pPr>
              <w:ind w:firstLine="0"/>
            </w:pPr>
            <w:r>
              <w:t>37</w:t>
            </w:r>
          </w:p>
        </w:tc>
      </w:tr>
      <w:tr w:rsidR="00B25EF7" w:rsidTr="00B0481E">
        <w:tc>
          <w:tcPr>
            <w:tcW w:w="8926" w:type="dxa"/>
          </w:tcPr>
          <w:p w:rsidR="00B25EF7" w:rsidRDefault="00B25EF7" w:rsidP="00B25EF7">
            <w:r>
              <w:t>Заключение</w:t>
            </w:r>
          </w:p>
        </w:tc>
        <w:tc>
          <w:tcPr>
            <w:tcW w:w="702" w:type="dxa"/>
          </w:tcPr>
          <w:p w:rsidR="00B25EF7" w:rsidRDefault="00B25EF7" w:rsidP="00B25EF7"/>
        </w:tc>
      </w:tr>
      <w:tr w:rsidR="00B25EF7" w:rsidTr="00B0481E">
        <w:tc>
          <w:tcPr>
            <w:tcW w:w="8926" w:type="dxa"/>
          </w:tcPr>
          <w:p w:rsidR="00B25EF7" w:rsidRDefault="00B25EF7" w:rsidP="00B25EF7">
            <w:r>
              <w:t xml:space="preserve">Список </w:t>
            </w:r>
            <w:r w:rsidRPr="00AD384B">
              <w:t>использованной литературы</w:t>
            </w:r>
          </w:p>
        </w:tc>
        <w:tc>
          <w:tcPr>
            <w:tcW w:w="702" w:type="dxa"/>
          </w:tcPr>
          <w:p w:rsidR="00B25EF7" w:rsidRDefault="00B25EF7" w:rsidP="00B25EF7"/>
        </w:tc>
      </w:tr>
      <w:tr w:rsidR="0080057E" w:rsidTr="00B0481E">
        <w:tc>
          <w:tcPr>
            <w:tcW w:w="8926" w:type="dxa"/>
          </w:tcPr>
          <w:p w:rsidR="0080057E" w:rsidRDefault="0080057E" w:rsidP="00B25EF7">
            <w:r>
              <w:t>Технологические карты</w:t>
            </w:r>
          </w:p>
        </w:tc>
        <w:tc>
          <w:tcPr>
            <w:tcW w:w="702" w:type="dxa"/>
          </w:tcPr>
          <w:p w:rsidR="0080057E" w:rsidRDefault="0080057E" w:rsidP="00B25EF7"/>
        </w:tc>
      </w:tr>
      <w:tr w:rsidR="0080057E" w:rsidTr="00B0481E">
        <w:tc>
          <w:tcPr>
            <w:tcW w:w="8926" w:type="dxa"/>
          </w:tcPr>
          <w:p w:rsidR="0080057E" w:rsidRDefault="0080057E" w:rsidP="00B25EF7">
            <w:r>
              <w:t>Калькуляционные карты</w:t>
            </w:r>
          </w:p>
        </w:tc>
        <w:tc>
          <w:tcPr>
            <w:tcW w:w="702" w:type="dxa"/>
          </w:tcPr>
          <w:p w:rsidR="0080057E" w:rsidRDefault="0080057E" w:rsidP="00B25EF7"/>
        </w:tc>
      </w:tr>
    </w:tbl>
    <w:p w:rsidR="00BD3A06" w:rsidRPr="00BD3A06" w:rsidRDefault="00BD3A06" w:rsidP="00BD3A06">
      <w:pPr>
        <w:sectPr w:rsidR="00BD3A06" w:rsidRPr="00BD3A06" w:rsidSect="00347B34">
          <w:footerReference w:type="default" r:id="rId8"/>
          <w:footerReference w:type="first" r:id="rId9"/>
          <w:pgSz w:w="11906" w:h="16838" w:code="9"/>
          <w:pgMar w:top="1134" w:right="567" w:bottom="1134" w:left="1701" w:header="709" w:footer="709" w:gutter="0"/>
          <w:pgNumType w:start="3"/>
          <w:cols w:space="708"/>
          <w:titlePg/>
          <w:docGrid w:linePitch="381"/>
        </w:sectPr>
      </w:pPr>
    </w:p>
    <w:p w:rsidR="001C6689" w:rsidRPr="00DF62C1" w:rsidRDefault="005D5C2C" w:rsidP="00DF62C1">
      <w:pPr>
        <w:pStyle w:val="a3"/>
        <w:rPr>
          <w:b/>
        </w:rPr>
      </w:pPr>
      <w:r>
        <w:rPr>
          <w:b/>
        </w:rPr>
        <w:lastRenderedPageBreak/>
        <w:t>В</w:t>
      </w:r>
      <w:r w:rsidR="00DF62C1" w:rsidRPr="00DF62C1">
        <w:rPr>
          <w:b/>
        </w:rPr>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sidR="00BD3A06">
        <w:rPr>
          <w:lang w:eastAsia="ru-RU"/>
        </w:rPr>
        <w:t>закусочной-шашлычной</w:t>
      </w:r>
      <w:r w:rsidRPr="00E0453C">
        <w:rPr>
          <w:lang w:eastAsia="ru-RU"/>
        </w:rPr>
        <w:t>.</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w:t>
      </w:r>
      <w:proofErr w:type="spellStart"/>
      <w:r w:rsidRPr="00141E10">
        <w:t>кебабы</w:t>
      </w:r>
      <w:proofErr w:type="spellEnd"/>
      <w:r w:rsidRPr="00141E10">
        <w:t xml:space="preserve">,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 xml:space="preserve">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w:t>
      </w:r>
      <w:r w:rsidR="00F575B1">
        <w:t>кафе</w:t>
      </w:r>
      <w:r w:rsidRPr="00141E10">
        <w:t>,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 xml:space="preserve">1. Вкусных блюд: правильно приготовленные шашлыки, </w:t>
      </w:r>
      <w:proofErr w:type="spellStart"/>
      <w:r w:rsidRPr="00172F6A">
        <w:t>кебабы</w:t>
      </w:r>
      <w:proofErr w:type="spellEnd"/>
      <w:r w:rsidRPr="00172F6A">
        <w:t xml:space="preserve">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w:t>
      </w:r>
      <w:r w:rsidR="00BD3A06">
        <w:t>й работы</w:t>
      </w:r>
      <w:r>
        <w:t xml:space="preserve"> является т</w:t>
      </w:r>
      <w:r w:rsidRPr="004916B8">
        <w:t xml:space="preserve">ехнология приготовления блюд для </w:t>
      </w:r>
      <w:r>
        <w:t>закусочной-шашлычной</w:t>
      </w:r>
      <w:r w:rsidRPr="004916B8">
        <w:t>.</w:t>
      </w:r>
    </w:p>
    <w:p w:rsidR="00172F6A" w:rsidRDefault="00172F6A" w:rsidP="00172F6A">
      <w:r>
        <w:t xml:space="preserve">Главные задачи </w:t>
      </w:r>
      <w:r w:rsidR="00BD3A06">
        <w:t>дипломной работы</w:t>
      </w:r>
      <w:r>
        <w:t>:</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w:t>
      </w:r>
      <w:r w:rsidR="006129D5">
        <w:rPr>
          <w:rFonts w:cs="Times New Roman"/>
          <w:szCs w:val="28"/>
        </w:rPr>
        <w:t>, и их технику безопасност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Pr="006129D5" w:rsidRDefault="00172F6A" w:rsidP="00172F6A">
      <w:pPr>
        <w:pStyle w:val="ab"/>
        <w:numPr>
          <w:ilvl w:val="0"/>
          <w:numId w:val="4"/>
        </w:numPr>
      </w:pPr>
      <w:r>
        <w:rPr>
          <w:rFonts w:cs="Times New Roman"/>
          <w:szCs w:val="28"/>
        </w:rPr>
        <w:t>Провести анализ по предприятию общественного питания</w:t>
      </w:r>
    </w:p>
    <w:p w:rsidR="006129D5" w:rsidRDefault="006129D5" w:rsidP="00172F6A">
      <w:pPr>
        <w:pStyle w:val="ab"/>
        <w:numPr>
          <w:ilvl w:val="0"/>
          <w:numId w:val="4"/>
        </w:numPr>
      </w:pPr>
      <w:r>
        <w:rPr>
          <w:rFonts w:cs="Times New Roman"/>
          <w:szCs w:val="28"/>
        </w:rPr>
        <w:t>Описать актуальность данной дипломной работы для закусочной-шашлычной</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606200">
      <w:pPr>
        <w:pStyle w:val="ab"/>
        <w:numPr>
          <w:ilvl w:val="1"/>
          <w:numId w:val="36"/>
        </w:numPr>
      </w:pPr>
      <w:r>
        <w:t>Характеристика предприятия</w:t>
      </w:r>
    </w:p>
    <w:p w:rsidR="00AA6B7F" w:rsidRDefault="00BD3A06" w:rsidP="008802AA">
      <w:r>
        <w:t>Кафе з</w:t>
      </w:r>
      <w:r w:rsidR="008802AA">
        <w:t xml:space="preserve">акусочная-шашлычная с названием </w:t>
      </w:r>
      <w:r w:rsidR="00F575B1">
        <w:t>«Урюк»</w:t>
      </w:r>
      <w:r w:rsidR="00C62A6D">
        <w:t>. Данное</w:t>
      </w:r>
      <w:r w:rsidR="008802AA">
        <w:t xml:space="preserve"> </w:t>
      </w:r>
      <w:r w:rsidR="00F575B1">
        <w:t>кафе</w:t>
      </w:r>
      <w:r w:rsidR="008802AA">
        <w:t xml:space="preserve"> располагается в центре города Казань, на улице Баумана дом 36, не далеко от метро Кремлевская.</w:t>
      </w:r>
    </w:p>
    <w:p w:rsidR="005B0F72" w:rsidRDefault="00BD3A06" w:rsidP="008802AA">
      <w:r>
        <w:t>К</w:t>
      </w:r>
      <w:r w:rsidR="00F575B1">
        <w:t>афе</w:t>
      </w:r>
      <w:r w:rsidR="005B0F72">
        <w:t xml:space="preserve"> </w:t>
      </w:r>
      <w:r w:rsidR="00F575B1">
        <w:t>«Урюк»</w:t>
      </w:r>
      <w:r w:rsidR="008802AA" w:rsidRPr="008802AA">
        <w:t xml:space="preserve"> - это место, где можно провести время в кругу близких и друзей, наслаждаясь вкусной едой и приятной атмосферой. </w:t>
      </w:r>
      <w:r w:rsidR="00F575B1">
        <w:t>Кафе</w:t>
      </w:r>
      <w:r w:rsidR="008802AA" w:rsidRPr="008802AA">
        <w:t xml:space="preserve"> </w:t>
      </w:r>
      <w:r w:rsidR="005B0F72">
        <w:t>обустроен</w:t>
      </w:r>
      <w:r w:rsidR="006129D5">
        <w:t>а</w:t>
      </w:r>
      <w:r w:rsidR="005B0F72">
        <w:t xml:space="preserve"> уютным</w:t>
      </w:r>
      <w:r w:rsidR="008802AA" w:rsidRPr="008802AA">
        <w:t xml:space="preserve"> интерьер</w:t>
      </w:r>
      <w:r w:rsidR="005B0F72">
        <w:t>ом с мягкой</w:t>
      </w:r>
      <w:r w:rsidR="008802AA"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008802AA" w:rsidRPr="008802AA">
        <w:t xml:space="preserve">, что </w:t>
      </w:r>
      <w:r w:rsidR="005B0F72">
        <w:t xml:space="preserve">производит </w:t>
      </w:r>
      <w:r w:rsidR="008802AA" w:rsidRPr="008802AA">
        <w:t>приятную атмосферу для общения.</w:t>
      </w:r>
    </w:p>
    <w:p w:rsidR="005B0F72" w:rsidRDefault="00F575B1" w:rsidP="008802AA">
      <w:r>
        <w:t>«Урюк»</w:t>
      </w:r>
      <w:r w:rsidR="008802AA" w:rsidRPr="008802AA">
        <w:t xml:space="preserve"> </w:t>
      </w:r>
      <w:r w:rsidR="005B0F72">
        <w:t>предлагает</w:t>
      </w:r>
      <w:r w:rsidR="008802AA" w:rsidRPr="008802AA">
        <w:t xml:space="preserve"> разнообразное меню, которое учитывает вкусы как взрослых, так и детей. В меню</w:t>
      </w:r>
      <w:r w:rsidR="005B0F72">
        <w:t xml:space="preserve"> есть</w:t>
      </w:r>
      <w:r w:rsidR="008802AA" w:rsidRPr="008802AA">
        <w:t xml:space="preserve"> блюда на любой вкус, от мясных и рыбных блюд до салатов и десертов. Кроме того, </w:t>
      </w:r>
      <w:r w:rsidR="005B0F72">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F575B1">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w:t>
      </w:r>
      <w:r w:rsidR="00F575B1">
        <w:t>каф</w:t>
      </w:r>
      <w:r w:rsidRPr="008802AA">
        <w:t>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w:t>
      </w:r>
      <w:r w:rsidR="00C62A6D">
        <w:t xml:space="preserve">закусочной-шашлычной </w:t>
      </w:r>
      <w:r w:rsidR="005B0F72">
        <w:t xml:space="preserve">является </w:t>
      </w:r>
      <w:r w:rsidRPr="008802AA">
        <w:t>уютной, расслабляющей и дружелюбной, что делает его привлекательным для посещений и проведения выходных и праздников.</w:t>
      </w:r>
    </w:p>
    <w:p w:rsidR="005B0F72" w:rsidRDefault="005B0F72" w:rsidP="008802AA">
      <w:r>
        <w:t xml:space="preserve">Меню </w:t>
      </w:r>
      <w:r w:rsidR="00F575B1">
        <w:t>кафе</w:t>
      </w:r>
      <w:r>
        <w:t xml:space="preserve">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 xml:space="preserve">Высокая стоимость блюд, компенсируется её особенностью. Так как кафе имеет </w:t>
      </w:r>
      <w:r w:rsidR="00F575B1">
        <w:t>международный</w:t>
      </w:r>
      <w:r>
        <w:t xml:space="preserve"> </w:t>
      </w:r>
      <w:r w:rsidR="00F575B1">
        <w:t>статус</w:t>
      </w:r>
      <w:r>
        <w:t>,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t>Большая часть людей го</w:t>
      </w:r>
      <w:r w:rsidR="00F575B1">
        <w:t>рода Казань, знают это кафе</w:t>
      </w:r>
      <w:r>
        <w:t xml:space="preserve">. Поэтому там всегда много посетителей, которые желают отведать данные блюда. Чтобы посетить </w:t>
      </w:r>
      <w:r>
        <w:lastRenderedPageBreak/>
        <w:t xml:space="preserve">данный </w:t>
      </w:r>
      <w:r w:rsidR="00F575B1">
        <w:t>кафе</w:t>
      </w:r>
      <w:r>
        <w:t>, нужно забронировать место за несколько дней вперед, либо заказать еду на дом, с помощью доставки.</w:t>
      </w:r>
    </w:p>
    <w:p w:rsidR="00A21081" w:rsidRDefault="00A21081" w:rsidP="008802AA">
      <w:r>
        <w:t xml:space="preserve">Для увеличения количества посетителей </w:t>
      </w:r>
      <w:r w:rsidR="00C62A6D">
        <w:t>закусочной-шашлычной</w:t>
      </w:r>
      <w:r>
        <w:t xml:space="preserve"> </w:t>
      </w:r>
      <w:r w:rsidR="00F575B1">
        <w:t>кафе</w:t>
      </w:r>
      <w:r>
        <w:t xml:space="preserve"> </w:t>
      </w:r>
      <w:r w:rsidR="00F575B1">
        <w:t>«Урюк»</w:t>
      </w:r>
      <w:r>
        <w:t>, проводит различные виды акций и событий, такие как:</w:t>
      </w:r>
    </w:p>
    <w:p w:rsidR="00A21081" w:rsidRDefault="00C62A6D" w:rsidP="00A21081">
      <w:pPr>
        <w:pStyle w:val="ab"/>
        <w:numPr>
          <w:ilvl w:val="0"/>
          <w:numId w:val="9"/>
        </w:numPr>
      </w:pPr>
      <w:r>
        <w:t>К</w:t>
      </w:r>
      <w:r w:rsidR="00F575B1">
        <w:t>афе</w:t>
      </w:r>
      <w:r w:rsidR="00A21081" w:rsidRPr="00A21081">
        <w:t xml:space="preserve"> часто организу</w:t>
      </w:r>
      <w:r w:rsidR="00A21081">
        <w:t>е</w:t>
      </w:r>
      <w:r w:rsidR="00A21081"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w:t>
      </w:r>
      <w:r w:rsidR="00F575B1">
        <w:t>каф</w:t>
      </w:r>
      <w:r>
        <w:t xml:space="preserve">е </w:t>
      </w:r>
      <w:r w:rsidR="00F575B1">
        <w:t>«Урюк»</w:t>
      </w:r>
      <w:r>
        <w:t xml:space="preserve">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C62A6D" w:rsidP="00A21081">
      <w:pPr>
        <w:pStyle w:val="ab"/>
        <w:numPr>
          <w:ilvl w:val="0"/>
          <w:numId w:val="9"/>
        </w:numPr>
      </w:pPr>
      <w:r>
        <w:t>Закусочная-шашлычная</w:t>
      </w:r>
      <w:r w:rsidR="00A21081" w:rsidRPr="00A21081">
        <w:t xml:space="preserve"> </w:t>
      </w:r>
      <w:r w:rsidR="00A21081">
        <w:t>проводит</w:t>
      </w:r>
      <w:r w:rsidR="00A21081"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 xml:space="preserve">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w:t>
      </w:r>
      <w:r w:rsidR="00F575B1">
        <w:t>каф</w:t>
      </w:r>
      <w:r w:rsidRPr="00A21081">
        <w:t>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B25EF7" w:rsidRDefault="00606200" w:rsidP="00B25EF7">
      <w:r>
        <w:lastRenderedPageBreak/>
        <w:t>1.2</w:t>
      </w:r>
      <w:r w:rsidR="00B25EF7">
        <w:t xml:space="preserve"> Организация работы цеха и рабочие места. Соблюдения санитарных гигиенических требований.</w:t>
      </w:r>
    </w:p>
    <w:p w:rsidR="008C2AA0" w:rsidRDefault="008C2AA0" w:rsidP="008C2AA0">
      <w:r>
        <w:t>В закусочной-шашлычной</w:t>
      </w:r>
      <w:r w:rsidRPr="006B16C6">
        <w:t xml:space="preserve"> </w:t>
      </w:r>
      <w:r>
        <w:t>«Урюк»</w:t>
      </w:r>
      <w:r w:rsidRPr="006B16C6">
        <w:t xml:space="preserve"> </w:t>
      </w:r>
      <w:r>
        <w:t>штат составляет 8</w:t>
      </w:r>
      <w:r w:rsidRPr="006B16C6">
        <w:t xml:space="preserve"> человек. В состав команды </w:t>
      </w:r>
      <w:r>
        <w:t>кафе</w:t>
      </w:r>
      <w:r w:rsidRPr="006B16C6">
        <w:t xml:space="preserve"> </w:t>
      </w:r>
      <w:r>
        <w:t>входя</w:t>
      </w:r>
      <w:r w:rsidRPr="006B16C6">
        <w:t xml:space="preserve">т официанты, кассиры, повара, помощники повара, бармены, </w:t>
      </w:r>
      <w:r>
        <w:t>заведующие</w:t>
      </w:r>
      <w:r w:rsidRPr="006B16C6">
        <w:t>,</w:t>
      </w:r>
      <w:r>
        <w:t xml:space="preserve"> уборщики и другие специалисты.</w:t>
      </w:r>
    </w:p>
    <w:p w:rsidR="008C2AA0" w:rsidRDefault="008C2AA0" w:rsidP="008C2AA0">
      <w:r w:rsidRPr="006B16C6">
        <w:t xml:space="preserve">В зависимости от конкретных потребностей </w:t>
      </w:r>
      <w:r>
        <w:t>кафе</w:t>
      </w:r>
      <w:r w:rsidRPr="006B16C6">
        <w:t xml:space="preserve">, численность сотрудников может </w:t>
      </w:r>
      <w:r>
        <w:t>увеличиваться.</w:t>
      </w:r>
    </w:p>
    <w:p w:rsidR="006129D5" w:rsidRDefault="008C2AA0" w:rsidP="008C2AA0">
      <w:r w:rsidRPr="006B16C6">
        <w:t xml:space="preserve">Однако, если штат </w:t>
      </w:r>
      <w:r>
        <w:t>кафе</w:t>
      </w:r>
      <w:r w:rsidRPr="006B16C6">
        <w:t xml:space="preserve"> </w:t>
      </w:r>
      <w:r>
        <w:t>«Урюк» составляет 8</w:t>
      </w:r>
      <w:r w:rsidRPr="006B16C6">
        <w:t xml:space="preserve"> человек, то это может говорить о том, что </w:t>
      </w:r>
      <w:r>
        <w:t>кафе</w:t>
      </w:r>
      <w:r w:rsidRPr="006B16C6">
        <w:t xml:space="preserve"> уделяет большое внимание качеству обслуживания и готовке блюд, поскольку большая команда может обеспечить более высокий уровень сервиса.</w:t>
      </w:r>
    </w:p>
    <w:p w:rsidR="008C2AA0" w:rsidRDefault="008C2AA0" w:rsidP="008C2AA0">
      <w:r w:rsidRPr="006B16C6">
        <w:t xml:space="preserve">Повара и помощники повара: должны готовить блюда в соответствии с рецептами и стандартами </w:t>
      </w:r>
      <w:r>
        <w:t>кафе</w:t>
      </w:r>
      <w:r w:rsidRPr="006B16C6">
        <w:t xml:space="preserve">,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лагман, супы и т.д. Повара </w:t>
      </w:r>
      <w:r w:rsidR="002E3C10">
        <w:t>по приготовлению шашлыка</w:t>
      </w:r>
      <w:r w:rsidRPr="006B16C6">
        <w:t xml:space="preserve"> должны быть знакомы с традиционными рецептами блюд </w:t>
      </w:r>
      <w:r w:rsidR="002E3C10">
        <w:t>ближнего востока и Кавказа</w:t>
      </w:r>
      <w:r w:rsidRPr="006B16C6">
        <w:t xml:space="preserve">, таких как </w:t>
      </w:r>
      <w:r w:rsidR="002E3C10">
        <w:t>шашлык из баранины</w:t>
      </w:r>
      <w:r w:rsidRPr="006B16C6">
        <w:t xml:space="preserve">, </w:t>
      </w:r>
      <w:r w:rsidR="002E3C10">
        <w:t>говядины</w:t>
      </w:r>
      <w:r w:rsidRPr="006B16C6">
        <w:t xml:space="preserve">, </w:t>
      </w:r>
      <w:r w:rsidR="002E3C10">
        <w:t>курицы</w:t>
      </w:r>
      <w:r w:rsidRPr="006B16C6">
        <w:t xml:space="preserve"> и т.д.</w:t>
      </w:r>
    </w:p>
    <w:p w:rsidR="00225758" w:rsidRPr="00225758" w:rsidRDefault="00225758" w:rsidP="00225758">
      <w:r w:rsidRPr="00225758">
        <w:t xml:space="preserve">В учреждении может применяться индивидуальный метод обслуживания, при котором все функции от принятия заказа до расчета с посетителем выполняет один официант, обслуживающий одновременно 3-4 стола. Официанты работают по </w:t>
      </w:r>
      <w:r>
        <w:t>двойному</w:t>
      </w:r>
      <w:r w:rsidRPr="00225758">
        <w:t xml:space="preserve"> графику, что позволяет находится в торговом зале в часы пик большему числу официантов. Каждая бригада работает по 2 рабочих дня через двое суток.</w:t>
      </w:r>
    </w:p>
    <w:p w:rsidR="00225758" w:rsidRDefault="00225758" w:rsidP="00225758">
      <w:r w:rsidRPr="00225758">
        <w:t>Рабочий день официанта начинается с расстановки столов в торговом зале симметрично относительно входа, танцплощадки и эстрады. Приведя в порядок столы, официант приступает к получению столового белья, посуды, приборов. До начала работы все это размещается в серванте с выдвижными ящиками, застеленными салфетками.</w:t>
      </w:r>
    </w:p>
    <w:p w:rsidR="00DE1011" w:rsidRPr="00DE1011" w:rsidRDefault="00DE1011" w:rsidP="00DE1011">
      <w:r w:rsidRPr="00DE1011">
        <w:lastRenderedPageBreak/>
        <w:t>Коктейли готовит и отпускает один или несколько барменов. Перед началом работы, согласно составленному меню и выписанной по заявке накладной, бармен получает на несколько дней работы продукты, необходимые для приготовления коктейлей, а также б</w:t>
      </w:r>
      <w:r>
        <w:t>утерброды, кондитерские изделия.</w:t>
      </w:r>
    </w:p>
    <w:p w:rsidR="00DE1011" w:rsidRPr="00DE1011" w:rsidRDefault="00DE1011" w:rsidP="00DE1011">
      <w:r w:rsidRPr="00DE1011">
        <w:t>Некоторые компоненты коктейлей и гарниры бармен готовит сам. К ним относятся: чайные, кофейные, сахарный сироп, некоторые виды соков (лимонный, апельсиновый) и гарниры - вишня в сиропе, лимонные или апельсиновые подвески, спираль из цедры, фрукты на шпажках, сахарная шкурка и тому подобное. Гарниры используют в качестве закуски к напитку, для дополнительной ароматизации или украшения коктейля.</w:t>
      </w:r>
    </w:p>
    <w:p w:rsidR="00DE1011" w:rsidRDefault="003D4E1F" w:rsidP="00225758">
      <w:r w:rsidRPr="003D4E1F">
        <w:t>Должностные обязанности</w:t>
      </w:r>
      <w:r>
        <w:t xml:space="preserve"> заведующего производством</w:t>
      </w:r>
      <w:r w:rsidRPr="003D4E1F">
        <w:t>. Осуществляет руководство производственно-хозяйственной деятельностью подразделения. Н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 Проводит работу по совершенствованию организации производственного процесса, внедрению прогрессивной технологии, эффективному использованию техники, повышению профессионального мастерства работников в целях повышения кач</w:t>
      </w:r>
      <w:r>
        <w:t>ества выпускаемой продукции.</w:t>
      </w:r>
    </w:p>
    <w:p w:rsidR="003D4E1F" w:rsidRDefault="003D4E1F" w:rsidP="003D4E1F">
      <w:r>
        <w:t>З</w:t>
      </w:r>
      <w:r w:rsidRPr="003D4E1F">
        <w:t>аведующий производством должен составлять план производства на неделю или месяц, определять количество необходимых продуктов и ингредиентов, учитывать сезонность и спрос на блюда. Планирование поможет избежать недостатка или избытка продукции и снизить затраты на ингредиенты.</w:t>
      </w:r>
      <w:r>
        <w:t xml:space="preserve"> П</w:t>
      </w:r>
      <w:r w:rsidRPr="003D4E1F">
        <w:t>роизводством должен уметь управлять персоналом и координировать работу всех сотрудников, чтобы обеспечить эффективность производства. Он должен назначать задачи, контролировать выполнение работы, обучать новых сотрудников и мотивировать коллектив.</w:t>
      </w:r>
    </w:p>
    <w:p w:rsidR="003D4E1F" w:rsidRDefault="003D4E1F" w:rsidP="003D4E1F">
      <w:r>
        <w:t>З</w:t>
      </w:r>
      <w:r w:rsidRPr="003D4E1F">
        <w:t xml:space="preserve">аведующий производством должен следить за качеством продукции и контролировать соблюдение санитарных норм и правил безопасности. Он </w:t>
      </w:r>
      <w:r w:rsidRPr="003D4E1F">
        <w:lastRenderedPageBreak/>
        <w:t>должен обучать своих сотрудников правилам гигиены и контролировать их соблюдение.</w:t>
      </w:r>
    </w:p>
    <w:p w:rsidR="003D4E1F" w:rsidRDefault="003D4E1F" w:rsidP="003D4E1F">
      <w:r>
        <w:t>П</w:t>
      </w:r>
      <w:r w:rsidRPr="003D4E1F">
        <w:t>роизводством должен организовать производственный процесс таким образом, чтобы он был максимально эффективным и экономичным. Он должен уметь оптимизировать процессы, ускорять производство и снижать затраты на производство.</w:t>
      </w:r>
      <w:r>
        <w:t xml:space="preserve"> Д</w:t>
      </w:r>
      <w:r w:rsidRPr="003D4E1F">
        <w:t>олжен уметь работать с поставщиками, чтобы обеспечить постоянный и качественный поставки ингредиентов. Он должен контролировать качество продукции, устанавливать договоренности о цене и сроках поставок.</w:t>
      </w:r>
      <w:r>
        <w:t xml:space="preserve"> Д</w:t>
      </w:r>
      <w:r w:rsidRPr="003D4E1F">
        <w:t>олжен вести отчетность о производстве и контролировать финансовые показатели. Он должен уметь анализировать данные и принимать решения на основе анализа.</w:t>
      </w:r>
    </w:p>
    <w:p w:rsidR="00BE0C48" w:rsidRDefault="00BE0C48" w:rsidP="008C2AA0">
      <w:r w:rsidRPr="00BE0C48">
        <w:t xml:space="preserve">Гигиена - наука, которая изучает проблемы профилактики заболеваний и улучшения здоровья, работоспособности и долголетия человека. Санитария - это практическая деятельность, направленная на улучшение и сохранение здоровья человека. </w:t>
      </w:r>
      <w:r w:rsidR="00225758">
        <w:t>Работа поваров</w:t>
      </w:r>
      <w:r w:rsidRPr="00BE0C48">
        <w:t xml:space="preserve"> требует напряжения мышц рук и ног, а высокая температура, повышенная влажность, загрязненный воздух, большое количество разнообразного оборудования создают дополнительный риск для здоровья работников. Поэтому соблюдение правил санитарии и гигиены дает возможность обеспечить защиту здоровья работника от действия вредных факторов и повысить трудоспособность. Качество продукции, и ее калорийность непосредственно зависит от выполнения технологических, гигиенических, и санитарных режимов.</w:t>
      </w:r>
    </w:p>
    <w:p w:rsidR="00BE0C48" w:rsidRPr="00BE0C48" w:rsidRDefault="00BE0C48" w:rsidP="00BE0C48">
      <w:r w:rsidRPr="00BE0C48">
        <w:t>В комплект санитарной одежды повара и кондитера входят:</w:t>
      </w:r>
      <w:r>
        <w:t xml:space="preserve"> </w:t>
      </w:r>
      <w:r w:rsidRPr="00BE0C48">
        <w:t>куртка или халат;</w:t>
      </w:r>
      <w:r>
        <w:t xml:space="preserve"> </w:t>
      </w:r>
      <w:r w:rsidRPr="00BE0C48">
        <w:t>колпак или марлевая косынка; фартук; полотенце; косынка для вытирания пота; брюки или юбка; специальная обувь.</w:t>
      </w:r>
    </w:p>
    <w:p w:rsidR="00BE0C48" w:rsidRPr="00BE0C48" w:rsidRDefault="00BE0C48" w:rsidP="00BE0C48">
      <w:r w:rsidRPr="00BE0C48">
        <w:t xml:space="preserve">Санитарную одежду изготавливают их белой хлопчатобумажной легко стирающейся ткани из расчета три комплекта на одного работника. Санитарную одежду надевают в определе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w:t>
      </w:r>
      <w:r w:rsidRPr="00BE0C48">
        <w:lastRenderedPageBreak/>
        <w:t>правила:</w:t>
      </w:r>
      <w:r w:rsidR="002E3C10" w:rsidRPr="00BE0C48">
        <w:t xml:space="preserve"> </w:t>
      </w:r>
      <w:r w:rsidRPr="00BE0C48">
        <w:t>содержать одежду в течение всего рабочего дня в чистоте и опрятности, не пользоваться булавками или иголками для застегивания курток,</w:t>
      </w:r>
      <w:r w:rsidR="002E3C10">
        <w:t xml:space="preserve"> </w:t>
      </w:r>
      <w:r w:rsidRPr="00BE0C48">
        <w:t>не класть в карманы санитарной одежды посторонние предметы;</w:t>
      </w:r>
      <w:r w:rsidR="002E3C10">
        <w:t xml:space="preserve"> </w:t>
      </w:r>
      <w:r w:rsidRPr="00BE0C48">
        <w:t>перед выходом из производственного помещения снимать санитарную одежду, а по возвращении надеть ее, предварительно вымыв руки;</w:t>
      </w:r>
      <w:r w:rsidR="002E3C10">
        <w:t xml:space="preserve"> </w:t>
      </w:r>
      <w:r w:rsidRPr="00BE0C48">
        <w:t>не входить в санитарной одежде в туалет;</w:t>
      </w:r>
      <w:r w:rsidR="002E3C10">
        <w:t xml:space="preserve"> </w:t>
      </w:r>
      <w:r w:rsidRPr="00BE0C48">
        <w:t>менять санитарную одежду по мере загрязнения (но не реже 3 раз в неделю) и перед раздачей пищи;</w:t>
      </w:r>
      <w:r w:rsidR="002E3C10">
        <w:t xml:space="preserve"> </w:t>
      </w:r>
      <w:r w:rsidRPr="00BE0C48">
        <w:t>хранить санитарную одежду отдельно от верхней одежды;</w:t>
      </w:r>
      <w:r w:rsidR="002E3C10">
        <w:t xml:space="preserve"> </w:t>
      </w:r>
      <w:r w:rsidRPr="00BE0C48">
        <w:t>запрещается стирать санитарную одежду в индивидуальном порядке в домашних условиях.</w:t>
      </w:r>
    </w:p>
    <w:p w:rsidR="00BE0C48" w:rsidRDefault="00BE0C48" w:rsidP="008C2AA0"/>
    <w:p w:rsidR="00B25EF7" w:rsidRDefault="00B25EF7" w:rsidP="00B25EF7">
      <w:pPr>
        <w:spacing w:after="160" w:line="259" w:lineRule="auto"/>
        <w:ind w:firstLine="0"/>
        <w:jc w:val="left"/>
      </w:pPr>
      <w:r>
        <w:br w:type="page"/>
      </w:r>
    </w:p>
    <w:p w:rsidR="00B25EF7" w:rsidRDefault="00606200" w:rsidP="00B25EF7">
      <w:r>
        <w:lastRenderedPageBreak/>
        <w:t>1.3</w:t>
      </w:r>
      <w:r w:rsidR="00B25EF7">
        <w:t xml:space="preserve"> </w:t>
      </w:r>
      <w:r w:rsidR="00B25EF7" w:rsidRPr="00B0481E">
        <w:t>Подбор технологического оборудован</w:t>
      </w:r>
      <w:r w:rsidR="00B25EF7">
        <w:t>ия и инвентаря и их безопасное</w:t>
      </w:r>
      <w:r w:rsidR="00B25EF7" w:rsidRPr="00B0481E">
        <w:t xml:space="preserve"> использование</w:t>
      </w:r>
    </w:p>
    <w:p w:rsidR="00B25EF7" w:rsidRPr="00656AA3" w:rsidRDefault="00B25EF7" w:rsidP="00B25EF7">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B25EF7" w:rsidRPr="00656AA3" w:rsidRDefault="00B25EF7" w:rsidP="006129D5">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B25EF7" w:rsidRPr="000553B2" w:rsidRDefault="00B25EF7" w:rsidP="00B25EF7">
      <w:r>
        <w:t xml:space="preserve">Двухсекционная моечная ванна ВМ 2/4 э </w:t>
      </w:r>
      <w:r w:rsidRPr="000553B2">
        <w:t>от</w:t>
      </w:r>
      <w:r>
        <w:t xml:space="preserve"> </w:t>
      </w:r>
      <w:r w:rsidRPr="000553B2">
        <w:t xml:space="preserve">компании </w:t>
      </w:r>
      <w:proofErr w:type="spellStart"/>
      <w:r w:rsidRPr="000553B2">
        <w:t>Hess</w:t>
      </w:r>
      <w:r>
        <w:t>en</w:t>
      </w:r>
      <w:proofErr w:type="spellEnd"/>
      <w:r>
        <w:t xml:space="preserve"> устанавливают в ресторанах и </w:t>
      </w:r>
      <w:r w:rsidRPr="000553B2">
        <w:t>столовых. Профессиональное нейтра</w:t>
      </w:r>
      <w:r>
        <w:t xml:space="preserve">льное оборудование подходит для мытья и </w:t>
      </w:r>
      <w:r w:rsidRPr="000553B2">
        <w:t>сп</w:t>
      </w:r>
      <w:r>
        <w:t xml:space="preserve">оласкивания посуды, кухонного и </w:t>
      </w:r>
      <w:r w:rsidRPr="000553B2">
        <w:t>барного инвентаря, п</w:t>
      </w:r>
      <w:r>
        <w:t xml:space="preserve">родуктов питания. Разделение на две </w:t>
      </w:r>
      <w:r w:rsidRPr="000553B2">
        <w:t>независимые зоны позволяет одновременно осуществлять сразу несколько операций.</w:t>
      </w:r>
    </w:p>
    <w:p w:rsidR="00B25EF7" w:rsidRPr="000553B2" w:rsidRDefault="00B25EF7" w:rsidP="00B25EF7">
      <w:r w:rsidRPr="000553B2">
        <w:t>Корпус мое</w:t>
      </w:r>
      <w:r>
        <w:t xml:space="preserve">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B25EF7" w:rsidRPr="000553B2" w:rsidRDefault="00B25EF7" w:rsidP="00B25EF7">
      <w:r w:rsidRPr="00722339">
        <w:rPr>
          <w:noProof/>
          <w:lang w:eastAsia="ru-RU"/>
        </w:rPr>
        <w:lastRenderedPageBreak/>
        <w:drawing>
          <wp:anchor distT="0" distB="0" distL="0" distR="0" simplePos="0" relativeHeight="251659264" behindDoc="0" locked="0" layoutInCell="1" allowOverlap="0" wp14:anchorId="5D0238F3" wp14:editId="394FB0A6">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Двухсекционная моечная ванна ВМ 2/4 э от компании </w:t>
      </w:r>
      <w:proofErr w:type="spellStart"/>
      <w:r>
        <w:t>Hessen</w:t>
      </w:r>
      <w:proofErr w:type="spellEnd"/>
      <w:r>
        <w:t xml:space="preserve"> устанавливают в ресторанах и </w:t>
      </w:r>
      <w:r w:rsidRPr="000553B2">
        <w:t>столовых. Профессиональное нейтра</w:t>
      </w:r>
      <w:r>
        <w:t xml:space="preserve">льное оборудование подходит для мытья и </w:t>
      </w:r>
      <w:r w:rsidRPr="000553B2">
        <w:t>сп</w:t>
      </w:r>
      <w:r>
        <w:t xml:space="preserve">оласкивания посуды, кухонного и </w:t>
      </w:r>
      <w:r w:rsidRPr="000553B2">
        <w:t>барного инвентаря, п</w:t>
      </w:r>
      <w:r>
        <w:t xml:space="preserve">родуктов питания. Разделение на две </w:t>
      </w:r>
      <w:r w:rsidRPr="000553B2">
        <w:t>независимые зоны позволяет одновременно осуществлять сразу несколько операций.</w:t>
      </w:r>
    </w:p>
    <w:p w:rsidR="00B25EF7" w:rsidRPr="000553B2" w:rsidRDefault="00B25EF7" w:rsidP="00B25EF7">
      <w:r>
        <w:t xml:space="preserve">Корпус мое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B25EF7" w:rsidRDefault="00B25EF7" w:rsidP="00B25EF7">
      <w:r>
        <w:t>Д</w:t>
      </w:r>
      <w:r w:rsidRPr="00722339">
        <w:t>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w:t>
      </w:r>
      <w:r>
        <w:t>рша используют мясорубки (рис. 2</w:t>
      </w:r>
      <w:r w:rsidRPr="00722339">
        <w:t>),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B25EF7" w:rsidRDefault="00B25EF7" w:rsidP="00B25EF7">
      <w:r w:rsidRPr="00722339">
        <w:rPr>
          <w:noProof/>
          <w:lang w:eastAsia="ru-RU"/>
        </w:rPr>
        <w:lastRenderedPageBreak/>
        <w:drawing>
          <wp:anchor distT="0" distB="0" distL="0" distR="0" simplePos="0" relativeHeight="251660288" behindDoc="0" locked="0" layoutInCell="1" allowOverlap="0" wp14:anchorId="41389923" wp14:editId="33579C79">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B25EF7" w:rsidRPr="00722339" w:rsidRDefault="00B25EF7" w:rsidP="00B25EF7">
      <w:r w:rsidRPr="00722339">
        <w:t>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B25EF7" w:rsidRPr="00722339" w:rsidRDefault="00B25EF7" w:rsidP="00592347">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B25EF7" w:rsidRDefault="00B25EF7" w:rsidP="00B25EF7">
      <w:r>
        <w:t xml:space="preserve">Перед началом работы </w:t>
      </w:r>
      <w:r w:rsidRPr="00722339">
        <w:t>тележку универсального привода</w:t>
      </w:r>
      <w:r>
        <w:t xml:space="preserve"> </w:t>
      </w:r>
      <w:r w:rsidRPr="00722339">
        <w:t>необходимо застопорить винтами.</w:t>
      </w:r>
      <w:r>
        <w:t xml:space="preserve"> Ручки всех </w:t>
      </w:r>
      <w:r w:rsidRPr="00722339">
        <w:t>ножей</w:t>
      </w:r>
      <w:r>
        <w:t xml:space="preserve"> </w:t>
      </w:r>
      <w:r w:rsidRPr="00722339">
        <w:t>должны быть тщательно закреплены, углы производственных столов и ванн -закругленными.</w:t>
      </w:r>
      <w:r>
        <w:t xml:space="preserve"> </w:t>
      </w:r>
      <w:r w:rsidRPr="00722339">
        <w:t>На полу рядом с производственными столами необходимо устанавливать подножные решетки.</w:t>
      </w:r>
    </w:p>
    <w:p w:rsidR="00B25EF7" w:rsidRPr="00755B34" w:rsidRDefault="00B25EF7" w:rsidP="00B25EF7">
      <w:r>
        <w:rPr>
          <w:noProof/>
          <w:lang w:eastAsia="ru-RU"/>
        </w:rPr>
        <w:drawing>
          <wp:anchor distT="0" distB="0" distL="114300" distR="114300" simplePos="0" relativeHeight="251662336" behindDoc="1" locked="0" layoutInCell="1" allowOverlap="1" wp14:anchorId="431A8FBF" wp14:editId="6D09584B">
            <wp:simplePos x="0" y="0"/>
            <wp:positionH relativeFrom="margin">
              <wp:align>left</wp:align>
            </wp:positionH>
            <wp:positionV relativeFrom="paragraph">
              <wp:posOffset>12700</wp:posOffset>
            </wp:positionV>
            <wp:extent cx="2519680" cy="1660525"/>
            <wp:effectExtent l="0" t="0" r="0" b="0"/>
            <wp:wrapTight wrapText="bothSides">
              <wp:wrapPolygon edited="0">
                <wp:start x="0" y="0"/>
                <wp:lineTo x="0" y="21311"/>
                <wp:lineTo x="21393" y="21311"/>
                <wp:lineTo x="21393" y="0"/>
                <wp:lineTo x="0" y="0"/>
              </wp:wrapPolygon>
            </wp:wrapTight>
            <wp:docPr id="8" name="Рисунок 8" descr="https://www.samura.ru/upload/iblock/dd1/SBA_004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ura.ru/upload/iblock/dd1/SBA_0040_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Японский кухонный топорик </w:t>
      </w:r>
      <w:r w:rsidRPr="00755B34">
        <w:t>специально предназначен для силовой работы. Широкое прямоугольное лезвие поможет быстро разделать мясо, тушку кролика или индейки, отделить голову рыбе и разрубить её на ровные стейки.</w:t>
      </w:r>
    </w:p>
    <w:p w:rsidR="00B25EF7" w:rsidRPr="00755B34" w:rsidRDefault="00B25EF7" w:rsidP="00B25EF7">
      <w:r w:rsidRPr="00755B34">
        <w:lastRenderedPageBreak/>
        <w:t>Благодаря своей массивности и углу заточки в 40° топорик легко справляется даже с самыми прочными тканями (костями, хрящами, сухожилиями).</w:t>
      </w:r>
    </w:p>
    <w:p w:rsidR="00B25EF7" w:rsidRPr="00755B34" w:rsidRDefault="00B25EF7" w:rsidP="00B25EF7">
      <w:r w:rsidRPr="00755B34">
        <w:t xml:space="preserve">И рукоять, и клинок топорика изготовлены из стали, поэтому этот инструмент очень гигиеничен. Он отвечает всем санитарным требованиям и может использоваться в сфере </w:t>
      </w:r>
      <w:proofErr w:type="spellStart"/>
      <w:r w:rsidRPr="00755B34">
        <w:t>HoReCa</w:t>
      </w:r>
      <w:proofErr w:type="spellEnd"/>
      <w:r w:rsidRPr="00755B34">
        <w:t>.</w:t>
      </w:r>
    </w:p>
    <w:p w:rsidR="00B25EF7" w:rsidRPr="00755B34" w:rsidRDefault="00DA18F1" w:rsidP="00DA18F1">
      <w:r w:rsidRPr="00755B34">
        <w:t>Перед использованием кухонного нож</w:t>
      </w:r>
      <w:r w:rsidR="00B25EF7" w:rsidRPr="00755B34">
        <w:t>а – расчистите рабочую поверхность</w:t>
      </w:r>
      <w:r>
        <w:t>.</w:t>
      </w:r>
    </w:p>
    <w:p w:rsidR="00B25EF7" w:rsidRPr="00755B34" w:rsidRDefault="00DA18F1" w:rsidP="00DA18F1">
      <w:r>
        <w:t xml:space="preserve">Всегда использовать </w:t>
      </w:r>
      <w:hyperlink r:id="rId13" w:history="1">
        <w:r w:rsidR="00B25EF7" w:rsidRPr="00755B34">
          <w:t>разделочную доску</w:t>
        </w:r>
      </w:hyperlink>
      <w:r>
        <w:t xml:space="preserve"> </w:t>
      </w:r>
      <w:r w:rsidR="00B25EF7" w:rsidRPr="00755B34">
        <w:t>(чтобы избежать скольжения доски по поверхности разделочного стола, нужно подложить под нее влажное полотенце или резиновый коврик)</w:t>
      </w:r>
      <w:r>
        <w:t>.</w:t>
      </w:r>
    </w:p>
    <w:p w:rsidR="00B25EF7" w:rsidRPr="00755B34" w:rsidRDefault="00DA18F1" w:rsidP="00DA18F1">
      <w:r w:rsidRPr="00755B34">
        <w:t>Не работать с ножом в направлении своего тела, крепко держать рукоять</w:t>
      </w:r>
      <w:r>
        <w:t>.</w:t>
      </w:r>
    </w:p>
    <w:p w:rsidR="00B25EF7" w:rsidRPr="00755B34" w:rsidRDefault="00DA18F1" w:rsidP="00DA18F1">
      <w:r w:rsidRPr="00755B34">
        <w:t>Не держать в руке нож и при этом заниматься чем-то отвлекающим</w:t>
      </w:r>
      <w:r>
        <w:t>.</w:t>
      </w:r>
    </w:p>
    <w:p w:rsidR="00B25EF7" w:rsidRPr="00755B34" w:rsidRDefault="00DA18F1" w:rsidP="00DA18F1">
      <w:r w:rsidRPr="00755B34">
        <w:t>Использовать хорошо заточенные ножи</w:t>
      </w:r>
      <w:r>
        <w:t>.</w:t>
      </w:r>
    </w:p>
    <w:p w:rsidR="00B25EF7" w:rsidRPr="00755B34" w:rsidRDefault="00DA18F1" w:rsidP="00DA18F1">
      <w:r w:rsidRPr="00755B34">
        <w:t>Следить, чтобы руки и рукоять ножа были сухими, (большинство порезов происходит из-за</w:t>
      </w:r>
      <w:r w:rsidR="00B25EF7" w:rsidRPr="00755B34">
        <w:t xml:space="preserve"> соскальзывания ножа с разрезаемого продукта на палец или на руку)</w:t>
      </w:r>
      <w:r>
        <w:t>.</w:t>
      </w:r>
    </w:p>
    <w:p w:rsidR="00B25EF7" w:rsidRPr="00755B34" w:rsidRDefault="00DA18F1" w:rsidP="00DA18F1">
      <w:r w:rsidRPr="00755B34">
        <w:t>Передавать нож кому-либо нужно ручкой вперед</w:t>
      </w:r>
      <w:r>
        <w:t>.</w:t>
      </w:r>
    </w:p>
    <w:p w:rsidR="00B25EF7" w:rsidRPr="00755B34" w:rsidRDefault="00DA18F1" w:rsidP="00DA18F1">
      <w:r w:rsidRPr="00755B34">
        <w:t>Не размахивать ножом</w:t>
      </w:r>
      <w:r>
        <w:t>.</w:t>
      </w:r>
    </w:p>
    <w:p w:rsidR="00B25EF7" w:rsidRPr="00755B34" w:rsidRDefault="00DA18F1" w:rsidP="00DA18F1">
      <w:r w:rsidRPr="00755B34">
        <w:t>Не класть нож режущей кромкой вверх</w:t>
      </w:r>
      <w:r>
        <w:t>.</w:t>
      </w:r>
    </w:p>
    <w:p w:rsidR="00B25EF7" w:rsidRPr="00755B34" w:rsidRDefault="00DA18F1" w:rsidP="00DA18F1">
      <w:r w:rsidRPr="00755B34">
        <w:t>Не вкалывать нож в продукты или в разделочный стол</w:t>
      </w:r>
      <w:r>
        <w:t>.</w:t>
      </w:r>
    </w:p>
    <w:p w:rsidR="00B25EF7" w:rsidRPr="00755B34" w:rsidRDefault="00DA18F1" w:rsidP="00DA18F1">
      <w:r w:rsidRPr="00755B34">
        <w:t>Не пытаться поймать падающий нож</w:t>
      </w:r>
      <w:r>
        <w:t>.</w:t>
      </w:r>
    </w:p>
    <w:p w:rsidR="00B25EF7" w:rsidRPr="00755B34" w:rsidRDefault="00DA18F1" w:rsidP="00DA18F1">
      <w:r w:rsidRPr="00755B34">
        <w:t xml:space="preserve">Не </w:t>
      </w:r>
      <w:r w:rsidR="00B25EF7" w:rsidRPr="00755B34">
        <w:t>допустимо использовать кухонный нож не по назначению, нельзя резать замороженное мясо и кости – режущая кромка высокой твердости может быть повреждена, а при больших поперечных нагрузках на клинок возможно обламывание лезвия</w:t>
      </w:r>
      <w:r>
        <w:t>.</w:t>
      </w:r>
    </w:p>
    <w:p w:rsidR="00B25EF7" w:rsidRPr="00755B34" w:rsidRDefault="00DA18F1" w:rsidP="00DA18F1">
      <w:r w:rsidRPr="00755B34">
        <w:t>Не мыть режущую кромку ножа гол</w:t>
      </w:r>
      <w:r w:rsidR="00B25EF7" w:rsidRPr="00755B34">
        <w:t>ыми руками (только с применением губки)</w:t>
      </w:r>
      <w:r>
        <w:t>.</w:t>
      </w:r>
    </w:p>
    <w:p w:rsidR="00B25EF7" w:rsidRPr="00755B34" w:rsidRDefault="00DA18F1" w:rsidP="00DA18F1">
      <w:r w:rsidRPr="00755B34">
        <w:lastRenderedPageBreak/>
        <w:t>Мыть нож после каждого применения; в зависимости от типа стали протирать насухо, окисляющиеся (ржавеющие) лезвия рекомендуем протирать ромашковым маслом</w:t>
      </w:r>
      <w:r>
        <w:t>.</w:t>
      </w:r>
    </w:p>
    <w:p w:rsidR="00B25EF7" w:rsidRPr="00755B34" w:rsidRDefault="00DA18F1" w:rsidP="00DA18F1">
      <w:r w:rsidRPr="00755B34">
        <w:t xml:space="preserve">Затачивать и править ножи в соответствии с их характеристиками </w:t>
      </w:r>
      <w:r w:rsidR="00B25EF7" w:rsidRPr="00755B34">
        <w:t>(многослойные ножи нельзя точить керамическими точилками)</w:t>
      </w:r>
      <w:r>
        <w:t>.</w:t>
      </w:r>
    </w:p>
    <w:p w:rsidR="00B25EF7" w:rsidRPr="00755B34" w:rsidRDefault="00DA18F1" w:rsidP="00DA18F1">
      <w:r w:rsidRPr="00755B34">
        <w:t>Точить и править следует только чистые ножи</w:t>
      </w:r>
      <w:r>
        <w:t>.</w:t>
      </w:r>
    </w:p>
    <w:p w:rsidR="00B25EF7" w:rsidRPr="00755B34" w:rsidRDefault="00DA18F1" w:rsidP="00DA18F1">
      <w:r w:rsidRPr="00755B34">
        <w:t>Не проверяйте остроту ножа пальцем</w:t>
      </w:r>
      <w:r>
        <w:t>.</w:t>
      </w:r>
    </w:p>
    <w:p w:rsidR="00B25EF7" w:rsidRPr="00755B34" w:rsidRDefault="00DA18F1" w:rsidP="00DA18F1">
      <w:r w:rsidRPr="00755B34">
        <w:t xml:space="preserve">Хранить ножи, отдельно </w:t>
      </w:r>
      <w:r w:rsidR="00B25EF7" w:rsidRPr="00755B34">
        <w:t>от других приборов</w:t>
      </w:r>
      <w:r>
        <w:t>.</w:t>
      </w:r>
    </w:p>
    <w:p w:rsidR="00B25EF7" w:rsidRDefault="00B25EF7" w:rsidP="00B25EF7">
      <w:r>
        <w:rPr>
          <w:noProof/>
          <w:lang w:eastAsia="ru-RU"/>
        </w:rPr>
        <w:drawing>
          <wp:anchor distT="0" distB="0" distL="114300" distR="114300" simplePos="0" relativeHeight="251661312" behindDoc="0" locked="0" layoutInCell="1" allowOverlap="1" wp14:anchorId="1A8D2125" wp14:editId="333D517F">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 xml:space="preserve">Рис. 3 </w:t>
      </w:r>
      <w:proofErr w:type="spellStart"/>
      <w:r>
        <w:t>Тандыр</w:t>
      </w:r>
      <w:proofErr w:type="spellEnd"/>
    </w:p>
    <w:p w:rsidR="00B25EF7" w:rsidRDefault="00B25EF7" w:rsidP="00B25EF7">
      <w:r w:rsidRPr="00AF5DC3">
        <w:t xml:space="preserve">Азербайджанский </w:t>
      </w:r>
      <w:proofErr w:type="spellStart"/>
      <w:r w:rsidRPr="00AF5DC3">
        <w:t>тандыр</w:t>
      </w:r>
      <w:proofErr w:type="spellEnd"/>
      <w:r w:rsidRPr="00AF5DC3">
        <w:t xml:space="preserve">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w:t>
      </w:r>
      <w:proofErr w:type="spellStart"/>
      <w:r w:rsidRPr="00AF5DC3">
        <w:t>тандыр</w:t>
      </w:r>
      <w:proofErr w:type="spellEnd"/>
      <w:r w:rsidRPr="00AF5DC3">
        <w:t xml:space="preserve"> отлично подходит для выпечки чурека - национальной азербайджанской лепешки и шашлыка.</w:t>
      </w:r>
    </w:p>
    <w:p w:rsidR="00DA18F1" w:rsidRDefault="00DA18F1" w:rsidP="00B25EF7">
      <w:r w:rsidRPr="00DA18F1">
        <w:t xml:space="preserve">При работе с </w:t>
      </w:r>
      <w:proofErr w:type="spellStart"/>
      <w:r w:rsidRPr="00DA18F1">
        <w:t>тандыром</w:t>
      </w:r>
      <w:proofErr w:type="spellEnd"/>
      <w:r w:rsidRPr="00DA18F1">
        <w:t xml:space="preserve"> необходимо соблюдать определенные правила техники безопасности, чтобы избежать возм</w:t>
      </w:r>
      <w:r>
        <w:t>ожных травм и опасных ситуаций.</w:t>
      </w:r>
    </w:p>
    <w:p w:rsidR="00DA18F1" w:rsidRDefault="00DA18F1" w:rsidP="00B25EF7">
      <w:r w:rsidRPr="00DA18F1">
        <w:t xml:space="preserve">Перед началом работы необходимо убедиться в исправности </w:t>
      </w:r>
      <w:proofErr w:type="spellStart"/>
      <w:r w:rsidRPr="00DA18F1">
        <w:t>тандыра</w:t>
      </w:r>
      <w:proofErr w:type="spellEnd"/>
      <w:r w:rsidRPr="00DA18F1">
        <w:t xml:space="preserve"> и отсутствии повреждений, трещин и других дефектов.</w:t>
      </w:r>
    </w:p>
    <w:p w:rsidR="00DA18F1" w:rsidRDefault="00DA18F1" w:rsidP="00B25EF7">
      <w:r>
        <w:t>Нельзя</w:t>
      </w:r>
      <w:r w:rsidRPr="00DA18F1">
        <w:t xml:space="preserve"> используйте </w:t>
      </w:r>
      <w:proofErr w:type="spellStart"/>
      <w:r w:rsidRPr="00DA18F1">
        <w:t>тандыр</w:t>
      </w:r>
      <w:proofErr w:type="spellEnd"/>
      <w:r w:rsidRPr="00DA18F1">
        <w:t xml:space="preserve"> в закрытом помещении, так как это может привести к отравлению угарным газом.</w:t>
      </w:r>
    </w:p>
    <w:p w:rsidR="00DA18F1" w:rsidRDefault="00DA18F1" w:rsidP="00B25EF7">
      <w:r w:rsidRPr="00DA18F1">
        <w:t xml:space="preserve">При разжигании огня не используйте легковоспламеняющиеся жидкости, такие как бензин или спирт, и не наливайте их в </w:t>
      </w:r>
      <w:proofErr w:type="spellStart"/>
      <w:r w:rsidRPr="00DA18F1">
        <w:t>тандыр</w:t>
      </w:r>
      <w:proofErr w:type="spellEnd"/>
      <w:r>
        <w:t>.</w:t>
      </w:r>
    </w:p>
    <w:p w:rsidR="00DA18F1" w:rsidRDefault="00DA18F1" w:rsidP="00B25EF7">
      <w:proofErr w:type="spellStart"/>
      <w:r>
        <w:t>Т</w:t>
      </w:r>
      <w:r w:rsidRPr="00DA18F1">
        <w:t>андыр</w:t>
      </w:r>
      <w:proofErr w:type="spellEnd"/>
      <w:r w:rsidRPr="00DA18F1">
        <w:t xml:space="preserve"> может нагреться до очень высокой температуры, поэтому не приближайтесь к нему слишком близко и не касайтесь его голыми руками.</w:t>
      </w:r>
    </w:p>
    <w:p w:rsidR="00DA18F1" w:rsidRDefault="00DA18F1" w:rsidP="00DA18F1">
      <w:r w:rsidRPr="00DA18F1">
        <w:t xml:space="preserve">Используйте специальные инструменты, например, длинные щипцы или лопатку, чтобы перемещать угли или продукты внутри </w:t>
      </w:r>
      <w:proofErr w:type="spellStart"/>
      <w:r w:rsidRPr="00DA18F1">
        <w:t>тандыра</w:t>
      </w:r>
      <w:proofErr w:type="spellEnd"/>
      <w:r w:rsidRPr="00DA18F1">
        <w:t>.</w:t>
      </w:r>
    </w:p>
    <w:p w:rsidR="00DA18F1" w:rsidRDefault="00DA18F1" w:rsidP="00DA18F1">
      <w:r w:rsidRPr="00DA18F1">
        <w:lastRenderedPageBreak/>
        <w:t xml:space="preserve">Никогда не оставляйте </w:t>
      </w:r>
      <w:proofErr w:type="spellStart"/>
      <w:r w:rsidRPr="00DA18F1">
        <w:t>тандыр</w:t>
      </w:r>
      <w:proofErr w:type="spellEnd"/>
      <w:r w:rsidRPr="00DA18F1">
        <w:t xml:space="preserve"> без присмотра во время работы, и не позволяйте детям или животным приближаться к нему</w:t>
      </w:r>
      <w:r>
        <w:t>.</w:t>
      </w:r>
    </w:p>
    <w:p w:rsidR="00DA18F1" w:rsidRDefault="00DA18F1" w:rsidP="00DA18F1">
      <w:r w:rsidRPr="00DA18F1">
        <w:t xml:space="preserve">При выключении </w:t>
      </w:r>
      <w:proofErr w:type="spellStart"/>
      <w:r w:rsidRPr="00DA18F1">
        <w:t>тандыра</w:t>
      </w:r>
      <w:proofErr w:type="spellEnd"/>
      <w:r w:rsidRPr="00DA18F1">
        <w:t xml:space="preserve"> дайте ему достаточно времени, чтобы остыть, прежде чем начинать его очистку или перемещение.</w:t>
      </w:r>
    </w:p>
    <w:p w:rsidR="00B25EF7" w:rsidRDefault="00DA18F1" w:rsidP="00DA18F1">
      <w:r w:rsidRPr="00DA18F1">
        <w:t xml:space="preserve">Используйте защитные перчатки и другие средства защиты, чтобы избежать ожогов или других травм при работе с </w:t>
      </w:r>
      <w:proofErr w:type="spellStart"/>
      <w:r w:rsidRPr="00DA18F1">
        <w:t>тандыром</w:t>
      </w:r>
      <w:proofErr w:type="spellEnd"/>
      <w:r w:rsidRPr="00DA18F1">
        <w:t>.</w:t>
      </w:r>
    </w:p>
    <w:p w:rsidR="00B25EF7" w:rsidRPr="00AF5DC3" w:rsidRDefault="00B25EF7" w:rsidP="00B25EF7">
      <w:r w:rsidRPr="00AF5DC3">
        <w:t xml:space="preserve">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w:t>
      </w:r>
      <w:proofErr w:type="spellStart"/>
      <w:r w:rsidRPr="00AF5DC3">
        <w:t>тандыр</w:t>
      </w:r>
      <w:proofErr w:type="spellEnd"/>
      <w:r w:rsidRPr="00AF5DC3">
        <w:t xml:space="preserve"> до рабочего состояния (около 20 минут). После того как все приготовления в Печи-</w:t>
      </w:r>
      <w:proofErr w:type="spellStart"/>
      <w:r w:rsidRPr="00AF5DC3">
        <w:t>Тандыре</w:t>
      </w:r>
      <w:proofErr w:type="spellEnd"/>
      <w:r w:rsidRPr="00AF5DC3">
        <w:t xml:space="preserve"> закончены необходимо дать ему остыть. Если вы собираетесь порадовать </w:t>
      </w:r>
      <w:proofErr w:type="spellStart"/>
      <w:r w:rsidRPr="00AF5DC3">
        <w:t>Тандыром</w:t>
      </w:r>
      <w:proofErr w:type="spellEnd"/>
      <w:r w:rsidRPr="00AF5DC3">
        <w:t xml:space="preserve"> соседей или друзей в Зимнее время, то придерживайтесь инструкции как при первом розжиге </w:t>
      </w:r>
      <w:proofErr w:type="spellStart"/>
      <w:r w:rsidRPr="00AF5DC3">
        <w:t>Тандыра</w:t>
      </w:r>
      <w:proofErr w:type="spellEnd"/>
      <w:r w:rsidRPr="00AF5DC3">
        <w:t>.</w:t>
      </w:r>
    </w:p>
    <w:p w:rsidR="00B25EF7" w:rsidRDefault="00B25EF7" w:rsidP="00B25EF7">
      <w:r w:rsidRPr="00722339">
        <w:t>Перед началом работы повар обязан привести свое рабочее место в порядок, проверить безопасность работы:</w:t>
      </w:r>
    </w:p>
    <w:p w:rsidR="00B25EF7" w:rsidRDefault="000F6F4F" w:rsidP="000F6F4F">
      <w:r w:rsidRPr="00722339">
        <w:t>Пр</w:t>
      </w:r>
      <w:r w:rsidR="00B25EF7" w:rsidRPr="00722339">
        <w:t>ов</w:t>
      </w:r>
      <w:r>
        <w:t>ерить холостой ход оборудования.</w:t>
      </w:r>
    </w:p>
    <w:p w:rsidR="00B25EF7" w:rsidRPr="00722339" w:rsidRDefault="000F6F4F" w:rsidP="000F6F4F">
      <w:r w:rsidRPr="00722339">
        <w:t>Проверить нали</w:t>
      </w:r>
      <w:r>
        <w:t>чие и направленность ограждений.</w:t>
      </w:r>
    </w:p>
    <w:p w:rsidR="00B25EF7" w:rsidRPr="00722339" w:rsidRDefault="000F6F4F" w:rsidP="000F6F4F">
      <w:r w:rsidRPr="00722339">
        <w:t>Наличие и исправнос</w:t>
      </w:r>
      <w:r>
        <w:t>ть электропроводки и заземления.</w:t>
      </w:r>
    </w:p>
    <w:p w:rsidR="00B25EF7" w:rsidRPr="00722339" w:rsidRDefault="000F6F4F" w:rsidP="000F6F4F">
      <w:r w:rsidRPr="00722339">
        <w:t>Проверить работу на холо</w:t>
      </w:r>
      <w:r>
        <w:t>стом ходу.</w:t>
      </w:r>
    </w:p>
    <w:p w:rsidR="00B25EF7" w:rsidRPr="00722339" w:rsidRDefault="000F6F4F" w:rsidP="000F6F4F">
      <w:r w:rsidRPr="00722339">
        <w:t>Наличие самостоятельного пускового устройства – рубильника, пакетного</w:t>
      </w:r>
      <w:r>
        <w:t>.</w:t>
      </w:r>
    </w:p>
    <w:p w:rsidR="00B25EF7" w:rsidRPr="00722339" w:rsidRDefault="000F6F4F" w:rsidP="000F6F4F">
      <w:r w:rsidRPr="00722339">
        <w:t>Выключателя, магн</w:t>
      </w:r>
      <w:r w:rsidR="00B25EF7" w:rsidRPr="00722339">
        <w:t>итного пускателя.</w:t>
      </w:r>
    </w:p>
    <w:p w:rsidR="00B25EF7" w:rsidRPr="00722339" w:rsidRDefault="00B25EF7" w:rsidP="000F6F4F">
      <w:r w:rsidRPr="00722339">
        <w:t>Во время работы повар обязан:</w:t>
      </w:r>
    </w:p>
    <w:p w:rsidR="00B25EF7" w:rsidRPr="00722339" w:rsidRDefault="000F6F4F" w:rsidP="000F6F4F">
      <w:r w:rsidRPr="00722339">
        <w:t>Загружать машину следует только после ее пуска</w:t>
      </w:r>
      <w:r>
        <w:t>.</w:t>
      </w:r>
    </w:p>
    <w:p w:rsidR="00B25EF7" w:rsidRPr="00722339" w:rsidRDefault="000F6F4F" w:rsidP="000F6F4F">
      <w:r w:rsidRPr="00722339">
        <w:t>Не рекомендуется допускать перегрузки машины и недогрузки</w:t>
      </w:r>
      <w:r>
        <w:t>.</w:t>
      </w:r>
    </w:p>
    <w:p w:rsidR="00B25EF7" w:rsidRPr="00722339" w:rsidRDefault="00B25EF7" w:rsidP="000F6F4F">
      <w:r w:rsidRPr="00722339">
        <w:t>После окончания работы:</w:t>
      </w:r>
    </w:p>
    <w:p w:rsidR="00B25EF7" w:rsidRPr="00722339" w:rsidRDefault="000F6F4F" w:rsidP="000F6F4F">
      <w:r>
        <w:t>Машину выключают,</w:t>
      </w:r>
    </w:p>
    <w:p w:rsidR="00B25EF7" w:rsidRPr="00722339" w:rsidRDefault="000F6F4F" w:rsidP="000F6F4F">
      <w:r w:rsidRPr="00722339">
        <w:t>Производят ее частичную разборку и очищают от остатков прод</w:t>
      </w:r>
      <w:r>
        <w:t>уктов.</w:t>
      </w:r>
    </w:p>
    <w:p w:rsidR="00B25EF7" w:rsidRPr="00722339" w:rsidRDefault="000F6F4F" w:rsidP="000F6F4F">
      <w:r w:rsidRPr="00722339">
        <w:t>Затем тщательно промывают до полн</w:t>
      </w:r>
      <w:r>
        <w:t>ого удаления остатков продуктов.</w:t>
      </w:r>
    </w:p>
    <w:p w:rsidR="00B25EF7" w:rsidRPr="00722339" w:rsidRDefault="000F6F4F" w:rsidP="000F6F4F">
      <w:r w:rsidRPr="00722339">
        <w:lastRenderedPageBreak/>
        <w:t>Наружные поверхности машины протираю</w:t>
      </w:r>
      <w:r>
        <w:t>т влажной, а затем сухой тканью.</w:t>
      </w:r>
    </w:p>
    <w:p w:rsidR="00B25EF7" w:rsidRPr="00722339" w:rsidRDefault="000F6F4F" w:rsidP="000F6F4F">
      <w:r w:rsidRPr="00722339">
        <w:t>Промытые части машины просушивают, смазывают пищевым несоленым жиром все ржавеющие детали и поверхности, соприкаса</w:t>
      </w:r>
      <w:r>
        <w:t>ющиеся с продуктами.</w:t>
      </w:r>
    </w:p>
    <w:p w:rsidR="00B25EF7" w:rsidRPr="00722339" w:rsidRDefault="000F6F4F" w:rsidP="000F6F4F">
      <w:r w:rsidRPr="00722339">
        <w:t>Один раз в неделю протирают сухой суконкой или фл</w:t>
      </w:r>
      <w:r>
        <w:t>анелью до восстановления блеска.</w:t>
      </w:r>
    </w:p>
    <w:p w:rsidR="00B25EF7" w:rsidRPr="00722339" w:rsidRDefault="000F6F4F" w:rsidP="000F6F4F">
      <w:r w:rsidRPr="00722339">
        <w:t xml:space="preserve">Машину следует регулярно разбирать и осматривать </w:t>
      </w:r>
      <w:r>
        <w:t>для замены износившихся деталей.</w:t>
      </w:r>
    </w:p>
    <w:p w:rsidR="00B25EF7" w:rsidRPr="00722339" w:rsidRDefault="000F6F4F" w:rsidP="000F6F4F">
      <w:r w:rsidRPr="00722339">
        <w:t xml:space="preserve">В нерабочее </w:t>
      </w:r>
      <w:r w:rsidR="00B25EF7" w:rsidRPr="00722339">
        <w:t>время машина должна быть отключена от электросети.</w:t>
      </w:r>
    </w:p>
    <w:p w:rsidR="00B25EF7" w:rsidRDefault="00B25EF7" w:rsidP="000F6F4F">
      <w:r>
        <w:br w:type="page"/>
      </w:r>
    </w:p>
    <w:p w:rsidR="00B25EF7" w:rsidRDefault="00606200" w:rsidP="00B25EF7">
      <w:r>
        <w:lastRenderedPageBreak/>
        <w:t>1.4</w:t>
      </w:r>
      <w:r w:rsidR="00B25EF7">
        <w:t xml:space="preserve"> </w:t>
      </w:r>
      <w:r w:rsidR="00B25EF7" w:rsidRPr="00B0481E">
        <w:t>Разработка ассортимента</w:t>
      </w:r>
      <w:r w:rsidR="006129D5">
        <w:t xml:space="preserve"> в закусочной-шашлычной</w:t>
      </w:r>
    </w:p>
    <w:p w:rsidR="000F6F4F" w:rsidRPr="000F6F4F" w:rsidRDefault="000F6F4F" w:rsidP="000F6F4F">
      <w:r w:rsidRPr="000F6F4F">
        <w:t xml:space="preserve">Порядок формирования конкурентоспособного ассортимента </w:t>
      </w:r>
      <w:r w:rsidR="00FB1888">
        <w:t>в закусочной-шашлычной</w:t>
      </w:r>
      <w:r w:rsidRPr="000F6F4F">
        <w:t xml:space="preserve"> из мяса.</w:t>
      </w:r>
    </w:p>
    <w:p w:rsidR="000F6F4F" w:rsidRPr="000F6F4F" w:rsidRDefault="000F6F4F" w:rsidP="000F6F4F">
      <w:r w:rsidRPr="000F6F4F">
        <w:t>Ассортиментом называется перечень блюд, реализуемый на предприятиях питания и предназначенных для удовлетворения запросов потребителей. При формировании ассортимента продукции учитывают:</w:t>
      </w:r>
    </w:p>
    <w:p w:rsidR="000F6F4F" w:rsidRPr="000F6F4F" w:rsidRDefault="000F6F4F" w:rsidP="000F6F4F">
      <w:r w:rsidRPr="000F6F4F">
        <w:t xml:space="preserve">1. тип предприятия, класс, (для ресторанов, </w:t>
      </w:r>
      <w:r w:rsidR="00FB1888">
        <w:t>кафе</w:t>
      </w:r>
      <w:r w:rsidRPr="000F6F4F">
        <w:t>), специализацию;</w:t>
      </w:r>
    </w:p>
    <w:p w:rsidR="000F6F4F" w:rsidRPr="000F6F4F" w:rsidRDefault="000F6F4F" w:rsidP="000F6F4F">
      <w:r w:rsidRPr="000F6F4F">
        <w:t>2. контингент питающихся;</w:t>
      </w:r>
    </w:p>
    <w:p w:rsidR="000F6F4F" w:rsidRPr="000F6F4F" w:rsidRDefault="000F6F4F" w:rsidP="000F6F4F">
      <w:r w:rsidRPr="000F6F4F">
        <w:t>3. техническую оснащенность предприятия;</w:t>
      </w:r>
    </w:p>
    <w:p w:rsidR="000F6F4F" w:rsidRPr="000F6F4F" w:rsidRDefault="000F6F4F" w:rsidP="000F6F4F">
      <w:r w:rsidRPr="000F6F4F">
        <w:t>4. квалификацию кадров;</w:t>
      </w:r>
    </w:p>
    <w:p w:rsidR="000F6F4F" w:rsidRPr="000F6F4F" w:rsidRDefault="000F6F4F" w:rsidP="000F6F4F">
      <w:r w:rsidRPr="000F6F4F">
        <w:t>5. рациональность использования сырья, совместимость продуктов;</w:t>
      </w:r>
    </w:p>
    <w:p w:rsidR="000F6F4F" w:rsidRPr="000F6F4F" w:rsidRDefault="000F6F4F" w:rsidP="000F6F4F">
      <w:r w:rsidRPr="000F6F4F">
        <w:t>6. сезонность сырья;</w:t>
      </w:r>
    </w:p>
    <w:p w:rsidR="000F6F4F" w:rsidRPr="000F6F4F" w:rsidRDefault="000F6F4F" w:rsidP="000F6F4F">
      <w:r w:rsidRPr="000F6F4F">
        <w:t>7. разнообразие видов тепловой обработки;</w:t>
      </w:r>
    </w:p>
    <w:p w:rsidR="000F6F4F" w:rsidRPr="000F6F4F" w:rsidRDefault="000F6F4F" w:rsidP="000F6F4F">
      <w:r w:rsidRPr="000F6F4F">
        <w:t>8. трудоемкость блюд.</w:t>
      </w:r>
    </w:p>
    <w:p w:rsidR="000F6F4F" w:rsidRDefault="000F6F4F" w:rsidP="00FB1888">
      <w:r w:rsidRPr="000F6F4F">
        <w:t xml:space="preserve">Различным типам предприятия соответствует и ассортимент блюд. Для </w:t>
      </w:r>
      <w:r w:rsidR="00FB1888">
        <w:t>закусочных-шашлычных кафе</w:t>
      </w:r>
      <w:r w:rsidRPr="000F6F4F">
        <w:t xml:space="preserve"> характерен широкий ассортимент всех групп блюд, преимущественно приготовления, </w:t>
      </w:r>
      <w:r w:rsidR="00FB1888">
        <w:t>мясной продукции приготовленной на огне</w:t>
      </w:r>
      <w:r w:rsidRPr="000F6F4F">
        <w:t>.</w:t>
      </w:r>
    </w:p>
    <w:p w:rsidR="00B25EF7" w:rsidRDefault="005B6FF4" w:rsidP="00B25EF7">
      <w:r>
        <w:rPr>
          <w:b/>
        </w:rPr>
        <w:t>Шашлык из говядины</w:t>
      </w:r>
      <w:r w:rsidR="00B25EF7">
        <w:t xml:space="preserve"> - </w:t>
      </w:r>
      <w:r>
        <w:t>ароматная</w:t>
      </w:r>
      <w:r w:rsidR="00B25EF7" w:rsidRPr="00AF5DC3">
        <w:t xml:space="preserve"> </w:t>
      </w:r>
      <w:r>
        <w:t>говядины</w:t>
      </w:r>
      <w:r w:rsidR="00B25EF7" w:rsidRPr="00AF5DC3">
        <w:t xml:space="preserve"> на тандырной лепешке. Подается с томатами и ломтиками соленого огурца на листе салата Айсберг, соусом Аджика по-восточному и маринованным луком.</w:t>
      </w:r>
      <w:r w:rsidR="00B25EF7">
        <w:t xml:space="preserve"> Вес: 225 г.</w:t>
      </w:r>
    </w:p>
    <w:p w:rsidR="00B25EF7" w:rsidRDefault="005B6FF4" w:rsidP="00B25EF7">
      <w:r>
        <w:t>Шашлык из говядины</w:t>
      </w:r>
      <w:r w:rsidR="00B25EF7" w:rsidRPr="00AF5DC3">
        <w:t xml:space="preserve"> - </w:t>
      </w:r>
      <w:r w:rsidR="00E84C1F">
        <w:t>говядина</w:t>
      </w:r>
      <w:r w:rsidR="00E84C1F" w:rsidRPr="00AF5DC3">
        <w:t xml:space="preserve"> </w:t>
      </w:r>
      <w:r w:rsidR="00E84C1F" w:rsidRPr="00E84C1F">
        <w:t>должна быть молодой и нежирной. Лишний жир необходимо срезать и порезать мясо на маленькие кусочки. Лук прокручивается через мясорубку и перемешивается с мясом. Затем мясо перемешивается с настоящей аджикой (приготовленной только из томатов, перца и специй) и маринуется в течение суток.</w:t>
      </w:r>
    </w:p>
    <w:p w:rsidR="00B25EF7" w:rsidRDefault="00B25EF7" w:rsidP="00E84C1F">
      <w:r>
        <w:t>И</w:t>
      </w:r>
      <w:r w:rsidRPr="00AF5DC3">
        <w:t>нгредиенты:</w:t>
      </w:r>
      <w:r w:rsidR="00E84C1F">
        <w:t xml:space="preserve"> говядина, лук, п</w:t>
      </w:r>
      <w:r w:rsidRPr="00AF5DC3">
        <w:t>етрушка</w:t>
      </w:r>
      <w:r w:rsidR="00E84C1F">
        <w:t>, м</w:t>
      </w:r>
      <w:r w:rsidRPr="00AF5DC3">
        <w:t>ята</w:t>
      </w:r>
      <w:r w:rsidR="00E84C1F">
        <w:t>, к</w:t>
      </w:r>
      <w:r w:rsidRPr="00AF5DC3">
        <w:t>расный перец</w:t>
      </w:r>
      <w:r w:rsidR="00E84C1F">
        <w:t>, ч</w:t>
      </w:r>
      <w:r w:rsidRPr="00AF5DC3">
        <w:t>ерный перец</w:t>
      </w:r>
      <w:r w:rsidR="00E84C1F">
        <w:t>, с</w:t>
      </w:r>
      <w:r w:rsidRPr="00AF5DC3">
        <w:t>оль</w:t>
      </w:r>
      <w:r w:rsidR="00E84C1F">
        <w:t xml:space="preserve">, </w:t>
      </w:r>
      <w:proofErr w:type="spellStart"/>
      <w:r w:rsidR="00E84C1F">
        <w:t>к</w:t>
      </w:r>
      <w:r w:rsidRPr="00AF5DC3">
        <w:t>ускус</w:t>
      </w:r>
      <w:proofErr w:type="spellEnd"/>
      <w:r w:rsidRPr="00AF5DC3">
        <w:t xml:space="preserve"> или хлебные крошки</w:t>
      </w:r>
      <w:r w:rsidR="00E84C1F">
        <w:t>, в</w:t>
      </w:r>
      <w:r w:rsidRPr="00AF5DC3">
        <w:t>ода</w:t>
      </w:r>
      <w:r w:rsidR="00E84C1F">
        <w:t>, с</w:t>
      </w:r>
      <w:r>
        <w:t>оус Аджика</w:t>
      </w:r>
      <w:r w:rsidR="00E84C1F">
        <w:t>, листья салата Айсберг.</w:t>
      </w:r>
    </w:p>
    <w:p w:rsidR="00E84C1F" w:rsidRPr="00E84C1F" w:rsidRDefault="00E84C1F" w:rsidP="00E84C1F">
      <w:r w:rsidRPr="00E84C1F">
        <w:lastRenderedPageBreak/>
        <w:t xml:space="preserve">Практически все готовят шашлык одинаково - нарезают мясо, затем маринуют в течение двух-трех часов. Затем куски мяса нанизывают на шампур вперемежку с репчатым луком, нарезанным кольцами. Жарить шашлык нужно над горячими, без пламени, углями в течение 15-20 минут, поворачивая вертел, чтобы мясо поджарилось равномерно. Если нет мангала, шашлык можно жарить в </w:t>
      </w:r>
      <w:proofErr w:type="spellStart"/>
      <w:r w:rsidRPr="00E84C1F">
        <w:t>электрогриле</w:t>
      </w:r>
      <w:proofErr w:type="spellEnd"/>
      <w:r w:rsidRPr="00E84C1F">
        <w:t xml:space="preserve"> или на сковороде, что является уже существенным отступлением от правил.</w:t>
      </w:r>
    </w:p>
    <w:p w:rsidR="00B25EF7" w:rsidRDefault="00E84C1F" w:rsidP="00FB5428">
      <w:r w:rsidRPr="00E84C1F">
        <w:t>К шашлыку подают нашинкованный кольцами репчатый лук, нарезанный кусочками, зеленый лук, лимон, жаренные на вертеле помидоры, баклажаны. Их посыпают сушеным барбарисом и вообще мелко нарезанной зеленью кинзы, укропа и петрушки. Что касается дров и мангалов, то лучшими для шашлыков являются дрова из виноградной лозы. Далее по убыванию качества подойдут белая акация, кизил, терн, бук, дуб. Подходят лишь лиственные породы деревьев. Главное, чтобы дрова горели почти бездымно, давали много угля с хорошим жаром и не были смолистыми.</w:t>
      </w:r>
    </w:p>
    <w:p w:rsidR="00B25EF7" w:rsidRDefault="005B6FF4" w:rsidP="00B25EF7">
      <w:r>
        <w:rPr>
          <w:b/>
        </w:rPr>
        <w:t>Шашлык</w:t>
      </w:r>
      <w:r w:rsidR="00B25EF7" w:rsidRPr="006A2818">
        <w:rPr>
          <w:b/>
        </w:rPr>
        <w:t xml:space="preserve"> из баранины</w:t>
      </w:r>
      <w:r w:rsidR="00B25EF7" w:rsidRPr="006A2818">
        <w:t xml:space="preserve"> </w:t>
      </w:r>
      <w:r w:rsidR="00B25EF7">
        <w:t xml:space="preserve">- </w:t>
      </w:r>
      <w:r w:rsidR="00B25EF7" w:rsidRPr="006A2818">
        <w:t>Богатырский шашлык из баранины с нежной прослойкой курдюка. Подается на лаваше.</w:t>
      </w:r>
    </w:p>
    <w:p w:rsidR="00B25EF7" w:rsidRDefault="005B6FF4" w:rsidP="00B25EF7">
      <w:r>
        <w:t>Шашлык из баранины</w:t>
      </w:r>
      <w:r w:rsidR="00B25EF7" w:rsidRPr="006A2818">
        <w:t xml:space="preserve"> - </w:t>
      </w:r>
      <w:r w:rsidR="0022342E" w:rsidRPr="0022342E">
        <w:t>баранина должна быть молодой и нежирной. Лишний жир необходимо срезать и порезать мясо на маленькие кусочки. Лук прокручивается через мясорубку и перемешивается с мясом. Затем мясо перемешивается с настоящей аджикой (приготовленной только из томатов, перца и специй) и маринуется в течение суток.</w:t>
      </w:r>
    </w:p>
    <w:p w:rsidR="005B6FF4" w:rsidRDefault="0022342E" w:rsidP="00FB5428">
      <w:r>
        <w:t>И</w:t>
      </w:r>
      <w:r w:rsidRPr="00AF5DC3">
        <w:t>нгредиенты:</w:t>
      </w:r>
      <w:r>
        <w:t xml:space="preserve"> б</w:t>
      </w:r>
      <w:r w:rsidR="00B25EF7" w:rsidRPr="006A2818">
        <w:t>аранина</w:t>
      </w:r>
      <w:r>
        <w:t>, к</w:t>
      </w:r>
      <w:r w:rsidR="00B25EF7" w:rsidRPr="006A2818">
        <w:t>артофель</w:t>
      </w:r>
      <w:r>
        <w:t>, м</w:t>
      </w:r>
      <w:r w:rsidR="00B25EF7" w:rsidRPr="006A2818">
        <w:t>орковь</w:t>
      </w:r>
      <w:r>
        <w:t>, л</w:t>
      </w:r>
      <w:r w:rsidR="00B25EF7" w:rsidRPr="006A2818">
        <w:t>ук</w:t>
      </w:r>
      <w:r>
        <w:t>, п</w:t>
      </w:r>
      <w:r w:rsidR="00B25EF7" w:rsidRPr="006A2818">
        <w:t>омидоры</w:t>
      </w:r>
      <w:r>
        <w:t>, з</w:t>
      </w:r>
      <w:r w:rsidR="00B25EF7" w:rsidRPr="006A2818">
        <w:t>елень (укроп, петрушка)</w:t>
      </w:r>
      <w:r>
        <w:t>, с</w:t>
      </w:r>
      <w:r w:rsidR="00B25EF7" w:rsidRPr="006A2818">
        <w:t>оль</w:t>
      </w:r>
      <w:r>
        <w:t>, к</w:t>
      </w:r>
      <w:r w:rsidR="00B25EF7" w:rsidRPr="006A2818">
        <w:t>расный перец</w:t>
      </w:r>
      <w:r>
        <w:t>, м</w:t>
      </w:r>
      <w:r w:rsidR="00B25EF7" w:rsidRPr="006A2818">
        <w:t>асло растительное</w:t>
      </w:r>
      <w:r>
        <w:t>, г</w:t>
      </w:r>
      <w:r w:rsidR="00B25EF7" w:rsidRPr="006A2818">
        <w:t>азированная вода</w:t>
      </w:r>
      <w:r>
        <w:t>.</w:t>
      </w:r>
    </w:p>
    <w:p w:rsidR="00B25EF7" w:rsidRDefault="005B6FF4" w:rsidP="005B6FF4">
      <w:r>
        <w:rPr>
          <w:b/>
        </w:rPr>
        <w:t>Шашлык из курицы</w:t>
      </w:r>
      <w:r w:rsidR="00B25EF7">
        <w:t xml:space="preserve"> – з</w:t>
      </w:r>
      <w:r w:rsidR="00B25EF7" w:rsidRPr="006A2818">
        <w:t>амаринованная по особому рецепту шеф-повара, приготовленная на углях</w:t>
      </w:r>
      <w:r w:rsidR="00B25EF7">
        <w:t>, вес 220 г.</w:t>
      </w:r>
    </w:p>
    <w:p w:rsidR="000F6F4F" w:rsidRPr="000F6F4F" w:rsidRDefault="000F6F4F" w:rsidP="000F6F4F">
      <w:r w:rsidRPr="000F6F4F">
        <w:t xml:space="preserve">Шашлык из птицы - тоже достойное блюдо. Можно использовать филе, а можно порубить целую птицу на равномерные небольшие кусочки. Для маринада используется тот же соус, что и раньше. Курица должна мариноваться </w:t>
      </w:r>
      <w:r w:rsidRPr="000F6F4F">
        <w:lastRenderedPageBreak/>
        <w:t>подольше, чем свинина. После чего остается лишь наслаждаться нежным вкусом и ароматом замечательного шашлыка.</w:t>
      </w:r>
    </w:p>
    <w:p w:rsidR="000F6F4F" w:rsidRPr="000F6F4F" w:rsidRDefault="000F6F4F" w:rsidP="000F6F4F">
      <w:r w:rsidRPr="000F6F4F">
        <w:t>Запивать шашлык из птицы нужно только сухим белым вином. Оно особенно подчеркивает вкус этих блюд. При этом, белые вина и зимой, и летом следует подавать к столу охлажденными. Все закуски должны выгодно подчеркивать вкус шашлыка и сочетаться с ним. Надо иметь в виду, что у вас на столе только одно главное блюдо - шашлык, на котором и нужно сконцентрировать внимание, поэтому легкие закуски должны лишь возбуждать аппетит, а не отвлекать от нескончаемого удовольствия.</w:t>
      </w:r>
    </w:p>
    <w:p w:rsidR="00B25EF7" w:rsidRPr="006A2818" w:rsidRDefault="00C172A4" w:rsidP="00FB5428">
      <w:r>
        <w:t>Ингредиенты: к</w:t>
      </w:r>
      <w:r w:rsidR="005B6FF4">
        <w:t>урица</w:t>
      </w:r>
      <w:r>
        <w:t>, л</w:t>
      </w:r>
      <w:r w:rsidR="00B25EF7" w:rsidRPr="006A2818">
        <w:t>имон</w:t>
      </w:r>
      <w:r>
        <w:t>, о</w:t>
      </w:r>
      <w:r w:rsidR="00B25EF7" w:rsidRPr="006A2818">
        <w:t>ливковое масло</w:t>
      </w:r>
      <w:r>
        <w:t>, с</w:t>
      </w:r>
      <w:r w:rsidR="00B25EF7" w:rsidRPr="006A2818">
        <w:t>оль</w:t>
      </w:r>
      <w:r>
        <w:t>, с</w:t>
      </w:r>
      <w:r w:rsidR="00B25EF7" w:rsidRPr="006A2818">
        <w:t>вежемолотый черный перец</w:t>
      </w:r>
      <w:r>
        <w:t>, с</w:t>
      </w:r>
      <w:r w:rsidR="00B25EF7" w:rsidRPr="006A2818">
        <w:t>вежие травы (укроп, петрушка, базилик)</w:t>
      </w:r>
      <w:r>
        <w:t xml:space="preserve">. </w:t>
      </w:r>
    </w:p>
    <w:p w:rsidR="00B25EF7" w:rsidRDefault="00B25EF7" w:rsidP="00B25EF7"/>
    <w:p w:rsidR="00B25EF7" w:rsidRDefault="005B6FF4" w:rsidP="00B25EF7">
      <w:r>
        <w:rPr>
          <w:b/>
        </w:rPr>
        <w:t>Шашлык из</w:t>
      </w:r>
      <w:r w:rsidR="00B25EF7" w:rsidRPr="00A07C47">
        <w:rPr>
          <w:b/>
        </w:rPr>
        <w:t xml:space="preserve"> ягнёнка</w:t>
      </w:r>
      <w:r w:rsidR="00B25EF7">
        <w:t xml:space="preserve"> - </w:t>
      </w:r>
      <w:r w:rsidR="00B25EF7" w:rsidRPr="0004015C">
        <w:t xml:space="preserve">Сочное </w:t>
      </w:r>
      <w:r>
        <w:t>шашлык из</w:t>
      </w:r>
      <w:r w:rsidR="00B25EF7" w:rsidRPr="0004015C">
        <w:t xml:space="preserve"> ягненка на гриле с цуккини. Подается на лаваше.</w:t>
      </w:r>
      <w:r w:rsidR="00B25EF7">
        <w:t xml:space="preserve"> Вес 170 г.</w:t>
      </w:r>
    </w:p>
    <w:p w:rsidR="00B25EF7" w:rsidRDefault="00C172A4" w:rsidP="00FB5428">
      <w:r>
        <w:t>Ингредиенты: к</w:t>
      </w:r>
      <w:r w:rsidR="00B25EF7" w:rsidRPr="006A2818">
        <w:t>орейка (ягненка)</w:t>
      </w:r>
      <w:r>
        <w:t>, ц</w:t>
      </w:r>
      <w:r w:rsidR="00B25EF7" w:rsidRPr="006A2818">
        <w:t>уккини</w:t>
      </w:r>
      <w:r>
        <w:t>, м</w:t>
      </w:r>
      <w:r w:rsidR="00B25EF7" w:rsidRPr="006A2818">
        <w:t>ята</w:t>
      </w:r>
      <w:r>
        <w:t>, р</w:t>
      </w:r>
      <w:r w:rsidR="00B25EF7" w:rsidRPr="006A2818">
        <w:t>озмарин</w:t>
      </w:r>
      <w:r>
        <w:t>, ч</w:t>
      </w:r>
      <w:r w:rsidR="00B25EF7" w:rsidRPr="006A2818">
        <w:t>еснок</w:t>
      </w:r>
      <w:r>
        <w:t>, лимон, у</w:t>
      </w:r>
      <w:r w:rsidR="00B25EF7" w:rsidRPr="006A2818">
        <w:t>ксус</w:t>
      </w:r>
      <w:r>
        <w:t>, м</w:t>
      </w:r>
      <w:r w:rsidR="00B25EF7" w:rsidRPr="006A2818">
        <w:t>асло оливковое</w:t>
      </w:r>
      <w:r>
        <w:t>, с</w:t>
      </w:r>
      <w:r w:rsidR="00B25EF7" w:rsidRPr="006A2818">
        <w:t>ахар коричневый</w:t>
      </w:r>
      <w:r>
        <w:t>, ж</w:t>
      </w:r>
      <w:r w:rsidR="00B25EF7" w:rsidRPr="006A2818">
        <w:t>елатин</w:t>
      </w:r>
      <w:r>
        <w:t>, с</w:t>
      </w:r>
      <w:r w:rsidR="00B25EF7" w:rsidRPr="006A2818">
        <w:t>оль</w:t>
      </w:r>
      <w:r>
        <w:t xml:space="preserve">. </w:t>
      </w:r>
    </w:p>
    <w:p w:rsidR="008268B4" w:rsidRPr="008268B4" w:rsidRDefault="008268B4" w:rsidP="00FB5428">
      <w:r w:rsidRPr="008268B4">
        <w:t>Для приготовления шашлыка из ягненка рекомендуется использовать молодое и нежирное мясо. Чтобы получить идеальный результат, необходимо срезать лишний жир и порезать мясо на маленькие кусочки. Лук также играет важную роль в этом блюде, поэтому его следует прокрутить через мясорубку и перемешать с мясом.</w:t>
      </w:r>
    </w:p>
    <w:p w:rsidR="008268B4" w:rsidRPr="008268B4" w:rsidRDefault="008268B4" w:rsidP="00FB5428">
      <w:r w:rsidRPr="008268B4">
        <w:t>Далее, чтобы придать блюду особый вкус и аромат, необходимо добавить настоящую аджику, которую можно приготовить из томатов, перца и специй. Смешав мясо с аджикой и луком, его следует оставить на мариновку в течение суток, чтобы мясо насытилось вкусом и стало более сочным.</w:t>
      </w:r>
    </w:p>
    <w:p w:rsidR="008268B4" w:rsidRDefault="008268B4" w:rsidP="00FB5428">
      <w:r w:rsidRPr="008268B4">
        <w:t>Такой подход к приготовлению шашлыка из ягненка позволит получить блюдо, которое порадует вас и ваших гостей своим насыщенным вкусом и ароматом.</w:t>
      </w:r>
    </w:p>
    <w:p w:rsidR="00B25EF7" w:rsidRDefault="00B25EF7" w:rsidP="00B25EF7">
      <w:r>
        <w:br w:type="page"/>
      </w:r>
    </w:p>
    <w:p w:rsidR="006B16C6" w:rsidRDefault="00606200" w:rsidP="00606200">
      <w:r>
        <w:lastRenderedPageBreak/>
        <w:t xml:space="preserve">1.5 </w:t>
      </w:r>
      <w:r w:rsidR="006B16C6">
        <w:t xml:space="preserve">Должностные обязанности работников предприятия </w:t>
      </w:r>
      <w:r w:rsidR="005B6FF4">
        <w:t>закусочной-шашлычной</w:t>
      </w:r>
    </w:p>
    <w:p w:rsidR="007E0EA1" w:rsidRDefault="006B16C6" w:rsidP="007E0EA1">
      <w:r w:rsidRPr="006B16C6">
        <w:t xml:space="preserve">Должностные обязанности работников в </w:t>
      </w:r>
      <w:r w:rsidR="00F575B1">
        <w:t>кафе</w:t>
      </w:r>
      <w:r w:rsidRPr="006B16C6">
        <w:t xml:space="preserve"> восточной и европейской кухни могут отличаться в зависимости от должности. Однако, в общем, в состав команды </w:t>
      </w:r>
      <w:r w:rsidR="00F575B1">
        <w:t>кафе</w:t>
      </w:r>
      <w:r w:rsidRPr="006B16C6">
        <w:t xml:space="preserve"> могут входить следующие специалисты:</w:t>
      </w:r>
    </w:p>
    <w:p w:rsidR="007E0EA1" w:rsidRDefault="006B16C6" w:rsidP="007E0EA1">
      <w:r w:rsidRPr="006B16C6">
        <w:t xml:space="preserve">Повара и помощники повара: должны готовить блюда в соответствии с рецептами и стандартами </w:t>
      </w:r>
      <w:r w:rsidR="00F575B1">
        <w:t>кафе</w:t>
      </w:r>
      <w:r w:rsidRPr="006B16C6">
        <w:t>,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лагман,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7E0EA1" w:rsidRDefault="006B16C6" w:rsidP="007E0EA1">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7E0EA1" w:rsidRDefault="006B16C6" w:rsidP="007E0EA1">
      <w:r w:rsidRPr="006B16C6">
        <w:t xml:space="preserve">Бармены: должны готовить и подавать напитки, придерживаясь стандартов </w:t>
      </w:r>
      <w:r w:rsidR="00F575B1">
        <w:t>кафе</w:t>
      </w:r>
      <w:r w:rsidRPr="006B16C6">
        <w:t>.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7E0EA1" w:rsidRDefault="007E0EA1" w:rsidP="007E0EA1">
      <w:r>
        <w:t>Заведующая</w:t>
      </w:r>
      <w:r w:rsidR="006B16C6" w:rsidRPr="006B16C6">
        <w:t xml:space="preserve">: должны управлять работой </w:t>
      </w:r>
      <w:r w:rsidR="00F575B1">
        <w:t>кафе</w:t>
      </w:r>
      <w:r w:rsidR="006B16C6" w:rsidRPr="006B16C6">
        <w:t>, координировать работу сотрудников, контролировать качество обслуживания и блюд, а также заниматься другими административными задачами.</w:t>
      </w:r>
    </w:p>
    <w:p w:rsidR="006B16C6" w:rsidRDefault="006B16C6" w:rsidP="007E0EA1">
      <w:r w:rsidRPr="006B16C6">
        <w:t xml:space="preserve">Уборщики: должны поддерживать чистоту и порядок в </w:t>
      </w:r>
      <w:r w:rsidR="00F575B1">
        <w:t>кафе</w:t>
      </w:r>
      <w:r w:rsidRPr="006B16C6">
        <w:t>, убирая столы, помещения и т.д.</w:t>
      </w:r>
    </w:p>
    <w:p w:rsidR="006B16C6" w:rsidRDefault="006B16C6">
      <w:pPr>
        <w:spacing w:after="160" w:line="259" w:lineRule="auto"/>
        <w:ind w:firstLine="0"/>
        <w:jc w:val="left"/>
      </w:pPr>
      <w:r>
        <w:br w:type="page"/>
      </w:r>
    </w:p>
    <w:p w:rsidR="00F700F0" w:rsidRDefault="00606200" w:rsidP="005E4946">
      <w:r>
        <w:lastRenderedPageBreak/>
        <w:t>1.6</w:t>
      </w:r>
      <w:r w:rsidR="00F700F0">
        <w:t xml:space="preserve"> </w:t>
      </w:r>
      <w:r w:rsidR="00F700F0" w:rsidRPr="00B0481E">
        <w:t>Товароведно-технологическ</w:t>
      </w:r>
      <w:r w:rsidR="00F700F0">
        <w:t>ая характеристика продуктов для</w:t>
      </w:r>
      <w:r w:rsidR="00F700F0" w:rsidRPr="00B0481E">
        <w:t xml:space="preserve"> </w:t>
      </w:r>
      <w:r w:rsidR="00F700F0">
        <w:t>приготовления шашлыка в закусочной-шашлычной</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7E0EA1">
      <w:r w:rsidRPr="005E4946">
        <w:t>Сырьем для приготовления может служить:</w:t>
      </w:r>
      <w:r w:rsidR="007E0EA1">
        <w:t xml:space="preserve"> </w:t>
      </w:r>
      <w:r w:rsidRPr="005E4946">
        <w:t>шашлыки из мяса: шашлык из баранины, из свинины, из говядины, из телятины, из субпродуктов.</w:t>
      </w:r>
      <w:r w:rsidR="007E0EA1">
        <w:t xml:space="preserve"> </w:t>
      </w:r>
      <w:r w:rsidR="007E0EA1" w:rsidRPr="005E4946">
        <w:t>Шашлыки из мяса птицы: шашлык из домашней птицы, из дичи.</w:t>
      </w:r>
      <w:r w:rsidR="007E0EA1">
        <w:t xml:space="preserve"> </w:t>
      </w:r>
      <w:r w:rsidR="007E0EA1" w:rsidRPr="005E4946">
        <w:t>Шашлыки из рыбы: шашлык из осетровых рыб, из красной ры</w:t>
      </w:r>
      <w:r w:rsidRPr="005E4946">
        <w:t>бы, из других видов рыбы.</w:t>
      </w:r>
      <w:r w:rsidR="007E0EA1">
        <w:t xml:space="preserve"> </w:t>
      </w:r>
      <w:r w:rsidR="007E0EA1" w:rsidRPr="005E4946">
        <w:t>Шашлыки из морепродуктов: шашлык из креветок, из кальмаров, криля, мидий</w:t>
      </w:r>
    </w:p>
    <w:p w:rsidR="005E4946" w:rsidRPr="005E4946" w:rsidRDefault="005E4946" w:rsidP="005E4946">
      <w:r w:rsidRPr="005E4946">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w:t>
      </w:r>
      <w:r w:rsidRPr="005E4946">
        <w:lastRenderedPageBreak/>
        <w:t xml:space="preserve">мясо молодого, нежирного барашка. Весь лишний жир нужно срезать </w:t>
      </w:r>
      <w:r w:rsidR="009F751B" w:rsidRPr="005E4946">
        <w:t>до того, как</w:t>
      </w:r>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миальбуцин, миоглобин, глобулин. Из неполноценных белков в мясе содержаться </w:t>
      </w:r>
      <w:r w:rsidR="000F6F4F" w:rsidRPr="00685816">
        <w:t>коллаген</w:t>
      </w:r>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Углеводы в мясе представлены гликогеном, содержимость которого составляет 1 %. Гликоген участвует в созревании мяса.</w:t>
      </w:r>
    </w:p>
    <w:p w:rsidR="00FE6912" w:rsidRPr="00685816" w:rsidRDefault="00FE6912" w:rsidP="00FE6912">
      <w:r w:rsidRPr="00685816">
        <w:lastRenderedPageBreak/>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7E0EA1">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r w:rsidR="000F6F4F" w:rsidRPr="00685816">
        <w:t>%, -</w:t>
      </w:r>
      <w:r w:rsidRPr="00685816">
        <w:t>3 суток</w:t>
      </w:r>
      <w:r w:rsidR="00FB1888">
        <w:t>.</w:t>
      </w:r>
    </w:p>
    <w:p w:rsidR="00FB1888" w:rsidRPr="00FB1888" w:rsidRDefault="00FB1888" w:rsidP="00FB1888">
      <w:r w:rsidRPr="00FB1888">
        <w:t>Шашлык, согласно санитарным нормам, должен быть расфасован, промаркирован, должны быть указаны дата выработки, производитель, срок реализации и температурный режим хранения. Согласно СанПиН 2.3.2.1324-03 «Гигиенические требования к срокам годности и условиям хранения пищевых продуктов» срок хранения мяса для шашлыка без соусов и специй - 36 часов, мяса для шашлыка маринованного, с соусами - 24 часа, при температуре (4+-2) °C.</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lastRenderedPageBreak/>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proofErr w:type="spellStart"/>
      <w:r>
        <w:t>каратиноиды</w:t>
      </w:r>
      <w:proofErr w:type="spellEnd"/>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9E2A35" w:rsidRDefault="009E2A35" w:rsidP="009E2A35">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9E2A35" w:rsidRDefault="009E2A35" w:rsidP="009E2A35">
      <w:r>
        <w:t xml:space="preserve">2.1 </w:t>
      </w:r>
      <w:r w:rsidRPr="00416C16">
        <w:t xml:space="preserve">Расчет массы сырья и полуфабрикатов для приготовления </w:t>
      </w:r>
      <w:r w:rsidR="00F700F0">
        <w:t>шашлыка в закусочной-шашлычной</w:t>
      </w:r>
      <w:r w:rsidRPr="00416C16">
        <w:t>. Разработка технико-технологических карт</w:t>
      </w:r>
      <w:r w:rsidR="00F700F0">
        <w:t xml:space="preserve"> в закусочной-шашлычной</w:t>
      </w:r>
    </w:p>
    <w:p w:rsidR="00744BF2" w:rsidRDefault="00744BF2" w:rsidP="00744BF2">
      <w:pPr>
        <w:jc w:val="center"/>
      </w:pPr>
      <w:r>
        <w:t>ТЕХНИКО-ТЕХНОЛОГИЧЕСКАЯ КАРТА №1</w:t>
      </w:r>
    </w:p>
    <w:p w:rsidR="00C9497F" w:rsidRDefault="00C9497F" w:rsidP="009E2A35">
      <w:r>
        <w:t>На «</w:t>
      </w:r>
      <w:r w:rsidR="00501F5F">
        <w:t>23.04.2023</w:t>
      </w:r>
      <w:r>
        <w:t>»</w:t>
      </w:r>
      <w:r w:rsidR="00501F5F">
        <w:t>.</w:t>
      </w:r>
    </w:p>
    <w:p w:rsidR="00C9497F" w:rsidRDefault="00501F5F" w:rsidP="009E2A35">
      <w:r>
        <w:t>Область применения. Настоящая технико-технологическая карта распространяется на блюдо АО Общепит кафе «Урюк».</w:t>
      </w:r>
    </w:p>
    <w:p w:rsidR="00501F5F" w:rsidRDefault="00501F5F" w:rsidP="009E2A35">
      <w:r>
        <w:t>Наименование сырья «Шашлык из говядины».</w:t>
      </w:r>
    </w:p>
    <w:p w:rsidR="00501F5F" w:rsidRDefault="00501F5F" w:rsidP="009E2A35">
      <w:r>
        <w:t>Для приготовления «Шашлык из говядины» используют сырьё или продукты, соответствующие требованиям нормативной документации и имеющей сертификаты соответствия или декларации</w:t>
      </w:r>
      <w:r w:rsidR="00744BF2">
        <w:t xml:space="preserve"> о соответствии, ветеринарные свидетельства на продукцию животноводства, удостоверения качества.</w:t>
      </w:r>
    </w:p>
    <w:p w:rsidR="006A2818" w:rsidRDefault="002146B2" w:rsidP="009E2A35">
      <w:r w:rsidRPr="002146B2">
        <w:t>Таблица 1</w:t>
      </w:r>
      <w:r>
        <w:rPr>
          <w:b/>
        </w:rPr>
        <w:t xml:space="preserve"> «</w:t>
      </w:r>
      <w:r w:rsidR="005B6FF4">
        <w:rPr>
          <w:b/>
        </w:rPr>
        <w:t>Шашлык из говядины</w:t>
      </w:r>
      <w:r>
        <w:rPr>
          <w:b/>
        </w:rPr>
        <w:t>»</w:t>
      </w:r>
    </w:p>
    <w:tbl>
      <w:tblPr>
        <w:tblStyle w:val="aa"/>
        <w:tblW w:w="9634" w:type="dxa"/>
        <w:tblInd w:w="0" w:type="dxa"/>
        <w:tblLook w:val="04A0" w:firstRow="1" w:lastRow="0" w:firstColumn="1" w:lastColumn="0" w:noHBand="0" w:noVBand="1"/>
      </w:tblPr>
      <w:tblGrid>
        <w:gridCol w:w="3964"/>
        <w:gridCol w:w="2694"/>
        <w:gridCol w:w="2976"/>
      </w:tblGrid>
      <w:tr w:rsidR="00C9497F" w:rsidTr="00C9497F">
        <w:tc>
          <w:tcPr>
            <w:tcW w:w="3964" w:type="dxa"/>
            <w:vMerge w:val="restart"/>
          </w:tcPr>
          <w:p w:rsidR="00C9497F" w:rsidRDefault="00C9497F" w:rsidP="001A4CFC">
            <w:pPr>
              <w:ind w:firstLine="0"/>
            </w:pPr>
            <w:r>
              <w:t>Наименование продукта</w:t>
            </w:r>
          </w:p>
        </w:tc>
        <w:tc>
          <w:tcPr>
            <w:tcW w:w="5670" w:type="dxa"/>
            <w:gridSpan w:val="2"/>
          </w:tcPr>
          <w:p w:rsidR="00C9497F" w:rsidRDefault="00C9497F" w:rsidP="001A4CFC">
            <w:pPr>
              <w:ind w:firstLine="0"/>
            </w:pPr>
            <w:r>
              <w:t>1 порция</w:t>
            </w:r>
          </w:p>
        </w:tc>
      </w:tr>
      <w:tr w:rsidR="00C9497F" w:rsidTr="00C9497F">
        <w:tc>
          <w:tcPr>
            <w:tcW w:w="3964" w:type="dxa"/>
            <w:vMerge/>
          </w:tcPr>
          <w:p w:rsidR="00C9497F" w:rsidRDefault="00C9497F" w:rsidP="001A4CFC">
            <w:pPr>
              <w:ind w:firstLine="0"/>
            </w:pPr>
          </w:p>
        </w:tc>
        <w:tc>
          <w:tcPr>
            <w:tcW w:w="2694" w:type="dxa"/>
          </w:tcPr>
          <w:p w:rsidR="00C9497F" w:rsidRDefault="00C9497F" w:rsidP="001A4CFC">
            <w:pPr>
              <w:ind w:firstLine="0"/>
            </w:pPr>
            <w:r>
              <w:t>Брутто</w:t>
            </w:r>
          </w:p>
        </w:tc>
        <w:tc>
          <w:tcPr>
            <w:tcW w:w="2976" w:type="dxa"/>
          </w:tcPr>
          <w:p w:rsidR="00C9497F" w:rsidRDefault="00C9497F" w:rsidP="001A4CFC">
            <w:pPr>
              <w:ind w:firstLine="0"/>
            </w:pPr>
            <w:r>
              <w:t>Нетто</w:t>
            </w:r>
          </w:p>
        </w:tc>
      </w:tr>
      <w:tr w:rsidR="00C9497F" w:rsidTr="00C9497F">
        <w:tc>
          <w:tcPr>
            <w:tcW w:w="3964" w:type="dxa"/>
          </w:tcPr>
          <w:p w:rsidR="00C9497F" w:rsidRPr="002476A2" w:rsidRDefault="00C9497F" w:rsidP="001A4CFC">
            <w:pPr>
              <w:ind w:firstLine="0"/>
            </w:pPr>
            <w:r>
              <w:t>Говядина</w:t>
            </w:r>
          </w:p>
        </w:tc>
        <w:tc>
          <w:tcPr>
            <w:tcW w:w="2694" w:type="dxa"/>
          </w:tcPr>
          <w:p w:rsidR="00C9497F" w:rsidRDefault="00C9497F" w:rsidP="001A4CFC">
            <w:pPr>
              <w:ind w:firstLine="0"/>
            </w:pPr>
            <w:r>
              <w:t>500</w:t>
            </w:r>
          </w:p>
        </w:tc>
        <w:tc>
          <w:tcPr>
            <w:tcW w:w="2976" w:type="dxa"/>
          </w:tcPr>
          <w:p w:rsidR="00C9497F" w:rsidRPr="00501F5F" w:rsidRDefault="00C9497F" w:rsidP="001A4CFC">
            <w:pPr>
              <w:ind w:firstLine="0"/>
            </w:pPr>
            <w:r w:rsidRPr="00501F5F">
              <w:t>498</w:t>
            </w:r>
          </w:p>
        </w:tc>
      </w:tr>
      <w:tr w:rsidR="00C9497F" w:rsidTr="00C9497F">
        <w:tc>
          <w:tcPr>
            <w:tcW w:w="3964" w:type="dxa"/>
          </w:tcPr>
          <w:p w:rsidR="00C9497F" w:rsidRPr="002476A2" w:rsidRDefault="00C9497F" w:rsidP="001A4CFC">
            <w:pPr>
              <w:ind w:firstLine="0"/>
            </w:pPr>
            <w:r w:rsidRPr="00AF5DC3">
              <w:t>Лук</w:t>
            </w:r>
          </w:p>
        </w:tc>
        <w:tc>
          <w:tcPr>
            <w:tcW w:w="2694" w:type="dxa"/>
          </w:tcPr>
          <w:p w:rsidR="00C9497F" w:rsidRDefault="00C9497F" w:rsidP="001A4CFC">
            <w:pPr>
              <w:ind w:firstLine="0"/>
            </w:pPr>
            <w:r>
              <w:t>200</w:t>
            </w:r>
          </w:p>
        </w:tc>
        <w:tc>
          <w:tcPr>
            <w:tcW w:w="2976" w:type="dxa"/>
          </w:tcPr>
          <w:p w:rsidR="00C9497F" w:rsidRPr="00501F5F" w:rsidRDefault="00C9497F" w:rsidP="001A4CFC">
            <w:pPr>
              <w:ind w:firstLine="0"/>
            </w:pPr>
            <w:r w:rsidRPr="00501F5F">
              <w:t>198</w:t>
            </w:r>
          </w:p>
        </w:tc>
      </w:tr>
      <w:tr w:rsidR="00C9497F" w:rsidTr="00C9497F">
        <w:tc>
          <w:tcPr>
            <w:tcW w:w="3964" w:type="dxa"/>
          </w:tcPr>
          <w:p w:rsidR="00C9497F" w:rsidRPr="002476A2" w:rsidRDefault="00C9497F" w:rsidP="001A4CFC">
            <w:pPr>
              <w:ind w:firstLine="0"/>
            </w:pPr>
            <w:r w:rsidRPr="00AF5DC3">
              <w:t>Петрушка</w:t>
            </w:r>
          </w:p>
        </w:tc>
        <w:tc>
          <w:tcPr>
            <w:tcW w:w="2694" w:type="dxa"/>
          </w:tcPr>
          <w:p w:rsidR="00C9497F" w:rsidRDefault="00C9497F" w:rsidP="001A4CFC">
            <w:pPr>
              <w:ind w:firstLine="0"/>
            </w:pPr>
            <w:r>
              <w:t>50</w:t>
            </w:r>
          </w:p>
        </w:tc>
        <w:tc>
          <w:tcPr>
            <w:tcW w:w="2976" w:type="dxa"/>
          </w:tcPr>
          <w:p w:rsidR="00C9497F" w:rsidRPr="009422B3" w:rsidRDefault="00C9497F" w:rsidP="001A4CFC">
            <w:pPr>
              <w:ind w:firstLine="0"/>
              <w:rPr>
                <w:lang w:val="en-US"/>
              </w:rPr>
            </w:pPr>
            <w:r>
              <w:rPr>
                <w:lang w:val="en-US"/>
              </w:rPr>
              <w:t>48</w:t>
            </w:r>
          </w:p>
        </w:tc>
      </w:tr>
      <w:tr w:rsidR="00C9497F" w:rsidTr="00C9497F">
        <w:tc>
          <w:tcPr>
            <w:tcW w:w="3964" w:type="dxa"/>
          </w:tcPr>
          <w:p w:rsidR="00C9497F" w:rsidRPr="002476A2" w:rsidRDefault="00C9497F" w:rsidP="001A4CFC">
            <w:pPr>
              <w:ind w:firstLine="0"/>
            </w:pPr>
            <w:r w:rsidRPr="00AF5DC3">
              <w:t>Мята</w:t>
            </w:r>
          </w:p>
        </w:tc>
        <w:tc>
          <w:tcPr>
            <w:tcW w:w="2694" w:type="dxa"/>
          </w:tcPr>
          <w:p w:rsidR="00C9497F" w:rsidRDefault="00C9497F" w:rsidP="001A4CFC">
            <w:pPr>
              <w:ind w:firstLine="0"/>
            </w:pPr>
            <w:r>
              <w:t>30</w:t>
            </w:r>
          </w:p>
        </w:tc>
        <w:tc>
          <w:tcPr>
            <w:tcW w:w="2976" w:type="dxa"/>
          </w:tcPr>
          <w:p w:rsidR="00C9497F" w:rsidRPr="009422B3" w:rsidRDefault="00C9497F" w:rsidP="001A4CFC">
            <w:pPr>
              <w:ind w:firstLine="0"/>
              <w:rPr>
                <w:lang w:val="en-US"/>
              </w:rPr>
            </w:pPr>
            <w:r>
              <w:t>2</w:t>
            </w:r>
            <w:r>
              <w:rPr>
                <w:lang w:val="en-US"/>
              </w:rPr>
              <w:t>8</w:t>
            </w:r>
          </w:p>
        </w:tc>
      </w:tr>
      <w:tr w:rsidR="00C9497F" w:rsidTr="00C9497F">
        <w:tc>
          <w:tcPr>
            <w:tcW w:w="3964" w:type="dxa"/>
          </w:tcPr>
          <w:p w:rsidR="00C9497F" w:rsidRPr="002476A2" w:rsidRDefault="00C9497F" w:rsidP="001A4CFC">
            <w:pPr>
              <w:ind w:firstLine="0"/>
            </w:pPr>
            <w:r w:rsidRPr="00AF5DC3">
              <w:t>Красный перец</w:t>
            </w:r>
          </w:p>
        </w:tc>
        <w:tc>
          <w:tcPr>
            <w:tcW w:w="2694" w:type="dxa"/>
          </w:tcPr>
          <w:p w:rsidR="00C9497F" w:rsidRDefault="00C9497F" w:rsidP="001A4CFC">
            <w:pPr>
              <w:ind w:firstLine="0"/>
            </w:pPr>
            <w:r>
              <w:t>10</w:t>
            </w:r>
          </w:p>
        </w:tc>
        <w:tc>
          <w:tcPr>
            <w:tcW w:w="2976" w:type="dxa"/>
          </w:tcPr>
          <w:p w:rsidR="00C9497F" w:rsidRPr="009422B3" w:rsidRDefault="00C9497F" w:rsidP="001A4CFC">
            <w:pPr>
              <w:ind w:firstLine="0"/>
              <w:rPr>
                <w:lang w:val="en-US"/>
              </w:rPr>
            </w:pPr>
            <w:r>
              <w:rPr>
                <w:lang w:val="en-US"/>
              </w:rPr>
              <w:t>8</w:t>
            </w:r>
          </w:p>
        </w:tc>
      </w:tr>
      <w:tr w:rsidR="00C9497F" w:rsidTr="00C9497F">
        <w:tc>
          <w:tcPr>
            <w:tcW w:w="3964" w:type="dxa"/>
          </w:tcPr>
          <w:p w:rsidR="00C9497F" w:rsidRPr="002476A2" w:rsidRDefault="00C9497F" w:rsidP="001A4CFC">
            <w:pPr>
              <w:ind w:firstLine="0"/>
            </w:pPr>
            <w:r w:rsidRPr="00AF5DC3">
              <w:t>Черный перец</w:t>
            </w:r>
          </w:p>
        </w:tc>
        <w:tc>
          <w:tcPr>
            <w:tcW w:w="2694" w:type="dxa"/>
          </w:tcPr>
          <w:p w:rsidR="00C9497F" w:rsidRDefault="00C9497F" w:rsidP="001A4CFC">
            <w:pPr>
              <w:ind w:firstLine="0"/>
            </w:pPr>
            <w:r>
              <w:t>10</w:t>
            </w:r>
          </w:p>
        </w:tc>
        <w:tc>
          <w:tcPr>
            <w:tcW w:w="2976" w:type="dxa"/>
          </w:tcPr>
          <w:p w:rsidR="00C9497F" w:rsidRPr="009422B3" w:rsidRDefault="00C9497F" w:rsidP="001A4CFC">
            <w:pPr>
              <w:ind w:firstLine="0"/>
              <w:rPr>
                <w:lang w:val="en-US"/>
              </w:rPr>
            </w:pPr>
            <w:r>
              <w:rPr>
                <w:lang w:val="en-US"/>
              </w:rPr>
              <w:t>8</w:t>
            </w:r>
          </w:p>
        </w:tc>
      </w:tr>
      <w:tr w:rsidR="00C9497F" w:rsidTr="00C9497F">
        <w:tc>
          <w:tcPr>
            <w:tcW w:w="3964" w:type="dxa"/>
          </w:tcPr>
          <w:p w:rsidR="00C9497F" w:rsidRPr="002476A2" w:rsidRDefault="00C9497F" w:rsidP="001A4CFC">
            <w:pPr>
              <w:ind w:firstLine="0"/>
            </w:pPr>
            <w:r w:rsidRPr="00AF5DC3">
              <w:t>Соль</w:t>
            </w:r>
          </w:p>
        </w:tc>
        <w:tc>
          <w:tcPr>
            <w:tcW w:w="2694" w:type="dxa"/>
          </w:tcPr>
          <w:p w:rsidR="00C9497F" w:rsidRDefault="00C9497F" w:rsidP="001A4CFC">
            <w:pPr>
              <w:ind w:firstLine="0"/>
            </w:pPr>
            <w:r>
              <w:t>10</w:t>
            </w:r>
          </w:p>
        </w:tc>
        <w:tc>
          <w:tcPr>
            <w:tcW w:w="2976" w:type="dxa"/>
          </w:tcPr>
          <w:p w:rsidR="00C9497F" w:rsidRPr="009422B3" w:rsidRDefault="00C9497F" w:rsidP="001A4CFC">
            <w:pPr>
              <w:ind w:firstLine="0"/>
              <w:rPr>
                <w:lang w:val="en-US"/>
              </w:rPr>
            </w:pPr>
            <w:r>
              <w:rPr>
                <w:lang w:val="en-US"/>
              </w:rPr>
              <w:t>8</w:t>
            </w:r>
          </w:p>
        </w:tc>
      </w:tr>
      <w:tr w:rsidR="00C9497F" w:rsidTr="00C9497F">
        <w:tc>
          <w:tcPr>
            <w:tcW w:w="3964" w:type="dxa"/>
          </w:tcPr>
          <w:p w:rsidR="00C9497F" w:rsidRPr="002476A2" w:rsidRDefault="00C9497F" w:rsidP="001A4CFC">
            <w:pPr>
              <w:ind w:firstLine="0"/>
            </w:pPr>
            <w:proofErr w:type="spellStart"/>
            <w:r w:rsidRPr="00AF5DC3">
              <w:t>Кускус</w:t>
            </w:r>
            <w:proofErr w:type="spellEnd"/>
          </w:p>
        </w:tc>
        <w:tc>
          <w:tcPr>
            <w:tcW w:w="2694" w:type="dxa"/>
          </w:tcPr>
          <w:p w:rsidR="00C9497F" w:rsidRDefault="00C9497F" w:rsidP="001A4CFC">
            <w:pPr>
              <w:ind w:firstLine="0"/>
            </w:pPr>
            <w:r>
              <w:t>50</w:t>
            </w:r>
          </w:p>
        </w:tc>
        <w:tc>
          <w:tcPr>
            <w:tcW w:w="2976" w:type="dxa"/>
          </w:tcPr>
          <w:p w:rsidR="00C9497F" w:rsidRPr="009422B3" w:rsidRDefault="00C9497F" w:rsidP="001A4CFC">
            <w:pPr>
              <w:ind w:firstLine="0"/>
              <w:rPr>
                <w:lang w:val="en-US"/>
              </w:rPr>
            </w:pPr>
            <w:r>
              <w:rPr>
                <w:lang w:val="en-US"/>
              </w:rPr>
              <w:t>48</w:t>
            </w:r>
          </w:p>
        </w:tc>
      </w:tr>
      <w:tr w:rsidR="00C9497F" w:rsidTr="00C9497F">
        <w:tc>
          <w:tcPr>
            <w:tcW w:w="3964" w:type="dxa"/>
          </w:tcPr>
          <w:p w:rsidR="00C9497F" w:rsidRPr="00AF5DC3" w:rsidRDefault="00C9497F" w:rsidP="001A4CFC">
            <w:pPr>
              <w:ind w:firstLine="0"/>
            </w:pPr>
            <w:r>
              <w:t>Соус Аджика</w:t>
            </w:r>
          </w:p>
        </w:tc>
        <w:tc>
          <w:tcPr>
            <w:tcW w:w="2694" w:type="dxa"/>
          </w:tcPr>
          <w:p w:rsidR="00C9497F" w:rsidRDefault="00C9497F" w:rsidP="001A4CFC">
            <w:pPr>
              <w:ind w:firstLine="0"/>
            </w:pPr>
            <w:r>
              <w:t>50</w:t>
            </w:r>
          </w:p>
        </w:tc>
        <w:tc>
          <w:tcPr>
            <w:tcW w:w="2976" w:type="dxa"/>
          </w:tcPr>
          <w:p w:rsidR="00C9497F" w:rsidRPr="001A4CFC" w:rsidRDefault="00C9497F" w:rsidP="001A4CFC">
            <w:pPr>
              <w:ind w:firstLine="0"/>
            </w:pPr>
            <w:r>
              <w:t>48</w:t>
            </w:r>
          </w:p>
        </w:tc>
      </w:tr>
      <w:tr w:rsidR="00C9497F" w:rsidTr="00C9497F">
        <w:tc>
          <w:tcPr>
            <w:tcW w:w="3964" w:type="dxa"/>
          </w:tcPr>
          <w:p w:rsidR="00C9497F" w:rsidRPr="00AF5DC3" w:rsidRDefault="00C9497F" w:rsidP="001A4CFC">
            <w:pPr>
              <w:ind w:firstLine="0"/>
            </w:pPr>
            <w:r>
              <w:t>Листья салата Айсберг</w:t>
            </w:r>
          </w:p>
        </w:tc>
        <w:tc>
          <w:tcPr>
            <w:tcW w:w="2694" w:type="dxa"/>
          </w:tcPr>
          <w:p w:rsidR="00C9497F" w:rsidRDefault="00C9497F" w:rsidP="001A4CFC">
            <w:pPr>
              <w:ind w:firstLine="0"/>
            </w:pPr>
            <w:r>
              <w:t>100</w:t>
            </w:r>
          </w:p>
        </w:tc>
        <w:tc>
          <w:tcPr>
            <w:tcW w:w="2976" w:type="dxa"/>
          </w:tcPr>
          <w:p w:rsidR="00C9497F" w:rsidRPr="001A4CFC" w:rsidRDefault="00C9497F" w:rsidP="001A4CFC">
            <w:pPr>
              <w:ind w:firstLine="0"/>
            </w:pPr>
            <w:r>
              <w:t>98</w:t>
            </w:r>
          </w:p>
        </w:tc>
      </w:tr>
      <w:tr w:rsidR="00C9497F" w:rsidTr="00C9497F">
        <w:tc>
          <w:tcPr>
            <w:tcW w:w="3964" w:type="dxa"/>
          </w:tcPr>
          <w:p w:rsidR="00C9497F" w:rsidRPr="00C9497F" w:rsidRDefault="00C9497F" w:rsidP="001A4CFC">
            <w:pPr>
              <w:ind w:firstLine="0"/>
              <w:rPr>
                <w:b/>
              </w:rPr>
            </w:pPr>
            <w:r w:rsidRPr="00C9497F">
              <w:rPr>
                <w:b/>
              </w:rPr>
              <w:t>Выход</w:t>
            </w:r>
          </w:p>
        </w:tc>
        <w:tc>
          <w:tcPr>
            <w:tcW w:w="2694" w:type="dxa"/>
          </w:tcPr>
          <w:p w:rsidR="00C9497F" w:rsidRPr="00C9497F" w:rsidRDefault="00C9497F" w:rsidP="001A4CFC">
            <w:pPr>
              <w:ind w:firstLine="0"/>
              <w:rPr>
                <w:b/>
              </w:rPr>
            </w:pPr>
            <w:r w:rsidRPr="00C9497F">
              <w:rPr>
                <w:b/>
              </w:rPr>
              <w:t>-</w:t>
            </w:r>
          </w:p>
        </w:tc>
        <w:tc>
          <w:tcPr>
            <w:tcW w:w="2976" w:type="dxa"/>
          </w:tcPr>
          <w:p w:rsidR="00C9497F" w:rsidRPr="00C9497F" w:rsidRDefault="00C9497F" w:rsidP="001A4CFC">
            <w:pPr>
              <w:ind w:firstLine="0"/>
              <w:rPr>
                <w:b/>
              </w:rPr>
            </w:pPr>
            <w:r w:rsidRPr="00C9497F">
              <w:rPr>
                <w:b/>
              </w:rPr>
              <w:t>225</w:t>
            </w:r>
          </w:p>
        </w:tc>
      </w:tr>
    </w:tbl>
    <w:p w:rsidR="001A4CFC" w:rsidRDefault="001A4CFC" w:rsidP="001A4CFC"/>
    <w:p w:rsidR="00FB5428" w:rsidRDefault="00FB5428" w:rsidP="00FB5428">
      <w:pPr>
        <w:jc w:val="center"/>
      </w:pPr>
      <w:r>
        <w:lastRenderedPageBreak/>
        <w:t>ТЕХНОЛОГИЧЕСКИЙ ПРОЦЕСС</w:t>
      </w:r>
    </w:p>
    <w:p w:rsidR="00FB5428" w:rsidRDefault="00FB5428" w:rsidP="00FB5428">
      <w:r w:rsidRPr="009E2A35">
        <w:t>Подготовьте мясо, удалите жиры и кости, нарежьте на кусочки примерно одинакового размера.</w:t>
      </w:r>
      <w:r>
        <w:t xml:space="preserve"> </w:t>
      </w:r>
      <w:r w:rsidRPr="009E2A35">
        <w:t>Нарежьте лук тонкими полукольцами.</w:t>
      </w:r>
      <w:r>
        <w:t xml:space="preserve"> </w:t>
      </w:r>
      <w:r w:rsidRPr="009E2A35">
        <w:t xml:space="preserve">Подготовьте приправы. Смешайте </w:t>
      </w:r>
      <w:proofErr w:type="spellStart"/>
      <w:r w:rsidRPr="009E2A35">
        <w:t>зиру</w:t>
      </w:r>
      <w:proofErr w:type="spellEnd"/>
      <w:r w:rsidRPr="009E2A35">
        <w:t>, красный молотый перец, соль, тмин, кориандр и красный перец.</w:t>
      </w:r>
      <w:r>
        <w:t xml:space="preserve"> </w:t>
      </w:r>
      <w:r w:rsidRPr="009E2A35">
        <w:t>В большой миске смешайте мясо, лук и приправы. Добавьте воду и тщательно перемешайте, чтобы все ингредиенты равномерно распределились.</w:t>
      </w:r>
      <w:r>
        <w:t xml:space="preserve"> </w:t>
      </w:r>
      <w:r w:rsidRPr="009E2A35">
        <w:t>Накройте миску пленкой и оставьте на 1-2 часа, чтобы мясо насытилось ароматами специй.</w:t>
      </w:r>
      <w:r>
        <w:t xml:space="preserve"> </w:t>
      </w:r>
      <w:r w:rsidRPr="009E2A35">
        <w:t>Нанизывайте мясо на шампуры, оставляя маленькие промежутки между кусочками.</w:t>
      </w:r>
      <w:r>
        <w:t xml:space="preserve"> </w:t>
      </w:r>
      <w:r w:rsidRPr="009E2A35">
        <w:t xml:space="preserve">Разогрейте гриль или сковороду. Если используете гриль, то жарьте </w:t>
      </w:r>
      <w:r>
        <w:t>шашлык из говядины</w:t>
      </w:r>
      <w:r w:rsidRPr="009E2A35">
        <w:t xml:space="preserve"> на умеренном огне примерно 10-15 минут, переворачивая шампуры время от времени. Если используете сковороду, то жарьте на среднем огне примерно 15-20 минут, переворачивая шампуры время от времени.</w:t>
      </w:r>
      <w:r>
        <w:t xml:space="preserve"> </w:t>
      </w:r>
      <w:r w:rsidRPr="009E2A35">
        <w:t xml:space="preserve">Готовый </w:t>
      </w:r>
      <w:r>
        <w:t>шашлык из говядины</w:t>
      </w:r>
      <w:r w:rsidRPr="009E2A35">
        <w:t xml:space="preserve"> подавайте на большой тарелке, украсьте зеленью и луком. </w:t>
      </w:r>
      <w:r>
        <w:t>П</w:t>
      </w:r>
      <w:r w:rsidRPr="009E2A35">
        <w:t>одать с о</w:t>
      </w:r>
      <w:r>
        <w:t>вощным салатом, хлебом и соусом</w:t>
      </w:r>
      <w:r w:rsidRPr="009E2A35">
        <w:t>.</w:t>
      </w:r>
    </w:p>
    <w:p w:rsidR="008268B4" w:rsidRDefault="008268B4" w:rsidP="00FB5428"/>
    <w:p w:rsidR="008268B4" w:rsidRDefault="008268B4" w:rsidP="008268B4">
      <w:pPr>
        <w:jc w:val="center"/>
      </w:pPr>
      <w:r>
        <w:t>ТРЕБОВАНИЯ К ОФОРМЛЕНИЮ, РЕАЛИЗАЦИИ И ХРАНЕНИЮ</w:t>
      </w:r>
    </w:p>
    <w:p w:rsidR="00C9497F" w:rsidRDefault="008268B4" w:rsidP="001A4CFC">
      <w:r>
        <w:t>При приготовлении можно посыпать мелко нарубленной зеленью и подавать на лаваше.</w:t>
      </w:r>
    </w:p>
    <w:p w:rsidR="008268B4" w:rsidRDefault="008268B4" w:rsidP="001A4CFC">
      <w:r>
        <w:t>Температура подачи не менее +</w:t>
      </w:r>
      <w:r w:rsidR="00074A07">
        <w:t>55</w:t>
      </w:r>
      <w:r w:rsidR="00074A07">
        <w:rPr>
          <w:rFonts w:cs="Times New Roman"/>
        </w:rPr>
        <w:t>°</w:t>
      </w:r>
      <w:r w:rsidR="00074A07">
        <w:t>С.</w:t>
      </w:r>
    </w:p>
    <w:p w:rsidR="00074A07" w:rsidRDefault="00074A07" w:rsidP="001A4CFC">
      <w:r>
        <w:t>Срок реализации в горячем виде не более 2 часов.</w:t>
      </w:r>
    </w:p>
    <w:p w:rsidR="00074A07" w:rsidRDefault="00074A07" w:rsidP="001A4CFC"/>
    <w:p w:rsidR="00074A07" w:rsidRDefault="00074A07" w:rsidP="00074A07">
      <w:pPr>
        <w:jc w:val="center"/>
      </w:pPr>
      <w:r>
        <w:t>ЭНЕРГЕТИЧЕСКАЯ ЦЕННОСТЬ</w:t>
      </w:r>
    </w:p>
    <w:tbl>
      <w:tblPr>
        <w:tblStyle w:val="aa"/>
        <w:tblW w:w="0" w:type="auto"/>
        <w:tblInd w:w="0" w:type="dxa"/>
        <w:tblLook w:val="04A0" w:firstRow="1" w:lastRow="0" w:firstColumn="1" w:lastColumn="0" w:noHBand="0" w:noVBand="1"/>
      </w:tblPr>
      <w:tblGrid>
        <w:gridCol w:w="3209"/>
        <w:gridCol w:w="3209"/>
        <w:gridCol w:w="3210"/>
      </w:tblGrid>
      <w:tr w:rsidR="00074A07" w:rsidTr="00074A07">
        <w:tc>
          <w:tcPr>
            <w:tcW w:w="3209" w:type="dxa"/>
          </w:tcPr>
          <w:p w:rsidR="00074A07" w:rsidRDefault="00074A07" w:rsidP="001A4CFC">
            <w:pPr>
              <w:ind w:firstLine="0"/>
            </w:pPr>
            <w:r>
              <w:t>Белки</w:t>
            </w:r>
          </w:p>
        </w:tc>
        <w:tc>
          <w:tcPr>
            <w:tcW w:w="3209" w:type="dxa"/>
          </w:tcPr>
          <w:p w:rsidR="00074A07" w:rsidRDefault="00074A07" w:rsidP="001A4CFC">
            <w:pPr>
              <w:ind w:firstLine="0"/>
            </w:pPr>
            <w:r>
              <w:t>49,73 г</w:t>
            </w:r>
          </w:p>
        </w:tc>
        <w:tc>
          <w:tcPr>
            <w:tcW w:w="3210" w:type="dxa"/>
          </w:tcPr>
          <w:p w:rsidR="00074A07" w:rsidRDefault="001E410C" w:rsidP="00074A07">
            <w:pPr>
              <w:ind w:firstLine="0"/>
            </w:pPr>
            <w:r>
              <w:t>16,8%</w:t>
            </w:r>
          </w:p>
        </w:tc>
      </w:tr>
      <w:tr w:rsidR="00074A07" w:rsidTr="00074A07">
        <w:tc>
          <w:tcPr>
            <w:tcW w:w="3209" w:type="dxa"/>
          </w:tcPr>
          <w:p w:rsidR="00074A07" w:rsidRDefault="00074A07" w:rsidP="001A4CFC">
            <w:pPr>
              <w:ind w:firstLine="0"/>
            </w:pPr>
            <w:r>
              <w:t>Жиры</w:t>
            </w:r>
          </w:p>
        </w:tc>
        <w:tc>
          <w:tcPr>
            <w:tcW w:w="3209" w:type="dxa"/>
          </w:tcPr>
          <w:p w:rsidR="00074A07" w:rsidRDefault="00074A07" w:rsidP="001A4CFC">
            <w:pPr>
              <w:ind w:firstLine="0"/>
            </w:pPr>
            <w:r>
              <w:t>91,80 г</w:t>
            </w:r>
          </w:p>
        </w:tc>
        <w:tc>
          <w:tcPr>
            <w:tcW w:w="3210" w:type="dxa"/>
          </w:tcPr>
          <w:p w:rsidR="00074A07" w:rsidRDefault="001E410C" w:rsidP="001A4CFC">
            <w:pPr>
              <w:ind w:firstLine="0"/>
            </w:pPr>
            <w:r>
              <w:t>53,69%</w:t>
            </w:r>
          </w:p>
        </w:tc>
      </w:tr>
      <w:tr w:rsidR="00074A07" w:rsidTr="00074A07">
        <w:tc>
          <w:tcPr>
            <w:tcW w:w="3209" w:type="dxa"/>
          </w:tcPr>
          <w:p w:rsidR="00074A07" w:rsidRDefault="00074A07" w:rsidP="001A4CFC">
            <w:pPr>
              <w:ind w:firstLine="0"/>
            </w:pPr>
            <w:r>
              <w:t>Углеводы</w:t>
            </w:r>
          </w:p>
        </w:tc>
        <w:tc>
          <w:tcPr>
            <w:tcW w:w="3209" w:type="dxa"/>
          </w:tcPr>
          <w:p w:rsidR="00074A07" w:rsidRDefault="00074A07" w:rsidP="001A4CFC">
            <w:pPr>
              <w:ind w:firstLine="0"/>
            </w:pPr>
            <w:r>
              <w:t>6,08 г</w:t>
            </w:r>
          </w:p>
        </w:tc>
        <w:tc>
          <w:tcPr>
            <w:tcW w:w="3210" w:type="dxa"/>
          </w:tcPr>
          <w:p w:rsidR="00074A07" w:rsidRDefault="001E410C" w:rsidP="001A4CFC">
            <w:pPr>
              <w:ind w:firstLine="0"/>
            </w:pPr>
            <w:r>
              <w:t>2,7%</w:t>
            </w:r>
          </w:p>
        </w:tc>
      </w:tr>
      <w:tr w:rsidR="00074A07" w:rsidTr="00074A07">
        <w:tc>
          <w:tcPr>
            <w:tcW w:w="3209" w:type="dxa"/>
          </w:tcPr>
          <w:p w:rsidR="00074A07" w:rsidRDefault="00074A07" w:rsidP="001A4CFC">
            <w:pPr>
              <w:ind w:firstLine="0"/>
            </w:pPr>
            <w:r>
              <w:t>Калорийность</w:t>
            </w:r>
          </w:p>
        </w:tc>
        <w:tc>
          <w:tcPr>
            <w:tcW w:w="3209" w:type="dxa"/>
          </w:tcPr>
          <w:p w:rsidR="00074A07" w:rsidRDefault="001E410C" w:rsidP="001A4CFC">
            <w:pPr>
              <w:ind w:firstLine="0"/>
            </w:pPr>
            <w:r>
              <w:t>347</w:t>
            </w:r>
            <w:r w:rsidR="00074A07">
              <w:t>,4 ккал</w:t>
            </w:r>
          </w:p>
        </w:tc>
        <w:tc>
          <w:tcPr>
            <w:tcW w:w="3210" w:type="dxa"/>
          </w:tcPr>
          <w:p w:rsidR="00074A07" w:rsidRDefault="001E410C" w:rsidP="001A4CFC">
            <w:pPr>
              <w:ind w:firstLine="0"/>
            </w:pPr>
            <w:r>
              <w:t>17,1</w:t>
            </w:r>
          </w:p>
        </w:tc>
      </w:tr>
    </w:tbl>
    <w:p w:rsidR="00074A07" w:rsidRDefault="00074A07" w:rsidP="001A4CFC"/>
    <w:p w:rsidR="00074A07" w:rsidRDefault="00074A07">
      <w:pPr>
        <w:spacing w:after="160" w:line="259" w:lineRule="auto"/>
        <w:ind w:firstLine="0"/>
        <w:jc w:val="left"/>
      </w:pPr>
      <w:r>
        <w:br w:type="page"/>
      </w:r>
    </w:p>
    <w:p w:rsidR="00744BF2" w:rsidRDefault="00744BF2" w:rsidP="00744BF2">
      <w:pPr>
        <w:jc w:val="center"/>
      </w:pPr>
      <w:r>
        <w:lastRenderedPageBreak/>
        <w:t>ТЕХНИКО-ТЕХНОЛОГИЧЕСКАЯ КАРТА №2</w:t>
      </w:r>
    </w:p>
    <w:p w:rsidR="00744BF2" w:rsidRDefault="00744BF2" w:rsidP="00744BF2">
      <w:r>
        <w:t>На «23.04.2023».</w:t>
      </w:r>
    </w:p>
    <w:p w:rsidR="00744BF2" w:rsidRDefault="00744BF2" w:rsidP="00744BF2">
      <w:r>
        <w:t>Область применения. Настоящая технико-технологическая карта распространяется на блюдо АО Общепит кафе «Урюк».</w:t>
      </w:r>
    </w:p>
    <w:p w:rsidR="00744BF2" w:rsidRDefault="00744BF2" w:rsidP="00744BF2">
      <w:r>
        <w:t>Наименование сырья «Шашлык из баранины».</w:t>
      </w:r>
    </w:p>
    <w:p w:rsidR="00744BF2" w:rsidRDefault="00744BF2" w:rsidP="00744BF2">
      <w:r>
        <w:t>Для приготовления «Шашлык из баранины»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1A4CFC" w:rsidRDefault="002146B2" w:rsidP="001A4CFC">
      <w:pPr>
        <w:rPr>
          <w:b/>
        </w:rPr>
      </w:pPr>
      <w:r w:rsidRPr="002146B2">
        <w:t xml:space="preserve">Таблица 2 </w:t>
      </w:r>
      <w:r>
        <w:rPr>
          <w:b/>
        </w:rPr>
        <w:t>«</w:t>
      </w:r>
      <w:r w:rsidR="005B6FF4">
        <w:rPr>
          <w:b/>
        </w:rPr>
        <w:t>Шашлык из</w:t>
      </w:r>
      <w:r w:rsidR="001A4CFC" w:rsidRPr="006A2818">
        <w:rPr>
          <w:b/>
        </w:rPr>
        <w:t xml:space="preserve"> баранины</w:t>
      </w:r>
      <w:r>
        <w:rPr>
          <w:b/>
        </w:rPr>
        <w:t>»</w:t>
      </w:r>
    </w:p>
    <w:tbl>
      <w:tblPr>
        <w:tblStyle w:val="aa"/>
        <w:tblW w:w="9634" w:type="dxa"/>
        <w:tblInd w:w="0" w:type="dxa"/>
        <w:tblLook w:val="04A0" w:firstRow="1" w:lastRow="0" w:firstColumn="1" w:lastColumn="0" w:noHBand="0" w:noVBand="1"/>
      </w:tblPr>
      <w:tblGrid>
        <w:gridCol w:w="5240"/>
        <w:gridCol w:w="2268"/>
        <w:gridCol w:w="2126"/>
      </w:tblGrid>
      <w:tr w:rsidR="00744BF2" w:rsidTr="00744BF2">
        <w:tc>
          <w:tcPr>
            <w:tcW w:w="5240" w:type="dxa"/>
            <w:vMerge w:val="restart"/>
          </w:tcPr>
          <w:p w:rsidR="00744BF2" w:rsidRDefault="00744BF2" w:rsidP="001A4CFC">
            <w:pPr>
              <w:ind w:firstLine="0"/>
            </w:pPr>
            <w:r>
              <w:t>Наименование продукта</w:t>
            </w:r>
          </w:p>
        </w:tc>
        <w:tc>
          <w:tcPr>
            <w:tcW w:w="4394" w:type="dxa"/>
            <w:gridSpan w:val="2"/>
          </w:tcPr>
          <w:p w:rsidR="00744BF2" w:rsidRDefault="00744BF2" w:rsidP="001A4CFC">
            <w:pPr>
              <w:ind w:firstLine="0"/>
            </w:pPr>
            <w:r>
              <w:t>1 порция</w:t>
            </w:r>
          </w:p>
        </w:tc>
      </w:tr>
      <w:tr w:rsidR="00744BF2" w:rsidTr="00744BF2">
        <w:tc>
          <w:tcPr>
            <w:tcW w:w="5240" w:type="dxa"/>
            <w:vMerge/>
          </w:tcPr>
          <w:p w:rsidR="00744BF2" w:rsidRDefault="00744BF2" w:rsidP="001A4CFC">
            <w:pPr>
              <w:ind w:firstLine="0"/>
            </w:pPr>
          </w:p>
        </w:tc>
        <w:tc>
          <w:tcPr>
            <w:tcW w:w="2268" w:type="dxa"/>
          </w:tcPr>
          <w:p w:rsidR="00744BF2" w:rsidRDefault="00744BF2" w:rsidP="001A4CFC">
            <w:pPr>
              <w:ind w:firstLine="0"/>
            </w:pPr>
            <w:r>
              <w:t>Брутто</w:t>
            </w:r>
          </w:p>
        </w:tc>
        <w:tc>
          <w:tcPr>
            <w:tcW w:w="2126" w:type="dxa"/>
          </w:tcPr>
          <w:p w:rsidR="00744BF2" w:rsidRDefault="00744BF2" w:rsidP="001A4CFC">
            <w:pPr>
              <w:ind w:firstLine="0"/>
            </w:pPr>
            <w:r>
              <w:t>Нетто</w:t>
            </w:r>
          </w:p>
        </w:tc>
      </w:tr>
      <w:tr w:rsidR="00744BF2" w:rsidTr="00744BF2">
        <w:tc>
          <w:tcPr>
            <w:tcW w:w="5240" w:type="dxa"/>
          </w:tcPr>
          <w:p w:rsidR="00744BF2" w:rsidRPr="002476A2" w:rsidRDefault="00744BF2" w:rsidP="001A4CFC">
            <w:pPr>
              <w:ind w:firstLine="0"/>
            </w:pPr>
            <w:r w:rsidRPr="006A2818">
              <w:t>Баранина</w:t>
            </w:r>
          </w:p>
        </w:tc>
        <w:tc>
          <w:tcPr>
            <w:tcW w:w="2268" w:type="dxa"/>
          </w:tcPr>
          <w:p w:rsidR="00744BF2" w:rsidRDefault="00744BF2" w:rsidP="001A4CFC">
            <w:pPr>
              <w:ind w:firstLine="0"/>
            </w:pPr>
            <w:r>
              <w:t>500</w:t>
            </w:r>
          </w:p>
        </w:tc>
        <w:tc>
          <w:tcPr>
            <w:tcW w:w="2126" w:type="dxa"/>
          </w:tcPr>
          <w:p w:rsidR="00744BF2" w:rsidRPr="009422B3" w:rsidRDefault="00744BF2" w:rsidP="001A4CFC">
            <w:pPr>
              <w:ind w:firstLine="0"/>
              <w:rPr>
                <w:lang w:val="en-US"/>
              </w:rPr>
            </w:pPr>
            <w:r>
              <w:rPr>
                <w:lang w:val="en-US"/>
              </w:rPr>
              <w:t>498</w:t>
            </w:r>
          </w:p>
        </w:tc>
      </w:tr>
      <w:tr w:rsidR="00744BF2" w:rsidTr="00744BF2">
        <w:tc>
          <w:tcPr>
            <w:tcW w:w="5240" w:type="dxa"/>
          </w:tcPr>
          <w:p w:rsidR="00744BF2" w:rsidRPr="002476A2" w:rsidRDefault="00744BF2" w:rsidP="001A4CFC">
            <w:pPr>
              <w:ind w:firstLine="0"/>
            </w:pPr>
            <w:r w:rsidRPr="006A2818">
              <w:t>Картофель</w:t>
            </w:r>
          </w:p>
        </w:tc>
        <w:tc>
          <w:tcPr>
            <w:tcW w:w="2268" w:type="dxa"/>
          </w:tcPr>
          <w:p w:rsidR="00744BF2" w:rsidRDefault="00744BF2" w:rsidP="001A4CFC">
            <w:pPr>
              <w:ind w:firstLine="0"/>
            </w:pPr>
            <w:r>
              <w:t>200</w:t>
            </w:r>
          </w:p>
        </w:tc>
        <w:tc>
          <w:tcPr>
            <w:tcW w:w="2126" w:type="dxa"/>
          </w:tcPr>
          <w:p w:rsidR="00744BF2" w:rsidRPr="009422B3" w:rsidRDefault="00744BF2" w:rsidP="001A4CFC">
            <w:pPr>
              <w:ind w:firstLine="0"/>
              <w:rPr>
                <w:lang w:val="en-US"/>
              </w:rPr>
            </w:pPr>
            <w:r>
              <w:rPr>
                <w:lang w:val="en-US"/>
              </w:rPr>
              <w:t>198</w:t>
            </w:r>
          </w:p>
        </w:tc>
      </w:tr>
      <w:tr w:rsidR="00744BF2" w:rsidTr="00744BF2">
        <w:tc>
          <w:tcPr>
            <w:tcW w:w="5240" w:type="dxa"/>
          </w:tcPr>
          <w:p w:rsidR="00744BF2" w:rsidRPr="002476A2" w:rsidRDefault="00744BF2" w:rsidP="001A4CFC">
            <w:pPr>
              <w:ind w:firstLine="0"/>
            </w:pPr>
            <w:r w:rsidRPr="006A2818">
              <w:t>Морковь</w:t>
            </w:r>
          </w:p>
        </w:tc>
        <w:tc>
          <w:tcPr>
            <w:tcW w:w="2268" w:type="dxa"/>
          </w:tcPr>
          <w:p w:rsidR="00744BF2" w:rsidRDefault="00744BF2" w:rsidP="001A4CFC">
            <w:pPr>
              <w:ind w:firstLine="0"/>
            </w:pPr>
            <w:r>
              <w:t>200</w:t>
            </w:r>
          </w:p>
        </w:tc>
        <w:tc>
          <w:tcPr>
            <w:tcW w:w="2126" w:type="dxa"/>
          </w:tcPr>
          <w:p w:rsidR="00744BF2" w:rsidRPr="009422B3" w:rsidRDefault="00744BF2" w:rsidP="001A4CFC">
            <w:pPr>
              <w:ind w:firstLine="0"/>
              <w:rPr>
                <w:lang w:val="en-US"/>
              </w:rPr>
            </w:pPr>
            <w:r>
              <w:rPr>
                <w:lang w:val="en-US"/>
              </w:rPr>
              <w:t>198</w:t>
            </w:r>
          </w:p>
        </w:tc>
      </w:tr>
      <w:tr w:rsidR="00744BF2" w:rsidTr="00744BF2">
        <w:tc>
          <w:tcPr>
            <w:tcW w:w="5240" w:type="dxa"/>
          </w:tcPr>
          <w:p w:rsidR="00744BF2" w:rsidRPr="002476A2" w:rsidRDefault="00744BF2" w:rsidP="001A4CFC">
            <w:pPr>
              <w:ind w:firstLine="0"/>
            </w:pPr>
            <w:r w:rsidRPr="006A2818">
              <w:t>Помидоры</w:t>
            </w:r>
          </w:p>
        </w:tc>
        <w:tc>
          <w:tcPr>
            <w:tcW w:w="2268" w:type="dxa"/>
          </w:tcPr>
          <w:p w:rsidR="00744BF2" w:rsidRDefault="00744BF2" w:rsidP="001A4CFC">
            <w:pPr>
              <w:ind w:firstLine="0"/>
            </w:pPr>
            <w:r>
              <w:t>200</w:t>
            </w:r>
          </w:p>
        </w:tc>
        <w:tc>
          <w:tcPr>
            <w:tcW w:w="2126" w:type="dxa"/>
          </w:tcPr>
          <w:p w:rsidR="00744BF2" w:rsidRPr="009422B3" w:rsidRDefault="00744BF2" w:rsidP="001A4CFC">
            <w:pPr>
              <w:ind w:firstLine="0"/>
              <w:rPr>
                <w:lang w:val="en-US"/>
              </w:rPr>
            </w:pPr>
            <w:r>
              <w:t>19</w:t>
            </w:r>
            <w:r>
              <w:rPr>
                <w:lang w:val="en-US"/>
              </w:rPr>
              <w:t>8</w:t>
            </w:r>
          </w:p>
        </w:tc>
      </w:tr>
      <w:tr w:rsidR="00744BF2" w:rsidTr="00744BF2">
        <w:tc>
          <w:tcPr>
            <w:tcW w:w="5240" w:type="dxa"/>
          </w:tcPr>
          <w:p w:rsidR="00744BF2" w:rsidRPr="002476A2" w:rsidRDefault="00744BF2" w:rsidP="001A4CFC">
            <w:pPr>
              <w:ind w:firstLine="0"/>
            </w:pPr>
            <w:r w:rsidRPr="006A2818">
              <w:t>Зелень</w:t>
            </w:r>
          </w:p>
        </w:tc>
        <w:tc>
          <w:tcPr>
            <w:tcW w:w="2268" w:type="dxa"/>
          </w:tcPr>
          <w:p w:rsidR="00744BF2" w:rsidRDefault="00744BF2" w:rsidP="001A4CFC">
            <w:pPr>
              <w:ind w:firstLine="0"/>
            </w:pPr>
            <w:r>
              <w:t>50</w:t>
            </w:r>
          </w:p>
        </w:tc>
        <w:tc>
          <w:tcPr>
            <w:tcW w:w="2126" w:type="dxa"/>
          </w:tcPr>
          <w:p w:rsidR="00744BF2" w:rsidRPr="009422B3" w:rsidRDefault="00744BF2" w:rsidP="001A4CFC">
            <w:pPr>
              <w:ind w:firstLine="0"/>
              <w:rPr>
                <w:lang w:val="en-US"/>
              </w:rPr>
            </w:pPr>
            <w:r>
              <w:t>4</w:t>
            </w:r>
            <w:r>
              <w:rPr>
                <w:lang w:val="en-US"/>
              </w:rPr>
              <w:t>8</w:t>
            </w:r>
          </w:p>
        </w:tc>
      </w:tr>
      <w:tr w:rsidR="00744BF2" w:rsidTr="00744BF2">
        <w:tc>
          <w:tcPr>
            <w:tcW w:w="5240" w:type="dxa"/>
          </w:tcPr>
          <w:p w:rsidR="00744BF2" w:rsidRPr="002476A2" w:rsidRDefault="00744BF2" w:rsidP="001A4CFC">
            <w:pPr>
              <w:ind w:firstLine="0"/>
            </w:pPr>
            <w:r w:rsidRPr="006A2818">
              <w:t>Соль</w:t>
            </w:r>
          </w:p>
        </w:tc>
        <w:tc>
          <w:tcPr>
            <w:tcW w:w="2268" w:type="dxa"/>
          </w:tcPr>
          <w:p w:rsidR="00744BF2" w:rsidRDefault="00744BF2" w:rsidP="001A4CFC">
            <w:pPr>
              <w:ind w:firstLine="0"/>
            </w:pPr>
            <w:r>
              <w:t>10</w:t>
            </w:r>
          </w:p>
        </w:tc>
        <w:tc>
          <w:tcPr>
            <w:tcW w:w="2126" w:type="dxa"/>
          </w:tcPr>
          <w:p w:rsidR="00744BF2" w:rsidRPr="009422B3" w:rsidRDefault="00744BF2" w:rsidP="001A4CFC">
            <w:pPr>
              <w:ind w:firstLine="0"/>
              <w:rPr>
                <w:lang w:val="en-US"/>
              </w:rPr>
            </w:pPr>
            <w:r>
              <w:rPr>
                <w:lang w:val="en-US"/>
              </w:rPr>
              <w:t>8</w:t>
            </w:r>
          </w:p>
        </w:tc>
      </w:tr>
      <w:tr w:rsidR="00744BF2" w:rsidTr="00744BF2">
        <w:tc>
          <w:tcPr>
            <w:tcW w:w="5240" w:type="dxa"/>
          </w:tcPr>
          <w:p w:rsidR="00744BF2" w:rsidRPr="002476A2" w:rsidRDefault="00744BF2" w:rsidP="001A4CFC">
            <w:pPr>
              <w:ind w:firstLine="0"/>
            </w:pPr>
            <w:r w:rsidRPr="006A2818">
              <w:t>Красный перец</w:t>
            </w:r>
          </w:p>
        </w:tc>
        <w:tc>
          <w:tcPr>
            <w:tcW w:w="2268" w:type="dxa"/>
          </w:tcPr>
          <w:p w:rsidR="00744BF2" w:rsidRDefault="00744BF2" w:rsidP="001A4CFC">
            <w:pPr>
              <w:ind w:firstLine="0"/>
            </w:pPr>
            <w:r>
              <w:t>20</w:t>
            </w:r>
          </w:p>
        </w:tc>
        <w:tc>
          <w:tcPr>
            <w:tcW w:w="2126" w:type="dxa"/>
          </w:tcPr>
          <w:p w:rsidR="00744BF2" w:rsidRPr="009422B3" w:rsidRDefault="00744BF2" w:rsidP="001A4CFC">
            <w:pPr>
              <w:ind w:firstLine="0"/>
              <w:rPr>
                <w:lang w:val="en-US"/>
              </w:rPr>
            </w:pPr>
            <w:r>
              <w:t>1</w:t>
            </w:r>
            <w:r>
              <w:rPr>
                <w:lang w:val="en-US"/>
              </w:rPr>
              <w:t>8</w:t>
            </w:r>
          </w:p>
        </w:tc>
      </w:tr>
      <w:tr w:rsidR="00744BF2" w:rsidTr="00744BF2">
        <w:tc>
          <w:tcPr>
            <w:tcW w:w="5240" w:type="dxa"/>
          </w:tcPr>
          <w:p w:rsidR="00744BF2" w:rsidRPr="002476A2" w:rsidRDefault="00744BF2" w:rsidP="001A4CFC">
            <w:pPr>
              <w:ind w:firstLine="0"/>
            </w:pPr>
            <w:r w:rsidRPr="006A2818">
              <w:t>Масло растительное</w:t>
            </w:r>
          </w:p>
        </w:tc>
        <w:tc>
          <w:tcPr>
            <w:tcW w:w="2268" w:type="dxa"/>
          </w:tcPr>
          <w:p w:rsidR="00744BF2" w:rsidRDefault="00744BF2" w:rsidP="001A4CFC">
            <w:pPr>
              <w:ind w:firstLine="0"/>
            </w:pPr>
            <w:r>
              <w:t>20</w:t>
            </w:r>
          </w:p>
        </w:tc>
        <w:tc>
          <w:tcPr>
            <w:tcW w:w="2126" w:type="dxa"/>
          </w:tcPr>
          <w:p w:rsidR="00744BF2" w:rsidRPr="009422B3" w:rsidRDefault="00744BF2" w:rsidP="001A4CFC">
            <w:pPr>
              <w:ind w:firstLine="0"/>
              <w:rPr>
                <w:lang w:val="en-US"/>
              </w:rPr>
            </w:pPr>
            <w:r>
              <w:t>1</w:t>
            </w:r>
            <w:r>
              <w:rPr>
                <w:lang w:val="en-US"/>
              </w:rPr>
              <w:t>8</w:t>
            </w:r>
          </w:p>
        </w:tc>
      </w:tr>
      <w:tr w:rsidR="00744BF2" w:rsidTr="00744BF2">
        <w:tc>
          <w:tcPr>
            <w:tcW w:w="5240" w:type="dxa"/>
          </w:tcPr>
          <w:p w:rsidR="00744BF2" w:rsidRPr="00AF5DC3" w:rsidRDefault="00744BF2" w:rsidP="001A4CFC">
            <w:pPr>
              <w:ind w:firstLine="0"/>
            </w:pPr>
            <w:r w:rsidRPr="006A2818">
              <w:t>Газированная вода</w:t>
            </w:r>
          </w:p>
        </w:tc>
        <w:tc>
          <w:tcPr>
            <w:tcW w:w="2268" w:type="dxa"/>
          </w:tcPr>
          <w:p w:rsidR="00744BF2" w:rsidRDefault="00744BF2" w:rsidP="001A4CFC">
            <w:pPr>
              <w:ind w:firstLine="0"/>
            </w:pPr>
            <w:r>
              <w:t>100</w:t>
            </w:r>
          </w:p>
        </w:tc>
        <w:tc>
          <w:tcPr>
            <w:tcW w:w="2126" w:type="dxa"/>
          </w:tcPr>
          <w:p w:rsidR="00744BF2" w:rsidRPr="001A4CFC" w:rsidRDefault="00744BF2" w:rsidP="001A4CFC">
            <w:pPr>
              <w:ind w:firstLine="0"/>
            </w:pPr>
            <w:r>
              <w:t>98</w:t>
            </w:r>
          </w:p>
        </w:tc>
      </w:tr>
      <w:tr w:rsidR="00744BF2" w:rsidTr="00744BF2">
        <w:tc>
          <w:tcPr>
            <w:tcW w:w="5240" w:type="dxa"/>
          </w:tcPr>
          <w:p w:rsidR="00744BF2" w:rsidRPr="00C9497F" w:rsidRDefault="00744BF2" w:rsidP="00744BF2">
            <w:pPr>
              <w:ind w:firstLine="0"/>
              <w:rPr>
                <w:b/>
              </w:rPr>
            </w:pPr>
            <w:r w:rsidRPr="00C9497F">
              <w:rPr>
                <w:b/>
              </w:rPr>
              <w:t>Выход</w:t>
            </w:r>
          </w:p>
        </w:tc>
        <w:tc>
          <w:tcPr>
            <w:tcW w:w="2268" w:type="dxa"/>
          </w:tcPr>
          <w:p w:rsidR="00744BF2" w:rsidRPr="00C9497F" w:rsidRDefault="00744BF2" w:rsidP="00744BF2">
            <w:pPr>
              <w:ind w:firstLine="0"/>
              <w:rPr>
                <w:b/>
              </w:rPr>
            </w:pPr>
            <w:r w:rsidRPr="00C9497F">
              <w:rPr>
                <w:b/>
              </w:rPr>
              <w:t>-</w:t>
            </w:r>
          </w:p>
        </w:tc>
        <w:tc>
          <w:tcPr>
            <w:tcW w:w="2126" w:type="dxa"/>
          </w:tcPr>
          <w:p w:rsidR="00744BF2" w:rsidRPr="00C9497F" w:rsidRDefault="00744BF2" w:rsidP="00744BF2">
            <w:pPr>
              <w:ind w:firstLine="0"/>
              <w:rPr>
                <w:b/>
              </w:rPr>
            </w:pPr>
            <w:r>
              <w:rPr>
                <w:b/>
              </w:rPr>
              <w:t>170</w:t>
            </w:r>
          </w:p>
        </w:tc>
      </w:tr>
    </w:tbl>
    <w:p w:rsidR="001A4CFC" w:rsidRDefault="001A4CFC" w:rsidP="001A4CFC"/>
    <w:p w:rsidR="00FB5428" w:rsidRDefault="00FB5428" w:rsidP="00FB5428">
      <w:pPr>
        <w:jc w:val="center"/>
      </w:pPr>
      <w:r>
        <w:t>ТЕХНОЛОГИЧЕСКИЙ ПРОЦЕСС</w:t>
      </w:r>
    </w:p>
    <w:p w:rsidR="00FB5428" w:rsidRDefault="00FB5428" w:rsidP="001A4CFC">
      <w:r w:rsidRPr="009E2A35">
        <w:t>Нарежьте мясо на кусочки примерно одинакового размера.</w:t>
      </w:r>
      <w:r>
        <w:t xml:space="preserve"> </w:t>
      </w:r>
      <w:r w:rsidRPr="009E2A35">
        <w:t>Нарежьте лук, морковь и свеклу тонкими полосками.</w:t>
      </w:r>
      <w:r>
        <w:t xml:space="preserve"> </w:t>
      </w:r>
      <w:r w:rsidRPr="009E2A35">
        <w:t>В большой кастрюле разогрейте растительное масло. Добавьте лук, морковь и свеклу, и обжаривайте на среднем огне, периодически помешивая, примерно 10 минут.</w:t>
      </w:r>
      <w:r>
        <w:t xml:space="preserve"> </w:t>
      </w:r>
      <w:r w:rsidRPr="009E2A35">
        <w:t xml:space="preserve">Добавьте мясо, томатную </w:t>
      </w:r>
      <w:r w:rsidRPr="009E2A35">
        <w:lastRenderedPageBreak/>
        <w:t>пасту, молотый красный перец, молотый кориандр и соль. Перемешайте и обжаривайте на среднем огне, периодически помешивая, примерно 10 минут, пока мясо не подрумянится.</w:t>
      </w:r>
      <w:r>
        <w:t xml:space="preserve"> </w:t>
      </w:r>
      <w:r w:rsidRPr="009E2A35">
        <w:t>Добавьте рис и зеленый горошек, и перемешайте.</w:t>
      </w:r>
      <w:r>
        <w:t xml:space="preserve"> </w:t>
      </w:r>
      <w:r w:rsidRPr="009E2A35">
        <w:t>Добавьте воду, доведите до кипения, уменьшите огонь до минимума и накройте кастрюлю крышкой. Готовьте на медленном огне примерно 40-50 минут до тех пор, пока рис не будет готов и жидкость не испарится.</w:t>
      </w:r>
      <w:r>
        <w:t xml:space="preserve"> </w:t>
      </w:r>
      <w:r w:rsidRPr="009E2A35">
        <w:t>Добавьте зеленый лук, перемешайте и готовьте еще 5 минут.</w:t>
      </w:r>
    </w:p>
    <w:p w:rsidR="00074A07" w:rsidRDefault="00074A07" w:rsidP="001A4CFC"/>
    <w:p w:rsidR="00074A07" w:rsidRDefault="00074A07" w:rsidP="00074A07">
      <w:pPr>
        <w:jc w:val="center"/>
      </w:pPr>
      <w:r>
        <w:t>ТРЕБОВАНИЯ К ОФОРМЛЕНИЮ, РЕАЛИЗАЦИИ И ХРАНЕНИЮ</w:t>
      </w:r>
    </w:p>
    <w:p w:rsidR="00074A07" w:rsidRDefault="00074A07" w:rsidP="00074A07">
      <w:r>
        <w:t>При приготовлении можно посыпать мелко нарубленной зеленью и подавать на лаваше.</w:t>
      </w:r>
    </w:p>
    <w:p w:rsidR="00074A07" w:rsidRDefault="00074A07" w:rsidP="00074A07">
      <w:r>
        <w:t>Температура подачи не менее +55</w:t>
      </w:r>
      <w:r>
        <w:rPr>
          <w:rFonts w:cs="Times New Roman"/>
        </w:rPr>
        <w:t>°</w:t>
      </w:r>
      <w:r>
        <w:t>С.</w:t>
      </w:r>
    </w:p>
    <w:p w:rsidR="00074A07" w:rsidRDefault="00074A07" w:rsidP="00074A07">
      <w:r>
        <w:t>Срок реализации в горячем виде не более 2 часов.</w:t>
      </w:r>
    </w:p>
    <w:p w:rsidR="00074A07" w:rsidRDefault="00074A07" w:rsidP="001A4CFC"/>
    <w:p w:rsidR="001E410C" w:rsidRDefault="001E410C" w:rsidP="001E410C">
      <w:pPr>
        <w:jc w:val="center"/>
      </w:pPr>
      <w:r>
        <w:t>ЭНЕРГЕТИЧЕСКАЯ ЦЕННОСТЬ</w:t>
      </w:r>
    </w:p>
    <w:tbl>
      <w:tblPr>
        <w:tblStyle w:val="aa"/>
        <w:tblW w:w="0" w:type="auto"/>
        <w:tblInd w:w="0" w:type="dxa"/>
        <w:tblLook w:val="04A0" w:firstRow="1" w:lastRow="0" w:firstColumn="1" w:lastColumn="0" w:noHBand="0" w:noVBand="1"/>
      </w:tblPr>
      <w:tblGrid>
        <w:gridCol w:w="3209"/>
        <w:gridCol w:w="3209"/>
        <w:gridCol w:w="3210"/>
      </w:tblGrid>
      <w:tr w:rsidR="001E410C" w:rsidTr="004D4982">
        <w:tc>
          <w:tcPr>
            <w:tcW w:w="3209" w:type="dxa"/>
          </w:tcPr>
          <w:p w:rsidR="001E410C" w:rsidRDefault="001E410C" w:rsidP="004D4982">
            <w:pPr>
              <w:ind w:firstLine="0"/>
            </w:pPr>
            <w:r>
              <w:t>Белки</w:t>
            </w:r>
          </w:p>
        </w:tc>
        <w:tc>
          <w:tcPr>
            <w:tcW w:w="3209" w:type="dxa"/>
          </w:tcPr>
          <w:p w:rsidR="001E410C" w:rsidRDefault="001E410C" w:rsidP="004D4982">
            <w:pPr>
              <w:ind w:firstLine="0"/>
            </w:pPr>
            <w:r>
              <w:t>19,73 г</w:t>
            </w:r>
          </w:p>
        </w:tc>
        <w:tc>
          <w:tcPr>
            <w:tcW w:w="3210" w:type="dxa"/>
          </w:tcPr>
          <w:p w:rsidR="001E410C" w:rsidRDefault="001E410C" w:rsidP="004D4982">
            <w:pPr>
              <w:ind w:firstLine="0"/>
            </w:pPr>
            <w:r>
              <w:t>12,81%</w:t>
            </w:r>
          </w:p>
        </w:tc>
      </w:tr>
      <w:tr w:rsidR="001E410C" w:rsidTr="004D4982">
        <w:tc>
          <w:tcPr>
            <w:tcW w:w="3209" w:type="dxa"/>
          </w:tcPr>
          <w:p w:rsidR="001E410C" w:rsidRDefault="001E410C" w:rsidP="004D4982">
            <w:pPr>
              <w:ind w:firstLine="0"/>
            </w:pPr>
            <w:r>
              <w:t>Жиры</w:t>
            </w:r>
          </w:p>
        </w:tc>
        <w:tc>
          <w:tcPr>
            <w:tcW w:w="3209" w:type="dxa"/>
          </w:tcPr>
          <w:p w:rsidR="001E410C" w:rsidRDefault="001E410C" w:rsidP="004D4982">
            <w:pPr>
              <w:ind w:firstLine="0"/>
            </w:pPr>
            <w:r>
              <w:t>17,80 г</w:t>
            </w:r>
          </w:p>
        </w:tc>
        <w:tc>
          <w:tcPr>
            <w:tcW w:w="3210" w:type="dxa"/>
          </w:tcPr>
          <w:p w:rsidR="001E410C" w:rsidRDefault="001E410C" w:rsidP="004D4982">
            <w:pPr>
              <w:ind w:firstLine="0"/>
            </w:pPr>
            <w:r>
              <w:t>40,57%</w:t>
            </w:r>
          </w:p>
        </w:tc>
      </w:tr>
      <w:tr w:rsidR="001E410C" w:rsidTr="004D4982">
        <w:tc>
          <w:tcPr>
            <w:tcW w:w="3209" w:type="dxa"/>
          </w:tcPr>
          <w:p w:rsidR="001E410C" w:rsidRDefault="001E410C" w:rsidP="004D4982">
            <w:pPr>
              <w:ind w:firstLine="0"/>
            </w:pPr>
            <w:r>
              <w:t>Углеводы</w:t>
            </w:r>
          </w:p>
        </w:tc>
        <w:tc>
          <w:tcPr>
            <w:tcW w:w="3209" w:type="dxa"/>
          </w:tcPr>
          <w:p w:rsidR="001E410C" w:rsidRDefault="001E410C" w:rsidP="004D4982">
            <w:pPr>
              <w:ind w:firstLine="0"/>
            </w:pPr>
            <w:r>
              <w:t>6,8 г</w:t>
            </w:r>
          </w:p>
        </w:tc>
        <w:tc>
          <w:tcPr>
            <w:tcW w:w="3210" w:type="dxa"/>
          </w:tcPr>
          <w:p w:rsidR="001E410C" w:rsidRDefault="001E410C" w:rsidP="004D4982">
            <w:pPr>
              <w:ind w:firstLine="0"/>
            </w:pPr>
            <w:r>
              <w:t>2,72%</w:t>
            </w:r>
          </w:p>
        </w:tc>
      </w:tr>
      <w:tr w:rsidR="001E410C" w:rsidTr="004D4982">
        <w:tc>
          <w:tcPr>
            <w:tcW w:w="3209" w:type="dxa"/>
          </w:tcPr>
          <w:p w:rsidR="001E410C" w:rsidRDefault="001E410C" w:rsidP="004D4982">
            <w:pPr>
              <w:ind w:firstLine="0"/>
            </w:pPr>
            <w:r>
              <w:t>Калорийность</w:t>
            </w:r>
          </w:p>
        </w:tc>
        <w:tc>
          <w:tcPr>
            <w:tcW w:w="3209" w:type="dxa"/>
          </w:tcPr>
          <w:p w:rsidR="001E410C" w:rsidRDefault="001E410C" w:rsidP="004D4982">
            <w:pPr>
              <w:ind w:firstLine="0"/>
            </w:pPr>
            <w:r>
              <w:t>262,4 ккал</w:t>
            </w:r>
          </w:p>
        </w:tc>
        <w:tc>
          <w:tcPr>
            <w:tcW w:w="3210" w:type="dxa"/>
          </w:tcPr>
          <w:p w:rsidR="001E410C" w:rsidRDefault="001E410C" w:rsidP="004D4982">
            <w:pPr>
              <w:ind w:firstLine="0"/>
            </w:pPr>
            <w:r>
              <w:t>13,13%</w:t>
            </w:r>
          </w:p>
        </w:tc>
      </w:tr>
    </w:tbl>
    <w:p w:rsidR="00074A07" w:rsidRDefault="00074A07" w:rsidP="001E410C">
      <w:pPr>
        <w:ind w:firstLine="0"/>
      </w:pPr>
    </w:p>
    <w:p w:rsidR="00074A07" w:rsidRDefault="00074A07">
      <w:pPr>
        <w:spacing w:after="160" w:line="259" w:lineRule="auto"/>
        <w:ind w:firstLine="0"/>
        <w:jc w:val="left"/>
      </w:pPr>
      <w:r>
        <w:br w:type="page"/>
      </w:r>
    </w:p>
    <w:p w:rsidR="00744BF2" w:rsidRDefault="00744BF2" w:rsidP="00744BF2">
      <w:pPr>
        <w:jc w:val="center"/>
      </w:pPr>
      <w:r>
        <w:lastRenderedPageBreak/>
        <w:t>ТЕХНИКО-ТЕХНОЛОГИЧЕСКАЯ КАРТА №3</w:t>
      </w:r>
    </w:p>
    <w:p w:rsidR="00744BF2" w:rsidRDefault="00744BF2" w:rsidP="00744BF2">
      <w:r>
        <w:t>На «23.04.2023».</w:t>
      </w:r>
    </w:p>
    <w:p w:rsidR="00744BF2" w:rsidRDefault="00744BF2" w:rsidP="00744BF2">
      <w:r>
        <w:t>Область применения. Настоящая технико-технологическая карта распространяется на блюдо АО Общепит кафе «Урюк».</w:t>
      </w:r>
    </w:p>
    <w:p w:rsidR="00744BF2" w:rsidRDefault="00744BF2" w:rsidP="00744BF2">
      <w:r>
        <w:t>Наименование сырья «Шашлык из курицы».</w:t>
      </w:r>
    </w:p>
    <w:p w:rsidR="00744BF2" w:rsidRDefault="00744BF2" w:rsidP="00744BF2">
      <w:r>
        <w:t>Для приготовления «Шашлык из курицы»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07C47" w:rsidRDefault="002146B2" w:rsidP="001A4CFC">
      <w:pPr>
        <w:rPr>
          <w:b/>
        </w:rPr>
      </w:pPr>
      <w:r w:rsidRPr="002146B2">
        <w:t>Таблица 3</w:t>
      </w:r>
      <w:r>
        <w:rPr>
          <w:b/>
        </w:rPr>
        <w:t xml:space="preserve"> «</w:t>
      </w:r>
      <w:r w:rsidR="005B6FF4">
        <w:rPr>
          <w:b/>
        </w:rPr>
        <w:t>Шашлык из курицы</w:t>
      </w:r>
      <w:r>
        <w:rPr>
          <w:b/>
        </w:rPr>
        <w:t>»</w:t>
      </w:r>
    </w:p>
    <w:tbl>
      <w:tblPr>
        <w:tblStyle w:val="aa"/>
        <w:tblW w:w="9634" w:type="dxa"/>
        <w:tblInd w:w="0" w:type="dxa"/>
        <w:tblLook w:val="04A0" w:firstRow="1" w:lastRow="0" w:firstColumn="1" w:lastColumn="0" w:noHBand="0" w:noVBand="1"/>
      </w:tblPr>
      <w:tblGrid>
        <w:gridCol w:w="5098"/>
        <w:gridCol w:w="2127"/>
        <w:gridCol w:w="2409"/>
      </w:tblGrid>
      <w:tr w:rsidR="00744BF2" w:rsidTr="00744BF2">
        <w:tc>
          <w:tcPr>
            <w:tcW w:w="5098" w:type="dxa"/>
            <w:vMerge w:val="restart"/>
          </w:tcPr>
          <w:p w:rsidR="00744BF2" w:rsidRDefault="00744BF2" w:rsidP="0077495A">
            <w:pPr>
              <w:ind w:firstLine="0"/>
            </w:pPr>
            <w:r>
              <w:t>Наименование продукта</w:t>
            </w:r>
          </w:p>
        </w:tc>
        <w:tc>
          <w:tcPr>
            <w:tcW w:w="4536" w:type="dxa"/>
            <w:gridSpan w:val="2"/>
          </w:tcPr>
          <w:p w:rsidR="00744BF2" w:rsidRDefault="00744BF2" w:rsidP="0077495A">
            <w:pPr>
              <w:ind w:firstLine="0"/>
            </w:pPr>
            <w:r>
              <w:t>1 порция</w:t>
            </w:r>
          </w:p>
        </w:tc>
      </w:tr>
      <w:tr w:rsidR="00744BF2" w:rsidTr="00744BF2">
        <w:tc>
          <w:tcPr>
            <w:tcW w:w="5098" w:type="dxa"/>
            <w:vMerge/>
          </w:tcPr>
          <w:p w:rsidR="00744BF2" w:rsidRDefault="00744BF2" w:rsidP="0077495A">
            <w:pPr>
              <w:ind w:firstLine="0"/>
            </w:pPr>
          </w:p>
        </w:tc>
        <w:tc>
          <w:tcPr>
            <w:tcW w:w="2127" w:type="dxa"/>
          </w:tcPr>
          <w:p w:rsidR="00744BF2" w:rsidRDefault="00744BF2" w:rsidP="0077495A">
            <w:pPr>
              <w:ind w:firstLine="0"/>
            </w:pPr>
            <w:r>
              <w:t>Брутто</w:t>
            </w:r>
          </w:p>
        </w:tc>
        <w:tc>
          <w:tcPr>
            <w:tcW w:w="2409" w:type="dxa"/>
          </w:tcPr>
          <w:p w:rsidR="00744BF2" w:rsidRDefault="00744BF2" w:rsidP="0077495A">
            <w:pPr>
              <w:ind w:firstLine="0"/>
            </w:pPr>
            <w:r>
              <w:t>Нетто</w:t>
            </w:r>
          </w:p>
        </w:tc>
      </w:tr>
      <w:tr w:rsidR="00744BF2" w:rsidTr="00744BF2">
        <w:tc>
          <w:tcPr>
            <w:tcW w:w="5098" w:type="dxa"/>
          </w:tcPr>
          <w:p w:rsidR="00744BF2" w:rsidRPr="002476A2" w:rsidRDefault="00744BF2" w:rsidP="0077495A">
            <w:pPr>
              <w:ind w:firstLine="0"/>
            </w:pPr>
            <w:r>
              <w:t>Курица</w:t>
            </w:r>
          </w:p>
        </w:tc>
        <w:tc>
          <w:tcPr>
            <w:tcW w:w="2127" w:type="dxa"/>
          </w:tcPr>
          <w:p w:rsidR="00744BF2" w:rsidRDefault="00744BF2" w:rsidP="0077495A">
            <w:pPr>
              <w:ind w:firstLine="0"/>
            </w:pPr>
            <w:r>
              <w:t>600</w:t>
            </w:r>
          </w:p>
        </w:tc>
        <w:tc>
          <w:tcPr>
            <w:tcW w:w="2409" w:type="dxa"/>
          </w:tcPr>
          <w:p w:rsidR="00744BF2" w:rsidRPr="009422B3" w:rsidRDefault="00744BF2" w:rsidP="0077495A">
            <w:pPr>
              <w:ind w:firstLine="0"/>
              <w:rPr>
                <w:lang w:val="en-US"/>
              </w:rPr>
            </w:pPr>
            <w:r>
              <w:rPr>
                <w:lang w:val="en-US"/>
              </w:rPr>
              <w:t>598</w:t>
            </w:r>
          </w:p>
        </w:tc>
      </w:tr>
      <w:tr w:rsidR="00744BF2" w:rsidTr="00744BF2">
        <w:tc>
          <w:tcPr>
            <w:tcW w:w="5098" w:type="dxa"/>
          </w:tcPr>
          <w:p w:rsidR="00744BF2" w:rsidRPr="002476A2" w:rsidRDefault="00744BF2" w:rsidP="0077495A">
            <w:pPr>
              <w:ind w:firstLine="0"/>
            </w:pPr>
            <w:r w:rsidRPr="006A2818">
              <w:t>Лимон</w:t>
            </w:r>
          </w:p>
        </w:tc>
        <w:tc>
          <w:tcPr>
            <w:tcW w:w="2127" w:type="dxa"/>
          </w:tcPr>
          <w:p w:rsidR="00744BF2" w:rsidRDefault="00744BF2" w:rsidP="0077495A">
            <w:pPr>
              <w:ind w:firstLine="0"/>
            </w:pPr>
            <w:r>
              <w:t>100</w:t>
            </w:r>
          </w:p>
        </w:tc>
        <w:tc>
          <w:tcPr>
            <w:tcW w:w="2409" w:type="dxa"/>
          </w:tcPr>
          <w:p w:rsidR="00744BF2" w:rsidRPr="009422B3" w:rsidRDefault="00744BF2" w:rsidP="0077495A">
            <w:pPr>
              <w:ind w:firstLine="0"/>
              <w:rPr>
                <w:lang w:val="en-US"/>
              </w:rPr>
            </w:pPr>
            <w:r>
              <w:rPr>
                <w:lang w:val="en-US"/>
              </w:rPr>
              <w:t>98</w:t>
            </w:r>
          </w:p>
        </w:tc>
      </w:tr>
      <w:tr w:rsidR="00744BF2" w:rsidTr="00744BF2">
        <w:tc>
          <w:tcPr>
            <w:tcW w:w="5098" w:type="dxa"/>
          </w:tcPr>
          <w:p w:rsidR="00744BF2" w:rsidRPr="002476A2" w:rsidRDefault="00744BF2" w:rsidP="0077495A">
            <w:pPr>
              <w:ind w:firstLine="0"/>
            </w:pPr>
            <w:r w:rsidRPr="006A2818">
              <w:t>Оливковое масло</w:t>
            </w:r>
          </w:p>
        </w:tc>
        <w:tc>
          <w:tcPr>
            <w:tcW w:w="2127" w:type="dxa"/>
          </w:tcPr>
          <w:p w:rsidR="00744BF2" w:rsidRDefault="00744BF2" w:rsidP="0077495A">
            <w:pPr>
              <w:ind w:firstLine="0"/>
            </w:pPr>
            <w:r>
              <w:t>10</w:t>
            </w:r>
          </w:p>
        </w:tc>
        <w:tc>
          <w:tcPr>
            <w:tcW w:w="2409" w:type="dxa"/>
          </w:tcPr>
          <w:p w:rsidR="00744BF2" w:rsidRPr="009422B3" w:rsidRDefault="00744BF2" w:rsidP="0077495A">
            <w:pPr>
              <w:ind w:firstLine="0"/>
              <w:rPr>
                <w:lang w:val="en-US"/>
              </w:rPr>
            </w:pPr>
            <w:r>
              <w:rPr>
                <w:lang w:val="en-US"/>
              </w:rPr>
              <w:t>8</w:t>
            </w:r>
          </w:p>
        </w:tc>
      </w:tr>
      <w:tr w:rsidR="00744BF2" w:rsidTr="00744BF2">
        <w:tc>
          <w:tcPr>
            <w:tcW w:w="5098" w:type="dxa"/>
          </w:tcPr>
          <w:p w:rsidR="00744BF2" w:rsidRPr="002476A2" w:rsidRDefault="00744BF2" w:rsidP="0077495A">
            <w:pPr>
              <w:ind w:firstLine="0"/>
            </w:pPr>
            <w:r w:rsidRPr="006A2818">
              <w:t>Свежемолотый черный перец</w:t>
            </w:r>
          </w:p>
        </w:tc>
        <w:tc>
          <w:tcPr>
            <w:tcW w:w="2127" w:type="dxa"/>
          </w:tcPr>
          <w:p w:rsidR="00744BF2" w:rsidRDefault="00744BF2" w:rsidP="0077495A">
            <w:pPr>
              <w:ind w:firstLine="0"/>
            </w:pPr>
            <w:r>
              <w:t>30</w:t>
            </w:r>
          </w:p>
        </w:tc>
        <w:tc>
          <w:tcPr>
            <w:tcW w:w="2409" w:type="dxa"/>
          </w:tcPr>
          <w:p w:rsidR="00744BF2" w:rsidRPr="009422B3" w:rsidRDefault="00744BF2" w:rsidP="0077495A">
            <w:pPr>
              <w:ind w:firstLine="0"/>
              <w:rPr>
                <w:lang w:val="en-US"/>
              </w:rPr>
            </w:pPr>
            <w:r>
              <w:t>2</w:t>
            </w:r>
            <w:r>
              <w:rPr>
                <w:lang w:val="en-US"/>
              </w:rPr>
              <w:t>8</w:t>
            </w:r>
          </w:p>
        </w:tc>
      </w:tr>
      <w:tr w:rsidR="00744BF2" w:rsidTr="00744BF2">
        <w:tc>
          <w:tcPr>
            <w:tcW w:w="5098" w:type="dxa"/>
          </w:tcPr>
          <w:p w:rsidR="00744BF2" w:rsidRPr="002476A2" w:rsidRDefault="00744BF2" w:rsidP="0077495A">
            <w:pPr>
              <w:ind w:firstLine="0"/>
            </w:pPr>
            <w:r w:rsidRPr="006A2818">
              <w:t>Соль</w:t>
            </w:r>
          </w:p>
        </w:tc>
        <w:tc>
          <w:tcPr>
            <w:tcW w:w="2127" w:type="dxa"/>
          </w:tcPr>
          <w:p w:rsidR="00744BF2" w:rsidRDefault="00744BF2" w:rsidP="0077495A">
            <w:pPr>
              <w:ind w:firstLine="0"/>
            </w:pPr>
            <w:r>
              <w:t>10</w:t>
            </w:r>
          </w:p>
        </w:tc>
        <w:tc>
          <w:tcPr>
            <w:tcW w:w="2409" w:type="dxa"/>
          </w:tcPr>
          <w:p w:rsidR="00744BF2" w:rsidRPr="009422B3" w:rsidRDefault="00744BF2" w:rsidP="0077495A">
            <w:pPr>
              <w:ind w:firstLine="0"/>
              <w:rPr>
                <w:lang w:val="en-US"/>
              </w:rPr>
            </w:pPr>
            <w:r>
              <w:rPr>
                <w:lang w:val="en-US"/>
              </w:rPr>
              <w:t>8</w:t>
            </w:r>
          </w:p>
        </w:tc>
      </w:tr>
      <w:tr w:rsidR="00744BF2" w:rsidTr="00744BF2">
        <w:tc>
          <w:tcPr>
            <w:tcW w:w="5098" w:type="dxa"/>
          </w:tcPr>
          <w:p w:rsidR="00744BF2" w:rsidRPr="002476A2" w:rsidRDefault="00744BF2" w:rsidP="0077495A">
            <w:pPr>
              <w:ind w:firstLine="0"/>
            </w:pPr>
            <w:r w:rsidRPr="006A2818">
              <w:t>Свежие травы</w:t>
            </w:r>
          </w:p>
        </w:tc>
        <w:tc>
          <w:tcPr>
            <w:tcW w:w="2127" w:type="dxa"/>
          </w:tcPr>
          <w:p w:rsidR="00744BF2" w:rsidRDefault="00744BF2" w:rsidP="0077495A">
            <w:pPr>
              <w:ind w:firstLine="0"/>
            </w:pPr>
            <w:r>
              <w:t>30</w:t>
            </w:r>
          </w:p>
        </w:tc>
        <w:tc>
          <w:tcPr>
            <w:tcW w:w="2409" w:type="dxa"/>
          </w:tcPr>
          <w:p w:rsidR="00744BF2" w:rsidRPr="009422B3" w:rsidRDefault="00744BF2" w:rsidP="0077495A">
            <w:pPr>
              <w:ind w:firstLine="0"/>
              <w:rPr>
                <w:lang w:val="en-US"/>
              </w:rPr>
            </w:pPr>
            <w:r>
              <w:t>2</w:t>
            </w:r>
            <w:r>
              <w:rPr>
                <w:lang w:val="en-US"/>
              </w:rPr>
              <w:t>8</w:t>
            </w:r>
          </w:p>
        </w:tc>
      </w:tr>
      <w:tr w:rsidR="00744BF2" w:rsidTr="00744BF2">
        <w:tc>
          <w:tcPr>
            <w:tcW w:w="5098" w:type="dxa"/>
          </w:tcPr>
          <w:p w:rsidR="00744BF2" w:rsidRPr="00C9497F" w:rsidRDefault="00744BF2" w:rsidP="00744BF2">
            <w:pPr>
              <w:ind w:firstLine="0"/>
              <w:rPr>
                <w:b/>
              </w:rPr>
            </w:pPr>
            <w:r w:rsidRPr="00C9497F">
              <w:rPr>
                <w:b/>
              </w:rPr>
              <w:t>Выход</w:t>
            </w:r>
          </w:p>
        </w:tc>
        <w:tc>
          <w:tcPr>
            <w:tcW w:w="2127" w:type="dxa"/>
          </w:tcPr>
          <w:p w:rsidR="00744BF2" w:rsidRPr="00C9497F" w:rsidRDefault="00744BF2" w:rsidP="00744BF2">
            <w:pPr>
              <w:ind w:firstLine="0"/>
              <w:rPr>
                <w:b/>
              </w:rPr>
            </w:pPr>
            <w:r w:rsidRPr="00C9497F">
              <w:rPr>
                <w:b/>
              </w:rPr>
              <w:t>-</w:t>
            </w:r>
          </w:p>
        </w:tc>
        <w:tc>
          <w:tcPr>
            <w:tcW w:w="2409" w:type="dxa"/>
          </w:tcPr>
          <w:p w:rsidR="00744BF2" w:rsidRPr="00C9497F" w:rsidRDefault="00744BF2" w:rsidP="00744BF2">
            <w:pPr>
              <w:ind w:firstLine="0"/>
              <w:rPr>
                <w:b/>
              </w:rPr>
            </w:pPr>
            <w:r>
              <w:rPr>
                <w:b/>
              </w:rPr>
              <w:t>220</w:t>
            </w:r>
          </w:p>
        </w:tc>
      </w:tr>
    </w:tbl>
    <w:p w:rsidR="00A07C47" w:rsidRDefault="00A07C47" w:rsidP="00FB5428"/>
    <w:p w:rsidR="00FB5428" w:rsidRDefault="00FB5428" w:rsidP="00FB5428">
      <w:pPr>
        <w:jc w:val="center"/>
      </w:pPr>
      <w:r>
        <w:t>ТЕХНОЛОГИЧЕСКИЙ ПРОЦЕСС</w:t>
      </w:r>
    </w:p>
    <w:p w:rsidR="00A07C47" w:rsidRDefault="00FB5428" w:rsidP="001A4CFC">
      <w:r w:rsidRPr="009E2A35">
        <w:t>Подготовьте угли для гриля. Разложите их в равномерном слое на дне гриль-корзины и поджигайте.</w:t>
      </w:r>
      <w:r>
        <w:t xml:space="preserve"> </w:t>
      </w:r>
      <w:r w:rsidRPr="009E2A35">
        <w:t xml:space="preserve">В это время приготовьте </w:t>
      </w:r>
      <w:r>
        <w:t>курицу</w:t>
      </w:r>
      <w:r w:rsidRPr="009E2A35">
        <w:t xml:space="preserve">. Очистите </w:t>
      </w:r>
      <w:r>
        <w:t>курицу от</w:t>
      </w:r>
      <w:r w:rsidRPr="009E2A35">
        <w:t xml:space="preserve"> внутренности, затем промойте холодной водой и высушите бумажным полотенцем.</w:t>
      </w:r>
      <w:r>
        <w:t xml:space="preserve"> </w:t>
      </w:r>
      <w:r w:rsidRPr="009E2A35">
        <w:t>Разрежьте лимоны на кольца и положите 2-3 кольца внутрь каждой с веточками розмарина и тимьяна.</w:t>
      </w:r>
      <w:r>
        <w:t xml:space="preserve"> </w:t>
      </w:r>
      <w:r w:rsidRPr="009E2A35">
        <w:t xml:space="preserve">Разрежьте чеснок на тонкие ломтики и вставьте их в надрезы, сделанные на боковой части каждой </w:t>
      </w:r>
      <w:r w:rsidR="00B87563">
        <w:t>курицы</w:t>
      </w:r>
      <w:r w:rsidRPr="009E2A35">
        <w:t>.</w:t>
      </w:r>
      <w:r>
        <w:t xml:space="preserve"> </w:t>
      </w:r>
      <w:r w:rsidRPr="009E2A35">
        <w:t xml:space="preserve">Посолите и поперчите </w:t>
      </w:r>
      <w:r w:rsidR="00B87563">
        <w:t>курицу</w:t>
      </w:r>
      <w:r w:rsidRPr="009E2A35">
        <w:t xml:space="preserve"> по вкусу, затем посыпьте оливковым маслом.</w:t>
      </w:r>
      <w:r>
        <w:t xml:space="preserve"> </w:t>
      </w:r>
      <w:r w:rsidRPr="009E2A35">
        <w:t xml:space="preserve">Положите </w:t>
      </w:r>
      <w:r>
        <w:lastRenderedPageBreak/>
        <w:t>курицу</w:t>
      </w:r>
      <w:r w:rsidRPr="009E2A35">
        <w:t xml:space="preserve"> на гриль-корзину, прикройте крышкой и готовьте на углях примерно 10-15 минут с каждой стороны, в зависимости от толщины </w:t>
      </w:r>
      <w:r>
        <w:t>курицы</w:t>
      </w:r>
      <w:r w:rsidRPr="009E2A35">
        <w:t>.</w:t>
      </w:r>
      <w:r>
        <w:t xml:space="preserve"> </w:t>
      </w:r>
      <w:r w:rsidRPr="009E2A35">
        <w:t xml:space="preserve">Когда </w:t>
      </w:r>
      <w:r>
        <w:t>курица</w:t>
      </w:r>
      <w:r w:rsidRPr="009E2A35">
        <w:t xml:space="preserve"> готова, аккуратно снимите ее с гриль-корзины и подайте на стол с оставшимися кольцами лимона и свежими овощами.</w:t>
      </w:r>
    </w:p>
    <w:p w:rsidR="00744BF2" w:rsidRDefault="00744BF2" w:rsidP="001A4CFC"/>
    <w:p w:rsidR="00074A07" w:rsidRDefault="00074A07" w:rsidP="00074A07">
      <w:pPr>
        <w:jc w:val="center"/>
      </w:pPr>
      <w:r>
        <w:t>ТРЕБОВАНИЯ К ОФОРМЛЕНИЮ, РЕАЛИЗАЦИИ И ХРАНЕНИЮ</w:t>
      </w:r>
    </w:p>
    <w:p w:rsidR="00074A07" w:rsidRDefault="00074A07" w:rsidP="00074A07">
      <w:r>
        <w:t>При приготовлении можно посыпать мелко нарубленной зеленью и подавать на лаваше.</w:t>
      </w:r>
    </w:p>
    <w:p w:rsidR="00074A07" w:rsidRDefault="00074A07" w:rsidP="00074A07">
      <w:r>
        <w:t>Температура подачи не менее +55</w:t>
      </w:r>
      <w:r>
        <w:rPr>
          <w:rFonts w:cs="Times New Roman"/>
        </w:rPr>
        <w:t>°</w:t>
      </w:r>
      <w:r>
        <w:t>С.</w:t>
      </w:r>
    </w:p>
    <w:p w:rsidR="00074A07" w:rsidRDefault="00074A07" w:rsidP="00074A07">
      <w:r>
        <w:t>Срок реализации в горячем виде не более 2 часов.</w:t>
      </w:r>
    </w:p>
    <w:p w:rsidR="001E410C" w:rsidRDefault="001E410C" w:rsidP="001E410C"/>
    <w:p w:rsidR="001E410C" w:rsidRDefault="001E410C" w:rsidP="001E410C">
      <w:pPr>
        <w:jc w:val="center"/>
      </w:pPr>
      <w:r>
        <w:t>ТРЕБОВАНИЯ К ОФОРМЛЕНИЮ, РЕАЛИЗАЦИИ И ХРАНЕНИЮ</w:t>
      </w:r>
    </w:p>
    <w:p w:rsidR="001E410C" w:rsidRDefault="001E410C" w:rsidP="001E410C">
      <w:r>
        <w:t>При приготовлении можно посыпать мелко нарубленной зеленью и подавать на лаваше.</w:t>
      </w:r>
    </w:p>
    <w:p w:rsidR="001E410C" w:rsidRDefault="001E410C" w:rsidP="001E410C">
      <w:r>
        <w:t>Температура подачи не менее +55</w:t>
      </w:r>
      <w:r>
        <w:rPr>
          <w:rFonts w:cs="Times New Roman"/>
        </w:rPr>
        <w:t>°</w:t>
      </w:r>
      <w:r>
        <w:t>С.</w:t>
      </w:r>
    </w:p>
    <w:p w:rsidR="001E410C" w:rsidRDefault="001E410C" w:rsidP="001E410C">
      <w:r>
        <w:t>Срок реализации в горячем виде не более 2 часов.</w:t>
      </w:r>
    </w:p>
    <w:p w:rsidR="001E410C" w:rsidRDefault="001E410C" w:rsidP="001E410C"/>
    <w:p w:rsidR="001E410C" w:rsidRDefault="001E410C" w:rsidP="001E410C">
      <w:pPr>
        <w:jc w:val="center"/>
      </w:pPr>
      <w:r>
        <w:t>ЭНЕРГЕТИЧЕСКАЯ ЦЕННОСТЬ</w:t>
      </w:r>
    </w:p>
    <w:tbl>
      <w:tblPr>
        <w:tblStyle w:val="aa"/>
        <w:tblW w:w="0" w:type="auto"/>
        <w:tblInd w:w="0" w:type="dxa"/>
        <w:tblLook w:val="04A0" w:firstRow="1" w:lastRow="0" w:firstColumn="1" w:lastColumn="0" w:noHBand="0" w:noVBand="1"/>
      </w:tblPr>
      <w:tblGrid>
        <w:gridCol w:w="3209"/>
        <w:gridCol w:w="3209"/>
        <w:gridCol w:w="3210"/>
      </w:tblGrid>
      <w:tr w:rsidR="001E410C" w:rsidTr="004D4982">
        <w:tc>
          <w:tcPr>
            <w:tcW w:w="3209" w:type="dxa"/>
          </w:tcPr>
          <w:p w:rsidR="001E410C" w:rsidRDefault="001E410C" w:rsidP="004D4982">
            <w:pPr>
              <w:ind w:firstLine="0"/>
            </w:pPr>
            <w:r>
              <w:t>Белки</w:t>
            </w:r>
          </w:p>
        </w:tc>
        <w:tc>
          <w:tcPr>
            <w:tcW w:w="3209" w:type="dxa"/>
          </w:tcPr>
          <w:p w:rsidR="001E410C" w:rsidRDefault="001E410C" w:rsidP="004D4982">
            <w:pPr>
              <w:ind w:firstLine="0"/>
            </w:pPr>
            <w:r>
              <w:t>24,86 г</w:t>
            </w:r>
          </w:p>
        </w:tc>
        <w:tc>
          <w:tcPr>
            <w:tcW w:w="3210" w:type="dxa"/>
          </w:tcPr>
          <w:p w:rsidR="001E410C" w:rsidRDefault="001E410C" w:rsidP="001E410C">
            <w:pPr>
              <w:ind w:firstLine="0"/>
            </w:pPr>
            <w:r>
              <w:t>16,5%</w:t>
            </w:r>
          </w:p>
        </w:tc>
      </w:tr>
      <w:tr w:rsidR="001E410C" w:rsidTr="004D4982">
        <w:tc>
          <w:tcPr>
            <w:tcW w:w="3209" w:type="dxa"/>
          </w:tcPr>
          <w:p w:rsidR="001E410C" w:rsidRDefault="001E410C" w:rsidP="004D4982">
            <w:pPr>
              <w:ind w:firstLine="0"/>
            </w:pPr>
            <w:r>
              <w:t>Жиры</w:t>
            </w:r>
          </w:p>
        </w:tc>
        <w:tc>
          <w:tcPr>
            <w:tcW w:w="3209" w:type="dxa"/>
          </w:tcPr>
          <w:p w:rsidR="001E410C" w:rsidRDefault="001E410C" w:rsidP="001E410C">
            <w:pPr>
              <w:ind w:firstLine="0"/>
            </w:pPr>
            <w:r>
              <w:t>23,10 г</w:t>
            </w:r>
          </w:p>
        </w:tc>
        <w:tc>
          <w:tcPr>
            <w:tcW w:w="3210" w:type="dxa"/>
          </w:tcPr>
          <w:p w:rsidR="001E410C" w:rsidRDefault="001E410C" w:rsidP="004D4982">
            <w:pPr>
              <w:ind w:firstLine="0"/>
            </w:pPr>
            <w:r>
              <w:t>16,8%</w:t>
            </w:r>
          </w:p>
        </w:tc>
      </w:tr>
      <w:tr w:rsidR="001E410C" w:rsidTr="004D4982">
        <w:tc>
          <w:tcPr>
            <w:tcW w:w="3209" w:type="dxa"/>
          </w:tcPr>
          <w:p w:rsidR="001E410C" w:rsidRDefault="001E410C" w:rsidP="004D4982">
            <w:pPr>
              <w:ind w:firstLine="0"/>
            </w:pPr>
            <w:r>
              <w:t>Углеводы</w:t>
            </w:r>
          </w:p>
        </w:tc>
        <w:tc>
          <w:tcPr>
            <w:tcW w:w="3209" w:type="dxa"/>
          </w:tcPr>
          <w:p w:rsidR="001E410C" w:rsidRDefault="001E410C" w:rsidP="001E410C">
            <w:pPr>
              <w:ind w:firstLine="0"/>
            </w:pPr>
            <w:r>
              <w:t>8,80 г</w:t>
            </w:r>
          </w:p>
        </w:tc>
        <w:tc>
          <w:tcPr>
            <w:tcW w:w="3210" w:type="dxa"/>
          </w:tcPr>
          <w:p w:rsidR="001E410C" w:rsidRDefault="001E410C" w:rsidP="001E410C">
            <w:pPr>
              <w:ind w:firstLine="0"/>
            </w:pPr>
            <w:r>
              <w:t>52,5%</w:t>
            </w:r>
          </w:p>
        </w:tc>
      </w:tr>
      <w:tr w:rsidR="001E410C" w:rsidTr="004D4982">
        <w:tc>
          <w:tcPr>
            <w:tcW w:w="3209" w:type="dxa"/>
          </w:tcPr>
          <w:p w:rsidR="001E410C" w:rsidRDefault="001E410C" w:rsidP="004D4982">
            <w:pPr>
              <w:ind w:firstLine="0"/>
            </w:pPr>
            <w:r>
              <w:t>Калорийность</w:t>
            </w:r>
          </w:p>
        </w:tc>
        <w:tc>
          <w:tcPr>
            <w:tcW w:w="3209" w:type="dxa"/>
          </w:tcPr>
          <w:p w:rsidR="001E410C" w:rsidRDefault="001E410C" w:rsidP="004D4982">
            <w:pPr>
              <w:ind w:firstLine="0"/>
            </w:pPr>
            <w:r>
              <w:t>339,4 ккал</w:t>
            </w:r>
          </w:p>
        </w:tc>
        <w:tc>
          <w:tcPr>
            <w:tcW w:w="3210" w:type="dxa"/>
          </w:tcPr>
          <w:p w:rsidR="001E410C" w:rsidRDefault="001E410C" w:rsidP="004D4982">
            <w:pPr>
              <w:ind w:firstLine="0"/>
            </w:pPr>
            <w:r>
              <w:t>17%</w:t>
            </w:r>
          </w:p>
        </w:tc>
      </w:tr>
    </w:tbl>
    <w:p w:rsidR="00074A07" w:rsidRDefault="00074A07" w:rsidP="001A4CFC"/>
    <w:p w:rsidR="00074A07" w:rsidRDefault="00074A07">
      <w:pPr>
        <w:spacing w:after="160" w:line="259" w:lineRule="auto"/>
        <w:ind w:firstLine="0"/>
        <w:jc w:val="left"/>
      </w:pPr>
      <w:r>
        <w:br w:type="page"/>
      </w:r>
    </w:p>
    <w:p w:rsidR="00744BF2" w:rsidRDefault="00744BF2" w:rsidP="00744BF2">
      <w:pPr>
        <w:jc w:val="center"/>
      </w:pPr>
      <w:r>
        <w:lastRenderedPageBreak/>
        <w:t>ТЕХНИКО-ТЕХНОЛОГИЧЕСКАЯ КАРТА №4</w:t>
      </w:r>
    </w:p>
    <w:p w:rsidR="00744BF2" w:rsidRDefault="00744BF2" w:rsidP="00744BF2">
      <w:r>
        <w:t>На «23.04.2023».</w:t>
      </w:r>
    </w:p>
    <w:p w:rsidR="00744BF2" w:rsidRDefault="00744BF2" w:rsidP="00744BF2">
      <w:r>
        <w:t>Область применения. Настоящая технико-технологическая карта распространяется на блюдо АО Общепит кафе «Урюк».</w:t>
      </w:r>
    </w:p>
    <w:p w:rsidR="00744BF2" w:rsidRDefault="00744BF2" w:rsidP="00744BF2">
      <w:r>
        <w:t>Наименование сырья «Шашлык из ягнёнка».</w:t>
      </w:r>
    </w:p>
    <w:p w:rsidR="00744BF2" w:rsidRDefault="00744BF2" w:rsidP="00744BF2">
      <w:r>
        <w:t>Для приготовления «Шашлык из ягнёнка» используют сырьё или продукты, соответствующие требованиям нормативной документации и имеющей сертификаты соответствия или декларации о соответствии, ветеринарные свидетельства на продукцию животноводства, удостоверения качества.</w:t>
      </w:r>
    </w:p>
    <w:p w:rsidR="00A07C47" w:rsidRDefault="002146B2" w:rsidP="001A4CFC">
      <w:pPr>
        <w:rPr>
          <w:b/>
        </w:rPr>
      </w:pPr>
      <w:r w:rsidRPr="002146B2">
        <w:t>Таблица 4</w:t>
      </w:r>
      <w:r>
        <w:rPr>
          <w:b/>
        </w:rPr>
        <w:t xml:space="preserve"> «</w:t>
      </w:r>
      <w:r w:rsidR="005B6FF4">
        <w:rPr>
          <w:b/>
        </w:rPr>
        <w:t>Шашлык из</w:t>
      </w:r>
      <w:r w:rsidR="00A07C47" w:rsidRPr="00A07C47">
        <w:rPr>
          <w:b/>
        </w:rPr>
        <w:t xml:space="preserve"> ягнёнка</w:t>
      </w:r>
      <w:r>
        <w:rPr>
          <w:b/>
        </w:rPr>
        <w:t>»</w:t>
      </w:r>
    </w:p>
    <w:tbl>
      <w:tblPr>
        <w:tblStyle w:val="aa"/>
        <w:tblW w:w="9634" w:type="dxa"/>
        <w:tblInd w:w="0" w:type="dxa"/>
        <w:tblLook w:val="04A0" w:firstRow="1" w:lastRow="0" w:firstColumn="1" w:lastColumn="0" w:noHBand="0" w:noVBand="1"/>
      </w:tblPr>
      <w:tblGrid>
        <w:gridCol w:w="4673"/>
        <w:gridCol w:w="2977"/>
        <w:gridCol w:w="1984"/>
      </w:tblGrid>
      <w:tr w:rsidR="00744BF2" w:rsidTr="00744BF2">
        <w:tc>
          <w:tcPr>
            <w:tcW w:w="4673" w:type="dxa"/>
            <w:vMerge w:val="restart"/>
          </w:tcPr>
          <w:p w:rsidR="00744BF2" w:rsidRDefault="00744BF2" w:rsidP="0077495A">
            <w:pPr>
              <w:ind w:firstLine="0"/>
            </w:pPr>
            <w:r>
              <w:t>Наименование продукта</w:t>
            </w:r>
          </w:p>
        </w:tc>
        <w:tc>
          <w:tcPr>
            <w:tcW w:w="4961" w:type="dxa"/>
            <w:gridSpan w:val="2"/>
          </w:tcPr>
          <w:p w:rsidR="00744BF2" w:rsidRDefault="00744BF2" w:rsidP="0077495A">
            <w:pPr>
              <w:ind w:firstLine="0"/>
            </w:pPr>
            <w:r>
              <w:t>1 порция</w:t>
            </w:r>
          </w:p>
        </w:tc>
      </w:tr>
      <w:tr w:rsidR="00744BF2" w:rsidTr="00744BF2">
        <w:tc>
          <w:tcPr>
            <w:tcW w:w="4673" w:type="dxa"/>
            <w:vMerge/>
          </w:tcPr>
          <w:p w:rsidR="00744BF2" w:rsidRDefault="00744BF2" w:rsidP="0077495A">
            <w:pPr>
              <w:ind w:firstLine="0"/>
            </w:pPr>
          </w:p>
        </w:tc>
        <w:tc>
          <w:tcPr>
            <w:tcW w:w="2977" w:type="dxa"/>
          </w:tcPr>
          <w:p w:rsidR="00744BF2" w:rsidRDefault="00744BF2" w:rsidP="0077495A">
            <w:pPr>
              <w:ind w:firstLine="0"/>
            </w:pPr>
            <w:r>
              <w:t>Брутто</w:t>
            </w:r>
          </w:p>
        </w:tc>
        <w:tc>
          <w:tcPr>
            <w:tcW w:w="1984" w:type="dxa"/>
          </w:tcPr>
          <w:p w:rsidR="00744BF2" w:rsidRDefault="00744BF2" w:rsidP="0077495A">
            <w:pPr>
              <w:ind w:firstLine="0"/>
            </w:pPr>
            <w:r>
              <w:t>Нетто</w:t>
            </w:r>
          </w:p>
        </w:tc>
      </w:tr>
      <w:tr w:rsidR="00744BF2" w:rsidTr="00744BF2">
        <w:tc>
          <w:tcPr>
            <w:tcW w:w="4673" w:type="dxa"/>
          </w:tcPr>
          <w:p w:rsidR="00744BF2" w:rsidRPr="002476A2" w:rsidRDefault="00744BF2" w:rsidP="0077495A">
            <w:pPr>
              <w:ind w:firstLine="0"/>
            </w:pPr>
            <w:r w:rsidRPr="006A2818">
              <w:t>Корейка (ягненка)</w:t>
            </w:r>
          </w:p>
        </w:tc>
        <w:tc>
          <w:tcPr>
            <w:tcW w:w="2977" w:type="dxa"/>
          </w:tcPr>
          <w:p w:rsidR="00744BF2" w:rsidRDefault="00744BF2" w:rsidP="0077495A">
            <w:pPr>
              <w:ind w:firstLine="0"/>
            </w:pPr>
            <w:r>
              <w:t>500</w:t>
            </w:r>
          </w:p>
        </w:tc>
        <w:tc>
          <w:tcPr>
            <w:tcW w:w="1984" w:type="dxa"/>
          </w:tcPr>
          <w:p w:rsidR="00744BF2" w:rsidRPr="009422B3" w:rsidRDefault="00744BF2" w:rsidP="0077495A">
            <w:pPr>
              <w:ind w:firstLine="0"/>
              <w:rPr>
                <w:lang w:val="en-US"/>
              </w:rPr>
            </w:pPr>
            <w:r>
              <w:rPr>
                <w:lang w:val="en-US"/>
              </w:rPr>
              <w:t>498</w:t>
            </w:r>
          </w:p>
        </w:tc>
      </w:tr>
      <w:tr w:rsidR="00744BF2" w:rsidTr="00744BF2">
        <w:tc>
          <w:tcPr>
            <w:tcW w:w="4673" w:type="dxa"/>
          </w:tcPr>
          <w:p w:rsidR="00744BF2" w:rsidRPr="002476A2" w:rsidRDefault="00744BF2" w:rsidP="0077495A">
            <w:pPr>
              <w:ind w:firstLine="0"/>
            </w:pPr>
            <w:r w:rsidRPr="006A2818">
              <w:t>Цуккини</w:t>
            </w:r>
          </w:p>
        </w:tc>
        <w:tc>
          <w:tcPr>
            <w:tcW w:w="2977" w:type="dxa"/>
          </w:tcPr>
          <w:p w:rsidR="00744BF2" w:rsidRDefault="00744BF2" w:rsidP="0077495A">
            <w:pPr>
              <w:ind w:firstLine="0"/>
            </w:pPr>
            <w:r>
              <w:t>200</w:t>
            </w:r>
          </w:p>
        </w:tc>
        <w:tc>
          <w:tcPr>
            <w:tcW w:w="1984" w:type="dxa"/>
          </w:tcPr>
          <w:p w:rsidR="00744BF2" w:rsidRPr="009422B3" w:rsidRDefault="00744BF2" w:rsidP="0077495A">
            <w:pPr>
              <w:ind w:firstLine="0"/>
              <w:rPr>
                <w:lang w:val="en-US"/>
              </w:rPr>
            </w:pPr>
            <w:r>
              <w:rPr>
                <w:lang w:val="en-US"/>
              </w:rPr>
              <w:t>198</w:t>
            </w:r>
          </w:p>
        </w:tc>
      </w:tr>
      <w:tr w:rsidR="00744BF2" w:rsidTr="00744BF2">
        <w:tc>
          <w:tcPr>
            <w:tcW w:w="4673" w:type="dxa"/>
          </w:tcPr>
          <w:p w:rsidR="00744BF2" w:rsidRPr="002476A2" w:rsidRDefault="00744BF2" w:rsidP="0077495A">
            <w:pPr>
              <w:ind w:firstLine="0"/>
            </w:pPr>
            <w:r w:rsidRPr="006A2818">
              <w:t>Мята</w:t>
            </w:r>
          </w:p>
        </w:tc>
        <w:tc>
          <w:tcPr>
            <w:tcW w:w="2977" w:type="dxa"/>
          </w:tcPr>
          <w:p w:rsidR="00744BF2" w:rsidRDefault="00744BF2" w:rsidP="0077495A">
            <w:pPr>
              <w:ind w:firstLine="0"/>
            </w:pPr>
            <w:r>
              <w:t>30</w:t>
            </w:r>
          </w:p>
        </w:tc>
        <w:tc>
          <w:tcPr>
            <w:tcW w:w="1984" w:type="dxa"/>
          </w:tcPr>
          <w:p w:rsidR="00744BF2" w:rsidRPr="009422B3" w:rsidRDefault="00744BF2" w:rsidP="0077495A">
            <w:pPr>
              <w:ind w:firstLine="0"/>
              <w:rPr>
                <w:lang w:val="en-US"/>
              </w:rPr>
            </w:pPr>
            <w:r>
              <w:rPr>
                <w:lang w:val="en-US"/>
              </w:rPr>
              <w:t>28</w:t>
            </w:r>
          </w:p>
        </w:tc>
      </w:tr>
      <w:tr w:rsidR="00744BF2" w:rsidTr="00744BF2">
        <w:tc>
          <w:tcPr>
            <w:tcW w:w="4673" w:type="dxa"/>
          </w:tcPr>
          <w:p w:rsidR="00744BF2" w:rsidRPr="002476A2" w:rsidRDefault="00744BF2" w:rsidP="0077495A">
            <w:pPr>
              <w:ind w:firstLine="0"/>
            </w:pPr>
            <w:r w:rsidRPr="006A2818">
              <w:t>Розмарин</w:t>
            </w:r>
          </w:p>
        </w:tc>
        <w:tc>
          <w:tcPr>
            <w:tcW w:w="2977" w:type="dxa"/>
          </w:tcPr>
          <w:p w:rsidR="00744BF2" w:rsidRDefault="00744BF2" w:rsidP="0077495A">
            <w:pPr>
              <w:ind w:firstLine="0"/>
            </w:pPr>
            <w:r>
              <w:t>100</w:t>
            </w:r>
          </w:p>
        </w:tc>
        <w:tc>
          <w:tcPr>
            <w:tcW w:w="1984" w:type="dxa"/>
          </w:tcPr>
          <w:p w:rsidR="00744BF2" w:rsidRPr="009422B3" w:rsidRDefault="00744BF2" w:rsidP="0077495A">
            <w:pPr>
              <w:ind w:firstLine="0"/>
              <w:rPr>
                <w:lang w:val="en-US"/>
              </w:rPr>
            </w:pPr>
            <w:r>
              <w:t>9</w:t>
            </w:r>
            <w:r>
              <w:rPr>
                <w:lang w:val="en-US"/>
              </w:rPr>
              <w:t>8</w:t>
            </w:r>
          </w:p>
        </w:tc>
      </w:tr>
      <w:tr w:rsidR="00744BF2" w:rsidTr="00744BF2">
        <w:tc>
          <w:tcPr>
            <w:tcW w:w="4673" w:type="dxa"/>
          </w:tcPr>
          <w:p w:rsidR="00744BF2" w:rsidRPr="002476A2" w:rsidRDefault="00744BF2" w:rsidP="0077495A">
            <w:pPr>
              <w:ind w:firstLine="0"/>
            </w:pPr>
            <w:r w:rsidRPr="006A2818">
              <w:t>Чеснок</w:t>
            </w:r>
          </w:p>
        </w:tc>
        <w:tc>
          <w:tcPr>
            <w:tcW w:w="2977" w:type="dxa"/>
          </w:tcPr>
          <w:p w:rsidR="00744BF2" w:rsidRDefault="00744BF2" w:rsidP="0077495A">
            <w:pPr>
              <w:ind w:firstLine="0"/>
            </w:pPr>
            <w:r>
              <w:t>100</w:t>
            </w:r>
          </w:p>
        </w:tc>
        <w:tc>
          <w:tcPr>
            <w:tcW w:w="1984" w:type="dxa"/>
          </w:tcPr>
          <w:p w:rsidR="00744BF2" w:rsidRPr="009422B3" w:rsidRDefault="00744BF2" w:rsidP="0077495A">
            <w:pPr>
              <w:ind w:firstLine="0"/>
              <w:rPr>
                <w:lang w:val="en-US"/>
              </w:rPr>
            </w:pPr>
            <w:r>
              <w:t>9</w:t>
            </w:r>
            <w:r>
              <w:rPr>
                <w:lang w:val="en-US"/>
              </w:rPr>
              <w:t>8</w:t>
            </w:r>
          </w:p>
        </w:tc>
      </w:tr>
      <w:tr w:rsidR="00744BF2" w:rsidTr="00744BF2">
        <w:tc>
          <w:tcPr>
            <w:tcW w:w="4673" w:type="dxa"/>
          </w:tcPr>
          <w:p w:rsidR="00744BF2" w:rsidRPr="002476A2" w:rsidRDefault="00744BF2" w:rsidP="0077495A">
            <w:pPr>
              <w:ind w:firstLine="0"/>
            </w:pPr>
            <w:r w:rsidRPr="006A2818">
              <w:t>Лимон</w:t>
            </w:r>
          </w:p>
        </w:tc>
        <w:tc>
          <w:tcPr>
            <w:tcW w:w="2977" w:type="dxa"/>
          </w:tcPr>
          <w:p w:rsidR="00744BF2" w:rsidRDefault="00744BF2" w:rsidP="0077495A">
            <w:pPr>
              <w:ind w:firstLine="0"/>
            </w:pPr>
            <w:r>
              <w:t>100</w:t>
            </w:r>
          </w:p>
        </w:tc>
        <w:tc>
          <w:tcPr>
            <w:tcW w:w="1984" w:type="dxa"/>
          </w:tcPr>
          <w:p w:rsidR="00744BF2" w:rsidRPr="009422B3" w:rsidRDefault="00744BF2" w:rsidP="0077495A">
            <w:pPr>
              <w:ind w:firstLine="0"/>
              <w:rPr>
                <w:lang w:val="en-US"/>
              </w:rPr>
            </w:pPr>
            <w:r>
              <w:t>9</w:t>
            </w:r>
            <w:r>
              <w:rPr>
                <w:lang w:val="en-US"/>
              </w:rPr>
              <w:t>8</w:t>
            </w:r>
          </w:p>
        </w:tc>
      </w:tr>
      <w:tr w:rsidR="00744BF2" w:rsidTr="00744BF2">
        <w:tc>
          <w:tcPr>
            <w:tcW w:w="4673" w:type="dxa"/>
          </w:tcPr>
          <w:p w:rsidR="00744BF2" w:rsidRPr="002476A2" w:rsidRDefault="00744BF2" w:rsidP="0077495A">
            <w:pPr>
              <w:ind w:firstLine="0"/>
            </w:pPr>
            <w:r w:rsidRPr="006A2818">
              <w:t>Уксус</w:t>
            </w:r>
          </w:p>
        </w:tc>
        <w:tc>
          <w:tcPr>
            <w:tcW w:w="2977" w:type="dxa"/>
          </w:tcPr>
          <w:p w:rsidR="00744BF2" w:rsidRDefault="00744BF2" w:rsidP="0077495A">
            <w:pPr>
              <w:ind w:firstLine="0"/>
            </w:pPr>
            <w:r>
              <w:t>20</w:t>
            </w:r>
          </w:p>
        </w:tc>
        <w:tc>
          <w:tcPr>
            <w:tcW w:w="1984" w:type="dxa"/>
          </w:tcPr>
          <w:p w:rsidR="00744BF2" w:rsidRPr="009422B3" w:rsidRDefault="00744BF2" w:rsidP="0077495A">
            <w:pPr>
              <w:ind w:firstLine="0"/>
              <w:rPr>
                <w:lang w:val="en-US"/>
              </w:rPr>
            </w:pPr>
            <w:r>
              <w:t>1</w:t>
            </w:r>
            <w:r>
              <w:rPr>
                <w:lang w:val="en-US"/>
              </w:rPr>
              <w:t>8</w:t>
            </w:r>
          </w:p>
        </w:tc>
      </w:tr>
      <w:tr w:rsidR="00744BF2" w:rsidTr="00744BF2">
        <w:tc>
          <w:tcPr>
            <w:tcW w:w="4673" w:type="dxa"/>
          </w:tcPr>
          <w:p w:rsidR="00744BF2" w:rsidRPr="002476A2" w:rsidRDefault="00744BF2" w:rsidP="0077495A">
            <w:pPr>
              <w:ind w:firstLine="0"/>
            </w:pPr>
            <w:r w:rsidRPr="006A2818">
              <w:t>Масло оливковое</w:t>
            </w:r>
          </w:p>
        </w:tc>
        <w:tc>
          <w:tcPr>
            <w:tcW w:w="2977" w:type="dxa"/>
          </w:tcPr>
          <w:p w:rsidR="00744BF2" w:rsidRDefault="00744BF2" w:rsidP="0077495A">
            <w:pPr>
              <w:ind w:firstLine="0"/>
            </w:pPr>
            <w:r>
              <w:t>20</w:t>
            </w:r>
          </w:p>
        </w:tc>
        <w:tc>
          <w:tcPr>
            <w:tcW w:w="1984" w:type="dxa"/>
          </w:tcPr>
          <w:p w:rsidR="00744BF2" w:rsidRPr="009422B3" w:rsidRDefault="00744BF2" w:rsidP="0077495A">
            <w:pPr>
              <w:ind w:firstLine="0"/>
              <w:rPr>
                <w:lang w:val="en-US"/>
              </w:rPr>
            </w:pPr>
            <w:r>
              <w:t>1</w:t>
            </w:r>
            <w:r>
              <w:rPr>
                <w:lang w:val="en-US"/>
              </w:rPr>
              <w:t>8</w:t>
            </w:r>
          </w:p>
        </w:tc>
      </w:tr>
      <w:tr w:rsidR="00744BF2" w:rsidTr="00744BF2">
        <w:tc>
          <w:tcPr>
            <w:tcW w:w="4673" w:type="dxa"/>
          </w:tcPr>
          <w:p w:rsidR="00744BF2" w:rsidRPr="00AF5DC3" w:rsidRDefault="00744BF2" w:rsidP="0077495A">
            <w:pPr>
              <w:ind w:firstLine="0"/>
            </w:pPr>
            <w:r w:rsidRPr="006A2818">
              <w:t>Сахар коричневый</w:t>
            </w:r>
          </w:p>
        </w:tc>
        <w:tc>
          <w:tcPr>
            <w:tcW w:w="2977" w:type="dxa"/>
          </w:tcPr>
          <w:p w:rsidR="00744BF2" w:rsidRDefault="00744BF2" w:rsidP="0077495A">
            <w:pPr>
              <w:ind w:firstLine="0"/>
            </w:pPr>
            <w:r>
              <w:t>10</w:t>
            </w:r>
          </w:p>
        </w:tc>
        <w:tc>
          <w:tcPr>
            <w:tcW w:w="1984" w:type="dxa"/>
          </w:tcPr>
          <w:p w:rsidR="00744BF2" w:rsidRPr="001A4CFC" w:rsidRDefault="00744BF2" w:rsidP="0077495A">
            <w:pPr>
              <w:ind w:firstLine="0"/>
            </w:pPr>
            <w:r>
              <w:t>8</w:t>
            </w:r>
          </w:p>
        </w:tc>
      </w:tr>
      <w:tr w:rsidR="00744BF2" w:rsidTr="00744BF2">
        <w:tc>
          <w:tcPr>
            <w:tcW w:w="4673" w:type="dxa"/>
          </w:tcPr>
          <w:p w:rsidR="00744BF2" w:rsidRPr="00AF5DC3" w:rsidRDefault="00744BF2" w:rsidP="0077495A">
            <w:pPr>
              <w:ind w:firstLine="0"/>
            </w:pPr>
            <w:r w:rsidRPr="006A2818">
              <w:t>Желатин</w:t>
            </w:r>
          </w:p>
        </w:tc>
        <w:tc>
          <w:tcPr>
            <w:tcW w:w="2977" w:type="dxa"/>
          </w:tcPr>
          <w:p w:rsidR="00744BF2" w:rsidRDefault="00744BF2" w:rsidP="0077495A">
            <w:pPr>
              <w:ind w:firstLine="0"/>
            </w:pPr>
            <w:r>
              <w:t>10</w:t>
            </w:r>
          </w:p>
        </w:tc>
        <w:tc>
          <w:tcPr>
            <w:tcW w:w="1984" w:type="dxa"/>
          </w:tcPr>
          <w:p w:rsidR="00744BF2" w:rsidRPr="001A4CFC" w:rsidRDefault="00744BF2" w:rsidP="0077495A">
            <w:pPr>
              <w:ind w:firstLine="0"/>
            </w:pPr>
            <w:r>
              <w:t>8</w:t>
            </w:r>
          </w:p>
        </w:tc>
      </w:tr>
      <w:tr w:rsidR="00744BF2" w:rsidTr="00744BF2">
        <w:tc>
          <w:tcPr>
            <w:tcW w:w="4673" w:type="dxa"/>
          </w:tcPr>
          <w:p w:rsidR="00744BF2" w:rsidRPr="006A2818" w:rsidRDefault="00744BF2" w:rsidP="00A07C47">
            <w:pPr>
              <w:ind w:firstLine="0"/>
            </w:pPr>
            <w:r>
              <w:t>Соль</w:t>
            </w:r>
          </w:p>
        </w:tc>
        <w:tc>
          <w:tcPr>
            <w:tcW w:w="2977" w:type="dxa"/>
          </w:tcPr>
          <w:p w:rsidR="00744BF2" w:rsidRDefault="00744BF2" w:rsidP="00A07C47">
            <w:pPr>
              <w:ind w:firstLine="0"/>
            </w:pPr>
            <w:r>
              <w:t>10</w:t>
            </w:r>
          </w:p>
        </w:tc>
        <w:tc>
          <w:tcPr>
            <w:tcW w:w="1984" w:type="dxa"/>
          </w:tcPr>
          <w:p w:rsidR="00744BF2" w:rsidRDefault="00744BF2" w:rsidP="00A07C47">
            <w:pPr>
              <w:ind w:firstLine="0"/>
            </w:pPr>
            <w:r>
              <w:t>8</w:t>
            </w:r>
          </w:p>
        </w:tc>
      </w:tr>
      <w:tr w:rsidR="00744BF2" w:rsidTr="00744BF2">
        <w:tc>
          <w:tcPr>
            <w:tcW w:w="4673" w:type="dxa"/>
          </w:tcPr>
          <w:p w:rsidR="00744BF2" w:rsidRPr="00C9497F" w:rsidRDefault="00744BF2" w:rsidP="00744BF2">
            <w:pPr>
              <w:ind w:firstLine="0"/>
              <w:rPr>
                <w:b/>
              </w:rPr>
            </w:pPr>
            <w:r w:rsidRPr="00C9497F">
              <w:rPr>
                <w:b/>
              </w:rPr>
              <w:t>Выход</w:t>
            </w:r>
          </w:p>
        </w:tc>
        <w:tc>
          <w:tcPr>
            <w:tcW w:w="2977" w:type="dxa"/>
          </w:tcPr>
          <w:p w:rsidR="00744BF2" w:rsidRPr="00C9497F" w:rsidRDefault="00744BF2" w:rsidP="00744BF2">
            <w:pPr>
              <w:ind w:firstLine="0"/>
              <w:rPr>
                <w:b/>
              </w:rPr>
            </w:pPr>
            <w:r w:rsidRPr="00C9497F">
              <w:rPr>
                <w:b/>
              </w:rPr>
              <w:t>-</w:t>
            </w:r>
          </w:p>
        </w:tc>
        <w:tc>
          <w:tcPr>
            <w:tcW w:w="1984" w:type="dxa"/>
          </w:tcPr>
          <w:p w:rsidR="00744BF2" w:rsidRPr="00C9497F" w:rsidRDefault="00744BF2" w:rsidP="00744BF2">
            <w:pPr>
              <w:ind w:firstLine="0"/>
              <w:rPr>
                <w:b/>
              </w:rPr>
            </w:pPr>
            <w:r>
              <w:rPr>
                <w:b/>
              </w:rPr>
              <w:t>170</w:t>
            </w:r>
          </w:p>
        </w:tc>
      </w:tr>
    </w:tbl>
    <w:p w:rsidR="00A07C47" w:rsidRDefault="00A07C47" w:rsidP="001A4CFC"/>
    <w:p w:rsidR="00FB5428" w:rsidRDefault="00FB5428" w:rsidP="00FB5428">
      <w:pPr>
        <w:jc w:val="center"/>
      </w:pPr>
      <w:r>
        <w:t>ТЕХНОЛОГИЧЕСКИЙ ПРОЦЕСС</w:t>
      </w:r>
    </w:p>
    <w:p w:rsidR="00FB5428" w:rsidRDefault="00FB5428" w:rsidP="001A4CFC">
      <w:r w:rsidRPr="00A07C47">
        <w:t>Подготовьте каре ягненка, убрав кости и лишний жир. Посолите и поперчите мясо по вкусу.</w:t>
      </w:r>
      <w:r>
        <w:t xml:space="preserve"> </w:t>
      </w:r>
      <w:r w:rsidRPr="00A07C47">
        <w:t xml:space="preserve">Разогрейте сковороду на среднем огне и добавьте </w:t>
      </w:r>
      <w:r w:rsidRPr="00A07C47">
        <w:lastRenderedPageBreak/>
        <w:t>оливковое масло.</w:t>
      </w:r>
      <w:r>
        <w:t xml:space="preserve"> </w:t>
      </w:r>
      <w:r w:rsidRPr="00A07C47">
        <w:t>Добавьте куски каре ягненка на сковороду и жарьте их до золотисто-коричневой корочки с каждой стороны в течение 3-4 минут.</w:t>
      </w:r>
      <w:r>
        <w:t xml:space="preserve"> </w:t>
      </w:r>
      <w:r w:rsidRPr="00A07C47">
        <w:t>Затем уменьшите огонь и жарьте еще 4-5 минут для получения средней степени прожарки.</w:t>
      </w:r>
      <w:r>
        <w:t xml:space="preserve"> </w:t>
      </w:r>
      <w:r w:rsidRPr="00A07C47">
        <w:t>Оставьте каре ягненка на тарелке и дайте ему отдохнуть.</w:t>
      </w:r>
      <w:r>
        <w:t xml:space="preserve"> </w:t>
      </w:r>
      <w:r w:rsidRPr="00A07C47">
        <w:t>Нарежьте цуккини на тонкие ломтики и добавьте на сковороду с травами и чесноком. Жарьте на среднем огне до мягкости, примерно 3-4 минуты.</w:t>
      </w:r>
      <w:r>
        <w:t xml:space="preserve"> </w:t>
      </w:r>
      <w:r w:rsidRPr="00A07C47">
        <w:t>Подайте</w:t>
      </w:r>
      <w:r>
        <w:t xml:space="preserve"> шашлык из</w:t>
      </w:r>
      <w:r w:rsidRPr="00A07C47">
        <w:t xml:space="preserve"> каре ягненка на тарелку вместе с жареными цуккини и наслаждайтесь ароматным и вкусным блюдом.</w:t>
      </w:r>
    </w:p>
    <w:p w:rsidR="00074A07" w:rsidRDefault="00074A07" w:rsidP="001A4CFC"/>
    <w:p w:rsidR="00074A07" w:rsidRDefault="00074A07" w:rsidP="00074A07">
      <w:pPr>
        <w:jc w:val="center"/>
      </w:pPr>
      <w:r>
        <w:t>ТРЕБОВАНИЯ К ОФОРМЛЕНИЮ, РЕАЛИЗАЦИИ И ХРАНЕНИЮ</w:t>
      </w:r>
    </w:p>
    <w:p w:rsidR="00074A07" w:rsidRDefault="00074A07" w:rsidP="00074A07">
      <w:r>
        <w:t>При приготовлении можно посыпать мелко нарубленной зеленью и подавать на лаваше.</w:t>
      </w:r>
    </w:p>
    <w:p w:rsidR="00074A07" w:rsidRDefault="00074A07" w:rsidP="00074A07">
      <w:r>
        <w:t>Температура подачи не менее +55</w:t>
      </w:r>
      <w:r>
        <w:rPr>
          <w:rFonts w:cs="Times New Roman"/>
        </w:rPr>
        <w:t>°</w:t>
      </w:r>
      <w:r>
        <w:t>С.</w:t>
      </w:r>
    </w:p>
    <w:p w:rsidR="001E410C" w:rsidRDefault="00074A07" w:rsidP="001E410C">
      <w:r>
        <w:t>Срок реализации в горячем виде не более 2 часов.</w:t>
      </w:r>
    </w:p>
    <w:p w:rsidR="001E410C" w:rsidRDefault="001E410C" w:rsidP="001E410C"/>
    <w:p w:rsidR="001E410C" w:rsidRDefault="001E410C" w:rsidP="001E410C">
      <w:pPr>
        <w:jc w:val="center"/>
      </w:pPr>
      <w:r>
        <w:t>ЭНЕРГЕТИЧЕСКАЯ ЦЕННОСТЬ</w:t>
      </w:r>
    </w:p>
    <w:tbl>
      <w:tblPr>
        <w:tblStyle w:val="aa"/>
        <w:tblW w:w="0" w:type="auto"/>
        <w:tblInd w:w="0" w:type="dxa"/>
        <w:tblLook w:val="04A0" w:firstRow="1" w:lastRow="0" w:firstColumn="1" w:lastColumn="0" w:noHBand="0" w:noVBand="1"/>
      </w:tblPr>
      <w:tblGrid>
        <w:gridCol w:w="3209"/>
        <w:gridCol w:w="3209"/>
        <w:gridCol w:w="3210"/>
      </w:tblGrid>
      <w:tr w:rsidR="001E410C" w:rsidTr="004D4982">
        <w:tc>
          <w:tcPr>
            <w:tcW w:w="3209" w:type="dxa"/>
          </w:tcPr>
          <w:p w:rsidR="001E410C" w:rsidRDefault="001E410C" w:rsidP="004D4982">
            <w:pPr>
              <w:ind w:firstLine="0"/>
            </w:pPr>
            <w:r>
              <w:t>Белки</w:t>
            </w:r>
          </w:p>
        </w:tc>
        <w:tc>
          <w:tcPr>
            <w:tcW w:w="3209" w:type="dxa"/>
          </w:tcPr>
          <w:p w:rsidR="001E410C" w:rsidRDefault="001E410C" w:rsidP="004D4982">
            <w:pPr>
              <w:ind w:firstLine="0"/>
            </w:pPr>
            <w:r>
              <w:t>19,73 г</w:t>
            </w:r>
          </w:p>
        </w:tc>
        <w:tc>
          <w:tcPr>
            <w:tcW w:w="3210" w:type="dxa"/>
          </w:tcPr>
          <w:p w:rsidR="001E410C" w:rsidRDefault="001E410C" w:rsidP="004D4982">
            <w:pPr>
              <w:ind w:firstLine="0"/>
            </w:pPr>
            <w:r>
              <w:t>12,81%</w:t>
            </w:r>
          </w:p>
        </w:tc>
      </w:tr>
      <w:tr w:rsidR="001E410C" w:rsidTr="004D4982">
        <w:tc>
          <w:tcPr>
            <w:tcW w:w="3209" w:type="dxa"/>
          </w:tcPr>
          <w:p w:rsidR="001E410C" w:rsidRDefault="001E410C" w:rsidP="004D4982">
            <w:pPr>
              <w:ind w:firstLine="0"/>
            </w:pPr>
            <w:r>
              <w:t>Жиры</w:t>
            </w:r>
          </w:p>
        </w:tc>
        <w:tc>
          <w:tcPr>
            <w:tcW w:w="3209" w:type="dxa"/>
          </w:tcPr>
          <w:p w:rsidR="001E410C" w:rsidRDefault="001E410C" w:rsidP="004D4982">
            <w:pPr>
              <w:ind w:firstLine="0"/>
            </w:pPr>
            <w:r>
              <w:t>17,80 г</w:t>
            </w:r>
          </w:p>
        </w:tc>
        <w:tc>
          <w:tcPr>
            <w:tcW w:w="3210" w:type="dxa"/>
          </w:tcPr>
          <w:p w:rsidR="001E410C" w:rsidRDefault="001E410C" w:rsidP="004D4982">
            <w:pPr>
              <w:ind w:firstLine="0"/>
            </w:pPr>
            <w:r>
              <w:t>40,57%</w:t>
            </w:r>
          </w:p>
        </w:tc>
      </w:tr>
      <w:tr w:rsidR="001E410C" w:rsidTr="004D4982">
        <w:tc>
          <w:tcPr>
            <w:tcW w:w="3209" w:type="dxa"/>
          </w:tcPr>
          <w:p w:rsidR="001E410C" w:rsidRDefault="001E410C" w:rsidP="004D4982">
            <w:pPr>
              <w:ind w:firstLine="0"/>
            </w:pPr>
            <w:r>
              <w:t>Углеводы</w:t>
            </w:r>
          </w:p>
        </w:tc>
        <w:tc>
          <w:tcPr>
            <w:tcW w:w="3209" w:type="dxa"/>
          </w:tcPr>
          <w:p w:rsidR="001E410C" w:rsidRDefault="001E410C" w:rsidP="004D4982">
            <w:pPr>
              <w:ind w:firstLine="0"/>
            </w:pPr>
            <w:r>
              <w:t>6,8 г</w:t>
            </w:r>
          </w:p>
        </w:tc>
        <w:tc>
          <w:tcPr>
            <w:tcW w:w="3210" w:type="dxa"/>
          </w:tcPr>
          <w:p w:rsidR="001E410C" w:rsidRDefault="001E410C" w:rsidP="004D4982">
            <w:pPr>
              <w:ind w:firstLine="0"/>
            </w:pPr>
            <w:r>
              <w:t>2,72%</w:t>
            </w:r>
          </w:p>
        </w:tc>
      </w:tr>
      <w:tr w:rsidR="001E410C" w:rsidTr="004D4982">
        <w:tc>
          <w:tcPr>
            <w:tcW w:w="3209" w:type="dxa"/>
          </w:tcPr>
          <w:p w:rsidR="001E410C" w:rsidRDefault="001E410C" w:rsidP="004D4982">
            <w:pPr>
              <w:ind w:firstLine="0"/>
            </w:pPr>
            <w:r>
              <w:t>Калорийность</w:t>
            </w:r>
          </w:p>
        </w:tc>
        <w:tc>
          <w:tcPr>
            <w:tcW w:w="3209" w:type="dxa"/>
          </w:tcPr>
          <w:p w:rsidR="001E410C" w:rsidRDefault="001E410C" w:rsidP="004D4982">
            <w:pPr>
              <w:ind w:firstLine="0"/>
            </w:pPr>
            <w:r>
              <w:t>262,4 ккал</w:t>
            </w:r>
          </w:p>
        </w:tc>
        <w:tc>
          <w:tcPr>
            <w:tcW w:w="3210" w:type="dxa"/>
          </w:tcPr>
          <w:p w:rsidR="001E410C" w:rsidRDefault="001E410C" w:rsidP="004D4982">
            <w:pPr>
              <w:ind w:firstLine="0"/>
            </w:pPr>
            <w:r>
              <w:t>13,13%</w:t>
            </w:r>
          </w:p>
        </w:tc>
      </w:tr>
    </w:tbl>
    <w:p w:rsidR="00074A07" w:rsidRDefault="00074A07" w:rsidP="001A4CFC"/>
    <w:p w:rsidR="00A07C47" w:rsidRDefault="00A07C47">
      <w:pPr>
        <w:spacing w:after="160" w:line="259" w:lineRule="auto"/>
        <w:ind w:firstLine="0"/>
        <w:jc w:val="left"/>
      </w:pPr>
      <w:r>
        <w:br w:type="page"/>
      </w:r>
    </w:p>
    <w:p w:rsidR="00A07C47" w:rsidRDefault="00A07C47" w:rsidP="00A07C47">
      <w:r>
        <w:lastRenderedPageBreak/>
        <w:t xml:space="preserve">2.2 </w:t>
      </w:r>
      <w:r w:rsidRPr="00416C16">
        <w:t xml:space="preserve">Расчет калькуляции </w:t>
      </w:r>
      <w:r w:rsidR="00F700F0">
        <w:t>шашлыка в закусочной-шашлычной</w:t>
      </w:r>
    </w:p>
    <w:p w:rsidR="00A07C47" w:rsidRDefault="00A07C47" w:rsidP="001A4CFC"/>
    <w:p w:rsidR="002146B2" w:rsidRDefault="002146B2" w:rsidP="002146B2">
      <w:r w:rsidRPr="002146B2">
        <w:t>Т</w:t>
      </w:r>
      <w:r>
        <w:t>аблица 5</w:t>
      </w:r>
      <w:r>
        <w:rPr>
          <w:b/>
        </w:rPr>
        <w:t xml:space="preserve"> «</w:t>
      </w:r>
      <w:r w:rsidR="00F700F0">
        <w:rPr>
          <w:b/>
        </w:rPr>
        <w:t xml:space="preserve">Шашлыка из </w:t>
      </w:r>
      <w:r w:rsidR="005B6FF4">
        <w:rPr>
          <w:b/>
        </w:rPr>
        <w:t>говяд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2146B2" w:rsidTr="002146B2">
        <w:tc>
          <w:tcPr>
            <w:tcW w:w="1965" w:type="dxa"/>
          </w:tcPr>
          <w:p w:rsidR="002146B2" w:rsidRDefault="002146B2" w:rsidP="002146B2">
            <w:pPr>
              <w:ind w:firstLine="0"/>
            </w:pPr>
            <w:r>
              <w:t>Наименование продукта</w:t>
            </w:r>
          </w:p>
        </w:tc>
        <w:tc>
          <w:tcPr>
            <w:tcW w:w="1917" w:type="dxa"/>
          </w:tcPr>
          <w:p w:rsidR="002146B2" w:rsidRDefault="002146B2" w:rsidP="002146B2">
            <w:pPr>
              <w:ind w:firstLine="0"/>
            </w:pPr>
            <w:r>
              <w:t>Брутто, кг</w:t>
            </w:r>
          </w:p>
        </w:tc>
        <w:tc>
          <w:tcPr>
            <w:tcW w:w="1920" w:type="dxa"/>
          </w:tcPr>
          <w:p w:rsidR="002146B2" w:rsidRDefault="002146B2" w:rsidP="002146B2">
            <w:pPr>
              <w:ind w:firstLine="0"/>
            </w:pPr>
            <w:r>
              <w:t>На 100 порций</w:t>
            </w:r>
          </w:p>
        </w:tc>
        <w:tc>
          <w:tcPr>
            <w:tcW w:w="1913" w:type="dxa"/>
          </w:tcPr>
          <w:p w:rsidR="002146B2" w:rsidRDefault="002146B2" w:rsidP="002146B2">
            <w:pPr>
              <w:ind w:firstLine="0"/>
            </w:pPr>
            <w:r>
              <w:t>Цена за 1 килограмм</w:t>
            </w:r>
          </w:p>
        </w:tc>
        <w:tc>
          <w:tcPr>
            <w:tcW w:w="1913" w:type="dxa"/>
          </w:tcPr>
          <w:p w:rsidR="002146B2" w:rsidRDefault="002146B2" w:rsidP="002146B2">
            <w:pPr>
              <w:ind w:firstLine="0"/>
            </w:pPr>
            <w:r>
              <w:t>Сумма</w:t>
            </w:r>
          </w:p>
        </w:tc>
      </w:tr>
      <w:tr w:rsidR="002146B2" w:rsidTr="0077495A">
        <w:tc>
          <w:tcPr>
            <w:tcW w:w="1965" w:type="dxa"/>
          </w:tcPr>
          <w:p w:rsidR="002146B2" w:rsidRPr="002476A2" w:rsidRDefault="00F700F0" w:rsidP="002146B2">
            <w:pPr>
              <w:ind w:firstLine="0"/>
            </w:pPr>
            <w:r>
              <w:t>Курица</w:t>
            </w:r>
          </w:p>
        </w:tc>
        <w:tc>
          <w:tcPr>
            <w:tcW w:w="1917" w:type="dxa"/>
          </w:tcPr>
          <w:p w:rsidR="002146B2" w:rsidRDefault="002146B2" w:rsidP="002146B2">
            <w:pPr>
              <w:ind w:firstLine="0"/>
            </w:pPr>
            <w:r>
              <w:t>0,5</w:t>
            </w:r>
          </w:p>
        </w:tc>
        <w:tc>
          <w:tcPr>
            <w:tcW w:w="1920" w:type="dxa"/>
          </w:tcPr>
          <w:p w:rsidR="002146B2" w:rsidRDefault="002146B2" w:rsidP="002146B2">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2146B2" w:rsidRDefault="002146B2"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0668CC">
              <w:rPr>
                <w:noProof/>
              </w:rPr>
              <w:t>175</w:t>
            </w:r>
            <w:r>
              <w:fldChar w:fldCharType="end"/>
            </w:r>
          </w:p>
        </w:tc>
      </w:tr>
      <w:tr w:rsidR="002146B2" w:rsidTr="0077495A">
        <w:tc>
          <w:tcPr>
            <w:tcW w:w="1965" w:type="dxa"/>
          </w:tcPr>
          <w:p w:rsidR="002146B2" w:rsidRPr="002476A2" w:rsidRDefault="002146B2" w:rsidP="002146B2">
            <w:pPr>
              <w:ind w:firstLine="0"/>
            </w:pPr>
            <w:r w:rsidRPr="00AF5DC3">
              <w:t>Лук</w:t>
            </w:r>
          </w:p>
        </w:tc>
        <w:tc>
          <w:tcPr>
            <w:tcW w:w="1917" w:type="dxa"/>
          </w:tcPr>
          <w:p w:rsidR="002146B2" w:rsidRDefault="002146B2" w:rsidP="002146B2">
            <w:pPr>
              <w:ind w:firstLine="0"/>
            </w:pPr>
            <w:r>
              <w:t>0,2</w:t>
            </w:r>
          </w:p>
        </w:tc>
        <w:tc>
          <w:tcPr>
            <w:tcW w:w="1920" w:type="dxa"/>
          </w:tcPr>
          <w:p w:rsidR="002146B2" w:rsidRDefault="002146B2" w:rsidP="002146B2">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2146B2" w:rsidRDefault="0077495A" w:rsidP="002146B2">
            <w:pPr>
              <w:ind w:firstLine="0"/>
            </w:pPr>
            <w:r>
              <w:t>300</w:t>
            </w:r>
          </w:p>
        </w:tc>
        <w:tc>
          <w:tcPr>
            <w:tcW w:w="1913" w:type="dxa"/>
          </w:tcPr>
          <w:p w:rsidR="002146B2" w:rsidRDefault="002146B2" w:rsidP="002146B2">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77495A">
              <w:rPr>
                <w:noProof/>
              </w:rPr>
              <w:t>60</w:t>
            </w:r>
            <w:r>
              <w:fldChar w:fldCharType="end"/>
            </w:r>
          </w:p>
        </w:tc>
      </w:tr>
      <w:tr w:rsidR="002146B2" w:rsidTr="0077495A">
        <w:tc>
          <w:tcPr>
            <w:tcW w:w="1965" w:type="dxa"/>
          </w:tcPr>
          <w:p w:rsidR="002146B2" w:rsidRPr="002476A2" w:rsidRDefault="002146B2" w:rsidP="002146B2">
            <w:pPr>
              <w:ind w:firstLine="0"/>
            </w:pPr>
            <w:r w:rsidRPr="00AF5DC3">
              <w:t>Петруш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455</w:t>
            </w:r>
          </w:p>
        </w:tc>
        <w:tc>
          <w:tcPr>
            <w:tcW w:w="1913" w:type="dxa"/>
          </w:tcPr>
          <w:p w:rsidR="002146B2" w:rsidRDefault="002146B2" w:rsidP="002146B2">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77495A">
              <w:rPr>
                <w:noProof/>
              </w:rPr>
              <w:t>22,75</w:t>
            </w:r>
            <w:r>
              <w:fldChar w:fldCharType="end"/>
            </w:r>
          </w:p>
        </w:tc>
      </w:tr>
      <w:tr w:rsidR="002146B2" w:rsidTr="0077495A">
        <w:tc>
          <w:tcPr>
            <w:tcW w:w="1965" w:type="dxa"/>
          </w:tcPr>
          <w:p w:rsidR="002146B2" w:rsidRPr="002476A2" w:rsidRDefault="002146B2" w:rsidP="002146B2">
            <w:pPr>
              <w:ind w:firstLine="0"/>
            </w:pPr>
            <w:r w:rsidRPr="00AF5DC3">
              <w:t>Мята</w:t>
            </w:r>
          </w:p>
        </w:tc>
        <w:tc>
          <w:tcPr>
            <w:tcW w:w="1917" w:type="dxa"/>
          </w:tcPr>
          <w:p w:rsidR="002146B2" w:rsidRDefault="002146B2" w:rsidP="002146B2">
            <w:pPr>
              <w:ind w:firstLine="0"/>
            </w:pPr>
            <w:r>
              <w:t>0,03</w:t>
            </w:r>
          </w:p>
        </w:tc>
        <w:tc>
          <w:tcPr>
            <w:tcW w:w="1920" w:type="dxa"/>
          </w:tcPr>
          <w:p w:rsidR="002146B2" w:rsidRDefault="002146B2" w:rsidP="002146B2">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913" w:type="dxa"/>
          </w:tcPr>
          <w:p w:rsidR="002146B2" w:rsidRDefault="0077495A" w:rsidP="002146B2">
            <w:pPr>
              <w:ind w:firstLine="0"/>
            </w:pPr>
            <w:r>
              <w:t>650</w:t>
            </w:r>
          </w:p>
        </w:tc>
        <w:tc>
          <w:tcPr>
            <w:tcW w:w="1913" w:type="dxa"/>
          </w:tcPr>
          <w:p w:rsidR="002146B2" w:rsidRDefault="002146B2" w:rsidP="002146B2">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77495A">
              <w:rPr>
                <w:noProof/>
              </w:rPr>
              <w:t>19,5</w:t>
            </w:r>
            <w:r>
              <w:fldChar w:fldCharType="end"/>
            </w:r>
          </w:p>
        </w:tc>
      </w:tr>
      <w:tr w:rsidR="002146B2" w:rsidTr="0077495A">
        <w:tc>
          <w:tcPr>
            <w:tcW w:w="1965" w:type="dxa"/>
          </w:tcPr>
          <w:p w:rsidR="002146B2" w:rsidRPr="002476A2" w:rsidRDefault="002146B2" w:rsidP="002146B2">
            <w:pPr>
              <w:ind w:firstLine="0"/>
            </w:pPr>
            <w:r w:rsidRPr="00AF5DC3">
              <w:t>Крас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Чер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Соль</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8</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30</w:t>
            </w:r>
          </w:p>
        </w:tc>
        <w:tc>
          <w:tcPr>
            <w:tcW w:w="1913" w:type="dxa"/>
          </w:tcPr>
          <w:p w:rsidR="002146B2" w:rsidRDefault="002146B2" w:rsidP="002146B2">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77495A">
              <w:rPr>
                <w:noProof/>
              </w:rPr>
              <w:t>0,3</w:t>
            </w:r>
            <w:r>
              <w:fldChar w:fldCharType="end"/>
            </w:r>
          </w:p>
        </w:tc>
      </w:tr>
      <w:tr w:rsidR="002146B2" w:rsidTr="0077495A">
        <w:tc>
          <w:tcPr>
            <w:tcW w:w="1965" w:type="dxa"/>
          </w:tcPr>
          <w:p w:rsidR="002146B2" w:rsidRPr="002476A2" w:rsidRDefault="002146B2" w:rsidP="002146B2">
            <w:pPr>
              <w:ind w:firstLine="0"/>
            </w:pPr>
            <w:proofErr w:type="spellStart"/>
            <w:r w:rsidRPr="00AF5DC3">
              <w:t>Кускус</w:t>
            </w:r>
            <w:proofErr w:type="spellEnd"/>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9</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77495A">
              <w:rPr>
                <w:noProof/>
              </w:rPr>
              <w:t>7,5</w:t>
            </w:r>
            <w:r>
              <w:fldChar w:fldCharType="end"/>
            </w:r>
          </w:p>
        </w:tc>
      </w:tr>
      <w:tr w:rsidR="002146B2" w:rsidTr="0077495A">
        <w:tc>
          <w:tcPr>
            <w:tcW w:w="1965" w:type="dxa"/>
          </w:tcPr>
          <w:p w:rsidR="002146B2" w:rsidRPr="00AF5DC3" w:rsidRDefault="002146B2" w:rsidP="002146B2">
            <w:pPr>
              <w:ind w:firstLine="0"/>
            </w:pPr>
            <w:r>
              <w:t>Соус Аджи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10</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77495A">
              <w:rPr>
                <w:noProof/>
              </w:rPr>
              <w:t>17,5</w:t>
            </w:r>
            <w:r>
              <w:fldChar w:fldCharType="end"/>
            </w:r>
          </w:p>
        </w:tc>
      </w:tr>
      <w:tr w:rsidR="002146B2" w:rsidTr="0077495A">
        <w:tc>
          <w:tcPr>
            <w:tcW w:w="1965" w:type="dxa"/>
          </w:tcPr>
          <w:p w:rsidR="002146B2" w:rsidRPr="00AF5DC3" w:rsidRDefault="002146B2" w:rsidP="002146B2">
            <w:pPr>
              <w:ind w:firstLine="0"/>
            </w:pPr>
            <w:r>
              <w:t>Листья салата Айсберг</w:t>
            </w:r>
          </w:p>
        </w:tc>
        <w:tc>
          <w:tcPr>
            <w:tcW w:w="1917" w:type="dxa"/>
          </w:tcPr>
          <w:p w:rsidR="002146B2" w:rsidRDefault="002146B2" w:rsidP="002146B2">
            <w:pPr>
              <w:ind w:firstLine="0"/>
            </w:pPr>
            <w:r>
              <w:t>0,1</w:t>
            </w:r>
          </w:p>
        </w:tc>
        <w:tc>
          <w:tcPr>
            <w:tcW w:w="1920" w:type="dxa"/>
          </w:tcPr>
          <w:p w:rsidR="002146B2" w:rsidRPr="001A4CFC" w:rsidRDefault="002146B2" w:rsidP="002146B2">
            <w:pPr>
              <w:ind w:firstLine="0"/>
            </w:pPr>
            <w:r>
              <w:fldChar w:fldCharType="begin"/>
            </w:r>
            <w:r>
              <w:instrText xml:space="preserve"> =B</w:instrText>
            </w:r>
            <w:r>
              <w:rPr>
                <w:lang w:val="en-US"/>
              </w:rPr>
              <w:instrText>11</w:instrText>
            </w:r>
            <w:r>
              <w:instrText xml:space="preserve">*100 </w:instrText>
            </w:r>
            <w:r>
              <w:fldChar w:fldCharType="separate"/>
            </w:r>
            <w:r>
              <w:rPr>
                <w:noProof/>
              </w:rPr>
              <w:t>10</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77495A">
              <w:rPr>
                <w:noProof/>
              </w:rPr>
              <w:t>15</w:t>
            </w:r>
            <w:r>
              <w:fldChar w:fldCharType="end"/>
            </w:r>
          </w:p>
        </w:tc>
      </w:tr>
      <w:tr w:rsidR="002146B2" w:rsidTr="0077495A">
        <w:tc>
          <w:tcPr>
            <w:tcW w:w="1965" w:type="dxa"/>
          </w:tcPr>
          <w:p w:rsidR="002146B2" w:rsidRPr="001E410C" w:rsidRDefault="002146B2" w:rsidP="002146B2">
            <w:pPr>
              <w:ind w:firstLine="0"/>
              <w:rPr>
                <w:b/>
              </w:rPr>
            </w:pPr>
            <w:r w:rsidRPr="001E410C">
              <w:rPr>
                <w:b/>
              </w:rPr>
              <w:t>Выход</w:t>
            </w:r>
          </w:p>
        </w:tc>
        <w:tc>
          <w:tcPr>
            <w:tcW w:w="1917" w:type="dxa"/>
          </w:tcPr>
          <w:p w:rsidR="002146B2" w:rsidRPr="001E410C" w:rsidRDefault="002146B2" w:rsidP="002146B2">
            <w:pPr>
              <w:ind w:firstLine="0"/>
              <w:rPr>
                <w:b/>
              </w:rPr>
            </w:pPr>
            <w:r w:rsidRPr="001E410C">
              <w:rPr>
                <w:b/>
              </w:rPr>
              <w:fldChar w:fldCharType="begin"/>
            </w:r>
            <w:r w:rsidRPr="001E410C">
              <w:rPr>
                <w:b/>
              </w:rPr>
              <w:instrText xml:space="preserve"> =SUM(ABOVE) </w:instrText>
            </w:r>
            <w:r w:rsidRPr="001E410C">
              <w:rPr>
                <w:b/>
              </w:rPr>
              <w:fldChar w:fldCharType="separate"/>
            </w:r>
            <w:r w:rsidRPr="001E410C">
              <w:rPr>
                <w:b/>
                <w:noProof/>
              </w:rPr>
              <w:t>1,01</w:t>
            </w:r>
            <w:r w:rsidRPr="001E410C">
              <w:rPr>
                <w:b/>
              </w:rPr>
              <w:fldChar w:fldCharType="end"/>
            </w:r>
          </w:p>
        </w:tc>
        <w:tc>
          <w:tcPr>
            <w:tcW w:w="1920" w:type="dxa"/>
          </w:tcPr>
          <w:p w:rsidR="002146B2" w:rsidRPr="001E410C" w:rsidRDefault="002146B2" w:rsidP="002146B2">
            <w:pPr>
              <w:ind w:firstLine="0"/>
              <w:rPr>
                <w:b/>
              </w:rPr>
            </w:pPr>
          </w:p>
        </w:tc>
        <w:tc>
          <w:tcPr>
            <w:tcW w:w="1913" w:type="dxa"/>
          </w:tcPr>
          <w:p w:rsidR="002146B2" w:rsidRPr="001E410C" w:rsidRDefault="002146B2" w:rsidP="002146B2">
            <w:pPr>
              <w:ind w:firstLine="0"/>
              <w:rPr>
                <w:b/>
              </w:rPr>
            </w:pPr>
          </w:p>
        </w:tc>
        <w:tc>
          <w:tcPr>
            <w:tcW w:w="1913" w:type="dxa"/>
          </w:tcPr>
          <w:p w:rsidR="002146B2" w:rsidRPr="001E410C" w:rsidRDefault="002146B2" w:rsidP="002146B2">
            <w:pPr>
              <w:ind w:firstLine="0"/>
              <w:rPr>
                <w:b/>
              </w:rPr>
            </w:pPr>
            <w:r w:rsidRPr="001E410C">
              <w:rPr>
                <w:b/>
              </w:rPr>
              <w:fldChar w:fldCharType="begin"/>
            </w:r>
            <w:r w:rsidRPr="001E410C">
              <w:rPr>
                <w:b/>
              </w:rPr>
              <w:instrText xml:space="preserve"> =SUM(ABOVE) </w:instrText>
            </w:r>
            <w:r w:rsidRPr="001E410C">
              <w:rPr>
                <w:b/>
              </w:rPr>
              <w:fldChar w:fldCharType="separate"/>
            </w:r>
            <w:r w:rsidR="0077495A" w:rsidRPr="001E410C">
              <w:rPr>
                <w:b/>
                <w:noProof/>
              </w:rPr>
              <w:t>325,55</w:t>
            </w:r>
            <w:r w:rsidRPr="001E410C">
              <w:rPr>
                <w:b/>
              </w:rPr>
              <w:fldChar w:fldCharType="end"/>
            </w:r>
          </w:p>
        </w:tc>
      </w:tr>
    </w:tbl>
    <w:p w:rsidR="0077495A" w:rsidRDefault="0077495A" w:rsidP="0077495A">
      <w:r>
        <w:t>Себестоимость 1 порции 73,3 руб.</w:t>
      </w:r>
    </w:p>
    <w:p w:rsidR="002146B2" w:rsidRDefault="002146B2" w:rsidP="002146B2"/>
    <w:p w:rsidR="002146B2" w:rsidRDefault="002146B2" w:rsidP="002146B2">
      <w:pPr>
        <w:rPr>
          <w:b/>
        </w:rPr>
      </w:pPr>
      <w:r w:rsidRPr="002146B2">
        <w:t>Т</w:t>
      </w:r>
      <w:r w:rsidR="0077495A">
        <w:t>аблица 6</w:t>
      </w:r>
      <w:r w:rsidRPr="002146B2">
        <w:t xml:space="preserve"> </w:t>
      </w:r>
      <w:r>
        <w:rPr>
          <w:b/>
        </w:rPr>
        <w:t>«</w:t>
      </w:r>
      <w:r w:rsidR="005B6FF4">
        <w:rPr>
          <w:b/>
        </w:rPr>
        <w:t>Шашлык из</w:t>
      </w:r>
      <w:r w:rsidRPr="006A2818">
        <w:rPr>
          <w:b/>
        </w:rPr>
        <w:t xml:space="preserve">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77495A" w:rsidTr="0077495A">
        <w:tc>
          <w:tcPr>
            <w:tcW w:w="1965" w:type="dxa"/>
          </w:tcPr>
          <w:p w:rsidR="0077495A" w:rsidRDefault="0077495A" w:rsidP="0077495A">
            <w:pPr>
              <w:ind w:firstLine="0"/>
            </w:pPr>
            <w:r>
              <w:t>Наименование продукта</w:t>
            </w:r>
          </w:p>
        </w:tc>
        <w:tc>
          <w:tcPr>
            <w:tcW w:w="1917" w:type="dxa"/>
          </w:tcPr>
          <w:p w:rsidR="0077495A" w:rsidRDefault="0077495A" w:rsidP="0077495A">
            <w:pPr>
              <w:ind w:firstLine="0"/>
            </w:pPr>
            <w:r>
              <w:t>Брутто, кг</w:t>
            </w:r>
          </w:p>
        </w:tc>
        <w:tc>
          <w:tcPr>
            <w:tcW w:w="1920" w:type="dxa"/>
          </w:tcPr>
          <w:p w:rsidR="0077495A" w:rsidRDefault="0077495A" w:rsidP="0077495A">
            <w:pPr>
              <w:ind w:firstLine="0"/>
            </w:pPr>
            <w:r>
              <w:t>На 100 порций</w:t>
            </w:r>
          </w:p>
        </w:tc>
        <w:tc>
          <w:tcPr>
            <w:tcW w:w="1913" w:type="dxa"/>
          </w:tcPr>
          <w:p w:rsidR="0077495A" w:rsidRDefault="0077495A" w:rsidP="0077495A">
            <w:pPr>
              <w:ind w:firstLine="0"/>
            </w:pPr>
            <w:r>
              <w:t>Цена за 1 килограмм</w:t>
            </w:r>
          </w:p>
        </w:tc>
        <w:tc>
          <w:tcPr>
            <w:tcW w:w="1913" w:type="dxa"/>
          </w:tcPr>
          <w:p w:rsidR="0077495A" w:rsidRDefault="0077495A" w:rsidP="0077495A">
            <w:pPr>
              <w:ind w:firstLine="0"/>
            </w:pPr>
            <w:r>
              <w:t>Сумма</w:t>
            </w:r>
          </w:p>
        </w:tc>
      </w:tr>
      <w:tr w:rsidR="000668CC" w:rsidTr="0077495A">
        <w:tc>
          <w:tcPr>
            <w:tcW w:w="1965" w:type="dxa"/>
          </w:tcPr>
          <w:p w:rsidR="000668CC" w:rsidRPr="002476A2" w:rsidRDefault="000668CC" w:rsidP="000668CC">
            <w:pPr>
              <w:ind w:firstLine="0"/>
            </w:pPr>
            <w:r w:rsidRPr="006A2818">
              <w:t>Баранин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0668CC" w:rsidP="000668CC">
            <w:pPr>
              <w:ind w:firstLine="0"/>
            </w:pPr>
            <w:r>
              <w:t>48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240</w:t>
            </w:r>
            <w:r>
              <w:fldChar w:fldCharType="end"/>
            </w:r>
          </w:p>
        </w:tc>
      </w:tr>
      <w:tr w:rsidR="000668CC" w:rsidTr="0077495A">
        <w:tc>
          <w:tcPr>
            <w:tcW w:w="1965" w:type="dxa"/>
          </w:tcPr>
          <w:p w:rsidR="000668CC" w:rsidRPr="002476A2" w:rsidRDefault="000668CC" w:rsidP="000668CC">
            <w:pPr>
              <w:ind w:firstLine="0"/>
            </w:pPr>
            <w:r w:rsidRPr="006A2818">
              <w:t>Картофел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90</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8</w:t>
            </w:r>
            <w:r>
              <w:fldChar w:fldCharType="end"/>
            </w:r>
          </w:p>
        </w:tc>
      </w:tr>
      <w:tr w:rsidR="000668CC" w:rsidTr="0077495A">
        <w:tc>
          <w:tcPr>
            <w:tcW w:w="1965" w:type="dxa"/>
          </w:tcPr>
          <w:p w:rsidR="000668CC" w:rsidRPr="002476A2" w:rsidRDefault="000668CC" w:rsidP="000668CC">
            <w:pPr>
              <w:ind w:firstLine="0"/>
            </w:pPr>
            <w:r w:rsidRPr="006A2818">
              <w:t>Морков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6</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2</w:t>
            </w:r>
            <w:r>
              <w:fldChar w:fldCharType="end"/>
            </w:r>
          </w:p>
        </w:tc>
      </w:tr>
      <w:tr w:rsidR="000668CC" w:rsidTr="0077495A">
        <w:tc>
          <w:tcPr>
            <w:tcW w:w="1965" w:type="dxa"/>
          </w:tcPr>
          <w:p w:rsidR="000668CC" w:rsidRPr="002476A2" w:rsidRDefault="000668CC" w:rsidP="000668CC">
            <w:pPr>
              <w:ind w:firstLine="0"/>
            </w:pPr>
            <w:r w:rsidRPr="006A2818">
              <w:t>Помидоры</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47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94</w:t>
            </w:r>
            <w:r>
              <w:fldChar w:fldCharType="end"/>
            </w:r>
          </w:p>
        </w:tc>
      </w:tr>
      <w:tr w:rsidR="000668CC" w:rsidTr="0077495A">
        <w:tc>
          <w:tcPr>
            <w:tcW w:w="1965" w:type="dxa"/>
          </w:tcPr>
          <w:p w:rsidR="000668CC" w:rsidRPr="002476A2" w:rsidRDefault="000668CC" w:rsidP="000668CC">
            <w:pPr>
              <w:ind w:firstLine="0"/>
            </w:pPr>
            <w:r w:rsidRPr="006A2818">
              <w:t>Зелень</w:t>
            </w:r>
          </w:p>
        </w:tc>
        <w:tc>
          <w:tcPr>
            <w:tcW w:w="1917" w:type="dxa"/>
          </w:tcPr>
          <w:p w:rsidR="000668CC" w:rsidRDefault="000668CC" w:rsidP="000668CC">
            <w:pPr>
              <w:ind w:firstLine="0"/>
            </w:pPr>
            <w:r>
              <w:t>0,05</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5</w:t>
            </w:r>
            <w:r>
              <w:fldChar w:fldCharType="end"/>
            </w:r>
          </w:p>
        </w:tc>
        <w:tc>
          <w:tcPr>
            <w:tcW w:w="1913" w:type="dxa"/>
          </w:tcPr>
          <w:p w:rsidR="000668CC" w:rsidRDefault="000668CC" w:rsidP="000668CC">
            <w:pPr>
              <w:ind w:firstLine="0"/>
            </w:pPr>
            <w:r>
              <w:t>455</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2,75</w:t>
            </w:r>
            <w:r>
              <w:fldChar w:fldCharType="end"/>
            </w:r>
          </w:p>
        </w:tc>
      </w:tr>
      <w:tr w:rsidR="000668CC" w:rsidTr="0077495A">
        <w:tc>
          <w:tcPr>
            <w:tcW w:w="1965" w:type="dxa"/>
          </w:tcPr>
          <w:p w:rsidR="000668CC" w:rsidRPr="002476A2" w:rsidRDefault="000668CC" w:rsidP="000668CC">
            <w:pPr>
              <w:ind w:firstLine="0"/>
            </w:pPr>
            <w:r w:rsidRPr="006A2818">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0,3</w:t>
            </w:r>
            <w:r>
              <w:fldChar w:fldCharType="end"/>
            </w:r>
          </w:p>
        </w:tc>
      </w:tr>
      <w:tr w:rsidR="000668CC" w:rsidTr="0077495A">
        <w:tc>
          <w:tcPr>
            <w:tcW w:w="1965" w:type="dxa"/>
          </w:tcPr>
          <w:p w:rsidR="000668CC" w:rsidRPr="002476A2" w:rsidRDefault="000668CC" w:rsidP="000668CC">
            <w:pPr>
              <w:ind w:firstLine="0"/>
            </w:pPr>
            <w:r w:rsidRPr="006A2818">
              <w:lastRenderedPageBreak/>
              <w:t>Красный перец</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8</w:t>
            </w:r>
            <w:r>
              <w:fldChar w:fldCharType="end"/>
            </w:r>
          </w:p>
        </w:tc>
      </w:tr>
      <w:tr w:rsidR="000668CC" w:rsidTr="0077495A">
        <w:tc>
          <w:tcPr>
            <w:tcW w:w="1965" w:type="dxa"/>
          </w:tcPr>
          <w:p w:rsidR="000668CC" w:rsidRPr="002476A2" w:rsidRDefault="000668CC" w:rsidP="000668CC">
            <w:pPr>
              <w:ind w:firstLine="0"/>
            </w:pPr>
            <w:r w:rsidRPr="006A2818">
              <w:t>Масло растительн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2</w:t>
            </w:r>
            <w:r>
              <w:fldChar w:fldCharType="end"/>
            </w:r>
          </w:p>
        </w:tc>
      </w:tr>
      <w:tr w:rsidR="000668CC" w:rsidTr="0077495A">
        <w:tc>
          <w:tcPr>
            <w:tcW w:w="1965" w:type="dxa"/>
          </w:tcPr>
          <w:p w:rsidR="000668CC" w:rsidRPr="00AF5DC3" w:rsidRDefault="000668CC" w:rsidP="000668CC">
            <w:pPr>
              <w:ind w:firstLine="0"/>
            </w:pPr>
            <w:r w:rsidRPr="006A2818">
              <w:t>Газированная вода</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Pr>
                <w:noProof/>
              </w:rPr>
              <w:t>10</w:t>
            </w:r>
            <w:r>
              <w:fldChar w:fldCharType="end"/>
            </w:r>
          </w:p>
        </w:tc>
      </w:tr>
      <w:tr w:rsidR="00B80455" w:rsidTr="0077495A">
        <w:tc>
          <w:tcPr>
            <w:tcW w:w="1965" w:type="dxa"/>
          </w:tcPr>
          <w:p w:rsidR="00B80455" w:rsidRDefault="00B80455" w:rsidP="00B80455">
            <w:pPr>
              <w:ind w:firstLine="0"/>
            </w:pPr>
            <w:r>
              <w:t>Выход</w:t>
            </w:r>
          </w:p>
        </w:tc>
        <w:tc>
          <w:tcPr>
            <w:tcW w:w="1917" w:type="dxa"/>
          </w:tcPr>
          <w:p w:rsidR="00B80455" w:rsidRDefault="00B80455" w:rsidP="00B80455">
            <w:pPr>
              <w:ind w:firstLine="0"/>
            </w:pPr>
            <w:r>
              <w:fldChar w:fldCharType="begin"/>
            </w:r>
            <w:r>
              <w:instrText xml:space="preserve"> =SUM(ABOVE) </w:instrText>
            </w:r>
            <w:r>
              <w:fldChar w:fldCharType="separate"/>
            </w:r>
            <w:r>
              <w:rPr>
                <w:noProof/>
              </w:rPr>
              <w:t>1,3</w:t>
            </w:r>
            <w:r>
              <w:fldChar w:fldCharType="end"/>
            </w:r>
          </w:p>
        </w:tc>
        <w:tc>
          <w:tcPr>
            <w:tcW w:w="1920" w:type="dxa"/>
          </w:tcPr>
          <w:p w:rsidR="00B80455" w:rsidRDefault="00B80455" w:rsidP="00B80455">
            <w:pPr>
              <w:ind w:firstLine="0"/>
            </w:pPr>
          </w:p>
        </w:tc>
        <w:tc>
          <w:tcPr>
            <w:tcW w:w="1913" w:type="dxa"/>
          </w:tcPr>
          <w:p w:rsidR="00B80455" w:rsidRDefault="00B80455" w:rsidP="00B80455">
            <w:pPr>
              <w:ind w:firstLine="0"/>
            </w:pPr>
          </w:p>
        </w:tc>
        <w:tc>
          <w:tcPr>
            <w:tcW w:w="1913" w:type="dxa"/>
          </w:tcPr>
          <w:p w:rsidR="00B80455" w:rsidRDefault="00B80455" w:rsidP="00B80455">
            <w:pPr>
              <w:ind w:firstLine="0"/>
            </w:pPr>
            <w:r>
              <w:fldChar w:fldCharType="begin"/>
            </w:r>
            <w:r>
              <w:instrText xml:space="preserve"> =SUM(ABOVE) </w:instrText>
            </w:r>
            <w:r>
              <w:fldChar w:fldCharType="separate"/>
            </w:r>
            <w:r w:rsidR="000668CC">
              <w:rPr>
                <w:noProof/>
              </w:rPr>
              <w:t>418,25</w:t>
            </w:r>
            <w:r>
              <w:fldChar w:fldCharType="end"/>
            </w:r>
          </w:p>
        </w:tc>
      </w:tr>
    </w:tbl>
    <w:p w:rsidR="00B80455" w:rsidRDefault="00B80455" w:rsidP="00B80455">
      <w:r>
        <w:t>Себестоимость 1 порции 54,7 руб.</w:t>
      </w:r>
    </w:p>
    <w:p w:rsidR="002146B2" w:rsidRDefault="002146B2" w:rsidP="002146B2"/>
    <w:p w:rsidR="002146B2" w:rsidRDefault="00590B28" w:rsidP="002146B2">
      <w:pPr>
        <w:rPr>
          <w:b/>
        </w:rPr>
      </w:pPr>
      <w:r>
        <w:t>Таблица 7</w:t>
      </w:r>
      <w:r w:rsidR="002146B2">
        <w:rPr>
          <w:b/>
        </w:rPr>
        <w:t xml:space="preserve"> «</w:t>
      </w:r>
      <w:r w:rsidR="005B6FF4">
        <w:rPr>
          <w:b/>
        </w:rPr>
        <w:t>Шашлык из курицы</w:t>
      </w:r>
      <w:r w:rsidR="002146B2">
        <w:rPr>
          <w:b/>
        </w:rPr>
        <w:t>»</w:t>
      </w:r>
    </w:p>
    <w:tbl>
      <w:tblPr>
        <w:tblStyle w:val="aa"/>
        <w:tblW w:w="0" w:type="auto"/>
        <w:tblInd w:w="0" w:type="dxa"/>
        <w:tblLook w:val="04A0" w:firstRow="1" w:lastRow="0" w:firstColumn="1" w:lastColumn="0" w:noHBand="0" w:noVBand="1"/>
      </w:tblPr>
      <w:tblGrid>
        <w:gridCol w:w="2035"/>
        <w:gridCol w:w="1900"/>
        <w:gridCol w:w="1900"/>
        <w:gridCol w:w="1897"/>
        <w:gridCol w:w="1896"/>
      </w:tblGrid>
      <w:tr w:rsidR="00B80455" w:rsidTr="00B80455">
        <w:tc>
          <w:tcPr>
            <w:tcW w:w="2035" w:type="dxa"/>
          </w:tcPr>
          <w:p w:rsidR="00B80455" w:rsidRDefault="00B80455" w:rsidP="00B80455">
            <w:pPr>
              <w:ind w:firstLine="0"/>
            </w:pPr>
            <w:r>
              <w:t>Наименование продукта</w:t>
            </w:r>
          </w:p>
        </w:tc>
        <w:tc>
          <w:tcPr>
            <w:tcW w:w="1900" w:type="dxa"/>
          </w:tcPr>
          <w:p w:rsidR="00B80455" w:rsidRDefault="00B80455" w:rsidP="00B80455">
            <w:pPr>
              <w:ind w:firstLine="0"/>
            </w:pPr>
            <w:r>
              <w:t>Брутто, кг</w:t>
            </w:r>
          </w:p>
        </w:tc>
        <w:tc>
          <w:tcPr>
            <w:tcW w:w="1900" w:type="dxa"/>
          </w:tcPr>
          <w:p w:rsidR="00B80455" w:rsidRDefault="00B80455" w:rsidP="00B80455">
            <w:pPr>
              <w:ind w:firstLine="0"/>
            </w:pPr>
            <w:r>
              <w:t>На 100 порций</w:t>
            </w:r>
          </w:p>
        </w:tc>
        <w:tc>
          <w:tcPr>
            <w:tcW w:w="1897" w:type="dxa"/>
          </w:tcPr>
          <w:p w:rsidR="00B80455" w:rsidRDefault="00B80455" w:rsidP="00B80455">
            <w:pPr>
              <w:ind w:firstLine="0"/>
            </w:pPr>
            <w:r>
              <w:t>Цена за 1 килограмм</w:t>
            </w:r>
          </w:p>
        </w:tc>
        <w:tc>
          <w:tcPr>
            <w:tcW w:w="1896" w:type="dxa"/>
          </w:tcPr>
          <w:p w:rsidR="00B80455" w:rsidRDefault="00B80455" w:rsidP="00B80455">
            <w:pPr>
              <w:ind w:firstLine="0"/>
            </w:pPr>
            <w:r>
              <w:t>Сумма</w:t>
            </w:r>
          </w:p>
        </w:tc>
      </w:tr>
      <w:tr w:rsidR="000668CC" w:rsidTr="00B80455">
        <w:tc>
          <w:tcPr>
            <w:tcW w:w="2035" w:type="dxa"/>
          </w:tcPr>
          <w:p w:rsidR="000668CC" w:rsidRPr="002476A2" w:rsidRDefault="005B6FF4" w:rsidP="000668CC">
            <w:pPr>
              <w:ind w:firstLine="0"/>
            </w:pPr>
            <w:r>
              <w:t>Курица</w:t>
            </w:r>
          </w:p>
        </w:tc>
        <w:tc>
          <w:tcPr>
            <w:tcW w:w="1900" w:type="dxa"/>
          </w:tcPr>
          <w:p w:rsidR="000668CC" w:rsidRDefault="000668CC" w:rsidP="000668CC">
            <w:pPr>
              <w:ind w:firstLine="0"/>
            </w:pPr>
            <w:r>
              <w:t>0,6</w:t>
            </w:r>
          </w:p>
        </w:tc>
        <w:tc>
          <w:tcPr>
            <w:tcW w:w="190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60</w:t>
            </w:r>
            <w:r>
              <w:fldChar w:fldCharType="end"/>
            </w:r>
          </w:p>
        </w:tc>
        <w:tc>
          <w:tcPr>
            <w:tcW w:w="1897" w:type="dxa"/>
          </w:tcPr>
          <w:p w:rsidR="000668CC" w:rsidRDefault="000668CC" w:rsidP="000668CC">
            <w:pPr>
              <w:ind w:firstLine="0"/>
            </w:pPr>
            <w:r>
              <w:t>1360</w:t>
            </w:r>
          </w:p>
        </w:tc>
        <w:tc>
          <w:tcPr>
            <w:tcW w:w="1896"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816</w:t>
            </w:r>
            <w:r>
              <w:fldChar w:fldCharType="end"/>
            </w:r>
          </w:p>
        </w:tc>
      </w:tr>
      <w:tr w:rsidR="000668CC" w:rsidTr="00B80455">
        <w:tc>
          <w:tcPr>
            <w:tcW w:w="2035" w:type="dxa"/>
          </w:tcPr>
          <w:p w:rsidR="000668CC" w:rsidRPr="002476A2" w:rsidRDefault="000668CC" w:rsidP="000668CC">
            <w:pPr>
              <w:ind w:firstLine="0"/>
            </w:pPr>
            <w:r w:rsidRPr="006A2818">
              <w:t>Лимон</w:t>
            </w:r>
          </w:p>
        </w:tc>
        <w:tc>
          <w:tcPr>
            <w:tcW w:w="1900" w:type="dxa"/>
          </w:tcPr>
          <w:p w:rsidR="000668CC" w:rsidRDefault="000668CC" w:rsidP="000668CC">
            <w:pPr>
              <w:ind w:firstLine="0"/>
            </w:pPr>
            <w:r>
              <w:t>0,1</w:t>
            </w:r>
          </w:p>
        </w:tc>
        <w:tc>
          <w:tcPr>
            <w:tcW w:w="190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40</w:t>
            </w:r>
            <w:r>
              <w:fldChar w:fldCharType="end"/>
            </w:r>
          </w:p>
        </w:tc>
      </w:tr>
      <w:tr w:rsidR="000668CC" w:rsidTr="00B80455">
        <w:tc>
          <w:tcPr>
            <w:tcW w:w="2035" w:type="dxa"/>
          </w:tcPr>
          <w:p w:rsidR="000668CC" w:rsidRPr="002476A2" w:rsidRDefault="000668CC" w:rsidP="000668CC">
            <w:pPr>
              <w:ind w:firstLine="0"/>
            </w:pPr>
            <w:r w:rsidRPr="006A2818">
              <w:t>Оливковое масло</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50</w:t>
            </w:r>
          </w:p>
        </w:tc>
        <w:tc>
          <w:tcPr>
            <w:tcW w:w="1896"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5</w:t>
            </w:r>
            <w:r>
              <w:fldChar w:fldCharType="end"/>
            </w:r>
          </w:p>
        </w:tc>
      </w:tr>
      <w:tr w:rsidR="000668CC" w:rsidTr="00B80455">
        <w:tc>
          <w:tcPr>
            <w:tcW w:w="2035" w:type="dxa"/>
          </w:tcPr>
          <w:p w:rsidR="000668CC" w:rsidRPr="002476A2" w:rsidRDefault="000668CC" w:rsidP="000668CC">
            <w:pPr>
              <w:ind w:firstLine="0"/>
            </w:pPr>
            <w:r w:rsidRPr="006A2818">
              <w:t>Свежемолотый черный перец</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12</w:t>
            </w:r>
            <w:r>
              <w:fldChar w:fldCharType="end"/>
            </w:r>
          </w:p>
        </w:tc>
      </w:tr>
      <w:tr w:rsidR="000668CC" w:rsidTr="00B80455">
        <w:tc>
          <w:tcPr>
            <w:tcW w:w="2035" w:type="dxa"/>
          </w:tcPr>
          <w:p w:rsidR="000668CC" w:rsidRPr="002476A2" w:rsidRDefault="000668CC" w:rsidP="000668CC">
            <w:pPr>
              <w:ind w:firstLine="0"/>
            </w:pPr>
            <w:r w:rsidRPr="006A2818">
              <w:t>Соль</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0</w:t>
            </w:r>
          </w:p>
        </w:tc>
        <w:tc>
          <w:tcPr>
            <w:tcW w:w="1896"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3</w:t>
            </w:r>
            <w:r>
              <w:fldChar w:fldCharType="end"/>
            </w:r>
          </w:p>
        </w:tc>
      </w:tr>
      <w:tr w:rsidR="000668CC" w:rsidTr="00B80455">
        <w:tc>
          <w:tcPr>
            <w:tcW w:w="2035" w:type="dxa"/>
          </w:tcPr>
          <w:p w:rsidR="000668CC" w:rsidRPr="002476A2" w:rsidRDefault="000668CC" w:rsidP="000668CC">
            <w:pPr>
              <w:ind w:firstLine="0"/>
            </w:pPr>
            <w:r w:rsidRPr="006A2818">
              <w:t>Свежие травы</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55</w:t>
            </w:r>
          </w:p>
        </w:tc>
        <w:tc>
          <w:tcPr>
            <w:tcW w:w="1896"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13,65</w:t>
            </w:r>
            <w:r>
              <w:fldChar w:fldCharType="end"/>
            </w:r>
          </w:p>
        </w:tc>
      </w:tr>
      <w:tr w:rsidR="000668CC" w:rsidTr="00B80455">
        <w:tc>
          <w:tcPr>
            <w:tcW w:w="2035" w:type="dxa"/>
          </w:tcPr>
          <w:p w:rsidR="000668CC" w:rsidRDefault="000668CC" w:rsidP="000668CC">
            <w:pPr>
              <w:ind w:firstLine="0"/>
            </w:pPr>
            <w:r>
              <w:t>Выход</w:t>
            </w:r>
          </w:p>
        </w:tc>
        <w:tc>
          <w:tcPr>
            <w:tcW w:w="1900" w:type="dxa"/>
          </w:tcPr>
          <w:p w:rsidR="000668CC" w:rsidRDefault="000668CC" w:rsidP="000668CC">
            <w:pPr>
              <w:ind w:firstLine="0"/>
            </w:pPr>
            <w:r>
              <w:fldChar w:fldCharType="begin"/>
            </w:r>
            <w:r>
              <w:instrText xml:space="preserve"> =SUM(ABOVE) </w:instrText>
            </w:r>
            <w:r>
              <w:fldChar w:fldCharType="separate"/>
            </w:r>
            <w:r>
              <w:rPr>
                <w:noProof/>
              </w:rPr>
              <w:t>0,78</w:t>
            </w:r>
            <w:r>
              <w:fldChar w:fldCharType="end"/>
            </w:r>
          </w:p>
        </w:tc>
        <w:tc>
          <w:tcPr>
            <w:tcW w:w="1900" w:type="dxa"/>
          </w:tcPr>
          <w:p w:rsidR="000668CC" w:rsidRDefault="000668CC" w:rsidP="000668CC">
            <w:pPr>
              <w:ind w:firstLine="0"/>
            </w:pPr>
          </w:p>
        </w:tc>
        <w:tc>
          <w:tcPr>
            <w:tcW w:w="1897" w:type="dxa"/>
          </w:tcPr>
          <w:p w:rsidR="000668CC" w:rsidRDefault="000668CC" w:rsidP="000668CC">
            <w:pPr>
              <w:ind w:firstLine="0"/>
            </w:pPr>
          </w:p>
        </w:tc>
        <w:tc>
          <w:tcPr>
            <w:tcW w:w="1896" w:type="dxa"/>
          </w:tcPr>
          <w:p w:rsidR="000668CC" w:rsidRDefault="000668CC" w:rsidP="000668CC">
            <w:pPr>
              <w:ind w:firstLine="0"/>
            </w:pPr>
            <w:r>
              <w:fldChar w:fldCharType="begin"/>
            </w:r>
            <w:r>
              <w:instrText xml:space="preserve"> =SUM(ABOVE) </w:instrText>
            </w:r>
            <w:r>
              <w:fldChar w:fldCharType="separate"/>
            </w:r>
            <w:r>
              <w:rPr>
                <w:noProof/>
              </w:rPr>
              <w:t>885,45</w:t>
            </w:r>
            <w:r>
              <w:fldChar w:fldCharType="end"/>
            </w:r>
          </w:p>
        </w:tc>
      </w:tr>
    </w:tbl>
    <w:p w:rsidR="000668CC" w:rsidRDefault="000668CC" w:rsidP="000668CC">
      <w:r>
        <w:t>Себестоимость 1 порции 249,8 руб.</w:t>
      </w:r>
    </w:p>
    <w:p w:rsidR="002146B2" w:rsidRDefault="002146B2" w:rsidP="002146B2"/>
    <w:p w:rsidR="002146B2" w:rsidRDefault="00590B28" w:rsidP="002146B2">
      <w:pPr>
        <w:rPr>
          <w:b/>
        </w:rPr>
      </w:pPr>
      <w:r>
        <w:t>Таблица 8</w:t>
      </w:r>
      <w:r w:rsidR="002146B2">
        <w:rPr>
          <w:b/>
        </w:rPr>
        <w:t xml:space="preserve"> «</w:t>
      </w:r>
      <w:r w:rsidR="005B6FF4">
        <w:rPr>
          <w:b/>
        </w:rPr>
        <w:t>Шашлык из</w:t>
      </w:r>
      <w:r w:rsidR="002146B2" w:rsidRPr="00A07C47">
        <w:rPr>
          <w:b/>
        </w:rPr>
        <w:t xml:space="preserve"> ягнёнка</w:t>
      </w:r>
      <w:r w:rsidR="002146B2">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0668CC" w:rsidTr="0077495A">
        <w:tc>
          <w:tcPr>
            <w:tcW w:w="1965" w:type="dxa"/>
          </w:tcPr>
          <w:p w:rsidR="000668CC" w:rsidRDefault="000668CC" w:rsidP="000668CC">
            <w:pPr>
              <w:ind w:firstLine="0"/>
            </w:pPr>
            <w:r>
              <w:t>Наименование продукта</w:t>
            </w:r>
          </w:p>
        </w:tc>
        <w:tc>
          <w:tcPr>
            <w:tcW w:w="1917" w:type="dxa"/>
          </w:tcPr>
          <w:p w:rsidR="000668CC" w:rsidRDefault="000668CC" w:rsidP="000668CC">
            <w:pPr>
              <w:ind w:firstLine="0"/>
            </w:pPr>
            <w:r>
              <w:t>Брутто, кг</w:t>
            </w:r>
          </w:p>
        </w:tc>
        <w:tc>
          <w:tcPr>
            <w:tcW w:w="1920" w:type="dxa"/>
          </w:tcPr>
          <w:p w:rsidR="000668CC" w:rsidRDefault="000668CC" w:rsidP="000668CC">
            <w:pPr>
              <w:ind w:firstLine="0"/>
            </w:pPr>
            <w:r>
              <w:t>На 100 порций</w:t>
            </w:r>
          </w:p>
        </w:tc>
        <w:tc>
          <w:tcPr>
            <w:tcW w:w="1913" w:type="dxa"/>
          </w:tcPr>
          <w:p w:rsidR="000668CC" w:rsidRDefault="000668CC" w:rsidP="000668CC">
            <w:pPr>
              <w:ind w:firstLine="0"/>
            </w:pPr>
            <w:r>
              <w:t>Цена за 1 килограмм</w:t>
            </w:r>
          </w:p>
        </w:tc>
        <w:tc>
          <w:tcPr>
            <w:tcW w:w="1913" w:type="dxa"/>
          </w:tcPr>
          <w:p w:rsidR="000668CC" w:rsidRDefault="000668CC" w:rsidP="000668CC">
            <w:pPr>
              <w:ind w:firstLine="0"/>
            </w:pPr>
            <w:r>
              <w:t>Сумма</w:t>
            </w:r>
          </w:p>
        </w:tc>
      </w:tr>
      <w:tr w:rsidR="000668CC" w:rsidTr="0077495A">
        <w:tc>
          <w:tcPr>
            <w:tcW w:w="1965" w:type="dxa"/>
          </w:tcPr>
          <w:p w:rsidR="000668CC" w:rsidRPr="002476A2" w:rsidRDefault="000668CC" w:rsidP="000668CC">
            <w:pPr>
              <w:ind w:firstLine="0"/>
            </w:pPr>
            <w:r w:rsidRPr="006A2818">
              <w:t>Корейка (ягненк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590B28" w:rsidP="000668CC">
            <w:pPr>
              <w:ind w:firstLine="0"/>
            </w:pPr>
            <w:r>
              <w:t>70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590B28">
              <w:rPr>
                <w:noProof/>
              </w:rPr>
              <w:t>350</w:t>
            </w:r>
            <w:r>
              <w:fldChar w:fldCharType="end"/>
            </w:r>
          </w:p>
        </w:tc>
      </w:tr>
      <w:tr w:rsidR="000668CC" w:rsidTr="0077495A">
        <w:tc>
          <w:tcPr>
            <w:tcW w:w="1965" w:type="dxa"/>
          </w:tcPr>
          <w:p w:rsidR="000668CC" w:rsidRPr="002476A2" w:rsidRDefault="000668CC" w:rsidP="000668CC">
            <w:pPr>
              <w:ind w:firstLine="0"/>
            </w:pPr>
            <w:r w:rsidRPr="006A2818">
              <w:t>Цуккини</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590B28" w:rsidP="000668CC">
            <w:pPr>
              <w:ind w:firstLine="0"/>
            </w:pPr>
            <w:r>
              <w:t>612</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590B28">
              <w:rPr>
                <w:noProof/>
              </w:rPr>
              <w:t>122,4</w:t>
            </w:r>
            <w:r>
              <w:fldChar w:fldCharType="end"/>
            </w:r>
          </w:p>
        </w:tc>
      </w:tr>
      <w:tr w:rsidR="000668CC" w:rsidTr="0077495A">
        <w:tc>
          <w:tcPr>
            <w:tcW w:w="1965" w:type="dxa"/>
          </w:tcPr>
          <w:p w:rsidR="000668CC" w:rsidRPr="002476A2" w:rsidRDefault="000668CC" w:rsidP="000668CC">
            <w:pPr>
              <w:ind w:firstLine="0"/>
            </w:pPr>
            <w:r w:rsidRPr="006A2818">
              <w:lastRenderedPageBreak/>
              <w:t>Мята</w:t>
            </w:r>
          </w:p>
        </w:tc>
        <w:tc>
          <w:tcPr>
            <w:tcW w:w="1917" w:type="dxa"/>
          </w:tcPr>
          <w:p w:rsidR="000668CC" w:rsidRDefault="000668CC" w:rsidP="000668CC">
            <w:pPr>
              <w:ind w:firstLine="0"/>
            </w:pPr>
            <w:r>
              <w:t>0,03</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3</w:t>
            </w:r>
            <w:r>
              <w:fldChar w:fldCharType="end"/>
            </w:r>
          </w:p>
        </w:tc>
        <w:tc>
          <w:tcPr>
            <w:tcW w:w="1913" w:type="dxa"/>
          </w:tcPr>
          <w:p w:rsidR="000668CC" w:rsidRDefault="000668CC" w:rsidP="000668CC">
            <w:pPr>
              <w:ind w:firstLine="0"/>
            </w:pPr>
            <w:r>
              <w:t>650</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590B28">
              <w:rPr>
                <w:noProof/>
              </w:rPr>
              <w:t>19,5</w:t>
            </w:r>
            <w:r>
              <w:fldChar w:fldCharType="end"/>
            </w:r>
          </w:p>
        </w:tc>
      </w:tr>
      <w:tr w:rsidR="000668CC" w:rsidTr="0077495A">
        <w:tc>
          <w:tcPr>
            <w:tcW w:w="1965" w:type="dxa"/>
          </w:tcPr>
          <w:p w:rsidR="000668CC" w:rsidRPr="002476A2" w:rsidRDefault="000668CC" w:rsidP="000668CC">
            <w:pPr>
              <w:ind w:firstLine="0"/>
            </w:pPr>
            <w:r w:rsidRPr="006A2818">
              <w:t>Розмари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32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590B28">
              <w:rPr>
                <w:noProof/>
              </w:rPr>
              <w:t>32</w:t>
            </w:r>
            <w:r>
              <w:fldChar w:fldCharType="end"/>
            </w:r>
          </w:p>
        </w:tc>
      </w:tr>
      <w:tr w:rsidR="000668CC" w:rsidTr="0077495A">
        <w:tc>
          <w:tcPr>
            <w:tcW w:w="1965" w:type="dxa"/>
          </w:tcPr>
          <w:p w:rsidR="000668CC" w:rsidRPr="002476A2" w:rsidRDefault="000668CC" w:rsidP="000668CC">
            <w:pPr>
              <w:ind w:firstLine="0"/>
            </w:pPr>
            <w:r w:rsidRPr="006A2818">
              <w:t>Чеснок</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110</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590B28">
              <w:rPr>
                <w:noProof/>
              </w:rPr>
              <w:t>11</w:t>
            </w:r>
            <w:r>
              <w:fldChar w:fldCharType="end"/>
            </w:r>
          </w:p>
        </w:tc>
      </w:tr>
      <w:tr w:rsidR="000668CC" w:rsidTr="0077495A">
        <w:tc>
          <w:tcPr>
            <w:tcW w:w="1965" w:type="dxa"/>
          </w:tcPr>
          <w:p w:rsidR="000668CC" w:rsidRPr="002476A2" w:rsidRDefault="000668CC" w:rsidP="000668CC">
            <w:pPr>
              <w:ind w:firstLine="0"/>
            </w:pPr>
            <w:r w:rsidRPr="006A2818">
              <w:t>Лимо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590B28">
              <w:rPr>
                <w:noProof/>
              </w:rPr>
              <w:t>40</w:t>
            </w:r>
            <w:r>
              <w:fldChar w:fldCharType="end"/>
            </w:r>
          </w:p>
        </w:tc>
      </w:tr>
      <w:tr w:rsidR="000668CC" w:rsidTr="0077495A">
        <w:tc>
          <w:tcPr>
            <w:tcW w:w="1965" w:type="dxa"/>
          </w:tcPr>
          <w:p w:rsidR="000668CC" w:rsidRPr="002476A2" w:rsidRDefault="000668CC" w:rsidP="000668CC">
            <w:pPr>
              <w:ind w:firstLine="0"/>
            </w:pPr>
            <w:r w:rsidRPr="006A2818">
              <w:t>Уксус</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590B28"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590B28">
              <w:rPr>
                <w:noProof/>
              </w:rPr>
              <w:t>2</w:t>
            </w:r>
            <w:r>
              <w:fldChar w:fldCharType="end"/>
            </w:r>
          </w:p>
        </w:tc>
      </w:tr>
      <w:tr w:rsidR="000668CC" w:rsidTr="0077495A">
        <w:tc>
          <w:tcPr>
            <w:tcW w:w="1965" w:type="dxa"/>
          </w:tcPr>
          <w:p w:rsidR="000668CC" w:rsidRPr="002476A2" w:rsidRDefault="000668CC" w:rsidP="000668CC">
            <w:pPr>
              <w:ind w:firstLine="0"/>
            </w:pPr>
            <w:r w:rsidRPr="006A2818">
              <w:t>Масло оливков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35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590B28">
              <w:rPr>
                <w:noProof/>
              </w:rPr>
              <w:t>7</w:t>
            </w:r>
            <w:r>
              <w:fldChar w:fldCharType="end"/>
            </w:r>
          </w:p>
        </w:tc>
      </w:tr>
      <w:tr w:rsidR="000668CC" w:rsidTr="0077495A">
        <w:tc>
          <w:tcPr>
            <w:tcW w:w="1965" w:type="dxa"/>
          </w:tcPr>
          <w:p w:rsidR="000668CC" w:rsidRPr="00AF5DC3" w:rsidRDefault="000668CC" w:rsidP="000668CC">
            <w:pPr>
              <w:ind w:firstLine="0"/>
            </w:pPr>
            <w:r w:rsidRPr="006A2818">
              <w:t>Сахар коричневый</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44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590B28">
              <w:rPr>
                <w:noProof/>
              </w:rPr>
              <w:t>4,4</w:t>
            </w:r>
            <w:r>
              <w:fldChar w:fldCharType="end"/>
            </w:r>
          </w:p>
        </w:tc>
      </w:tr>
      <w:tr w:rsidR="000668CC" w:rsidTr="0077495A">
        <w:tc>
          <w:tcPr>
            <w:tcW w:w="1965" w:type="dxa"/>
          </w:tcPr>
          <w:p w:rsidR="000668CC" w:rsidRPr="00AF5DC3" w:rsidRDefault="000668CC" w:rsidP="000668CC">
            <w:pPr>
              <w:ind w:firstLine="0"/>
            </w:pPr>
            <w:r w:rsidRPr="006A2818">
              <w:t>Желатин</w:t>
            </w:r>
          </w:p>
        </w:tc>
        <w:tc>
          <w:tcPr>
            <w:tcW w:w="1917" w:type="dxa"/>
          </w:tcPr>
          <w:p w:rsidR="000668CC" w:rsidRDefault="000668CC" w:rsidP="000668CC">
            <w:pPr>
              <w:ind w:firstLine="0"/>
            </w:pPr>
            <w:r>
              <w:t>0,01</w:t>
            </w:r>
          </w:p>
        </w:tc>
        <w:tc>
          <w:tcPr>
            <w:tcW w:w="1920" w:type="dxa"/>
          </w:tcPr>
          <w:p w:rsidR="000668CC" w:rsidRPr="001A4CFC" w:rsidRDefault="000668CC" w:rsidP="000668CC">
            <w:pPr>
              <w:ind w:firstLine="0"/>
            </w:pPr>
            <w:r>
              <w:fldChar w:fldCharType="begin"/>
            </w:r>
            <w:r>
              <w:instrText xml:space="preserve"> =B</w:instrText>
            </w:r>
            <w:r>
              <w:rPr>
                <w:lang w:val="en-US"/>
              </w:rPr>
              <w:instrText>11</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600</w:t>
            </w:r>
          </w:p>
        </w:tc>
        <w:tc>
          <w:tcPr>
            <w:tcW w:w="1913" w:type="dxa"/>
          </w:tcPr>
          <w:p w:rsidR="000668CC" w:rsidRDefault="000668CC" w:rsidP="000668CC">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590B28">
              <w:rPr>
                <w:noProof/>
              </w:rPr>
              <w:t>6</w:t>
            </w:r>
            <w:r>
              <w:fldChar w:fldCharType="end"/>
            </w:r>
          </w:p>
        </w:tc>
      </w:tr>
      <w:tr w:rsidR="000668CC" w:rsidTr="0077495A">
        <w:tc>
          <w:tcPr>
            <w:tcW w:w="1965" w:type="dxa"/>
          </w:tcPr>
          <w:p w:rsidR="000668CC" w:rsidRPr="006A2818" w:rsidRDefault="000668CC" w:rsidP="000668CC">
            <w:pPr>
              <w:ind w:firstLine="0"/>
            </w:pPr>
            <w:r>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2</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12</w:instrText>
            </w:r>
            <w:r>
              <w:instrText>*</w:instrText>
            </w:r>
            <w:r>
              <w:rPr>
                <w:lang w:val="en-US"/>
              </w:rPr>
              <w:instrText>D12</w:instrText>
            </w:r>
            <w:r>
              <w:instrText xml:space="preserve"> </w:instrText>
            </w:r>
            <w:r>
              <w:fldChar w:fldCharType="separate"/>
            </w:r>
            <w:r w:rsidR="00590B28">
              <w:rPr>
                <w:noProof/>
              </w:rPr>
              <w:t>0,3</w:t>
            </w:r>
            <w:r>
              <w:fldChar w:fldCharType="end"/>
            </w:r>
          </w:p>
        </w:tc>
      </w:tr>
      <w:tr w:rsidR="000668CC" w:rsidTr="0077495A">
        <w:tc>
          <w:tcPr>
            <w:tcW w:w="1965" w:type="dxa"/>
          </w:tcPr>
          <w:p w:rsidR="000668CC" w:rsidRDefault="000668CC" w:rsidP="000668CC">
            <w:pPr>
              <w:ind w:firstLine="0"/>
            </w:pPr>
            <w:r>
              <w:t>Выход</w:t>
            </w:r>
          </w:p>
        </w:tc>
        <w:tc>
          <w:tcPr>
            <w:tcW w:w="1917" w:type="dxa"/>
          </w:tcPr>
          <w:p w:rsidR="000668CC" w:rsidRDefault="000668CC" w:rsidP="000668CC">
            <w:pPr>
              <w:ind w:firstLine="0"/>
            </w:pPr>
            <w:r>
              <w:fldChar w:fldCharType="begin"/>
            </w:r>
            <w:r>
              <w:instrText xml:space="preserve"> =SUM(ABOVE) </w:instrText>
            </w:r>
            <w:r>
              <w:fldChar w:fldCharType="separate"/>
            </w:r>
            <w:r>
              <w:rPr>
                <w:noProof/>
              </w:rPr>
              <w:t>1,1</w:t>
            </w:r>
            <w:r>
              <w:fldChar w:fldCharType="end"/>
            </w:r>
          </w:p>
        </w:tc>
        <w:tc>
          <w:tcPr>
            <w:tcW w:w="1920" w:type="dxa"/>
          </w:tcPr>
          <w:p w:rsidR="000668CC" w:rsidRDefault="000668CC" w:rsidP="000668CC">
            <w:pPr>
              <w:ind w:firstLine="0"/>
            </w:pPr>
          </w:p>
        </w:tc>
        <w:tc>
          <w:tcPr>
            <w:tcW w:w="1913" w:type="dxa"/>
          </w:tcPr>
          <w:p w:rsidR="000668CC" w:rsidRDefault="000668CC" w:rsidP="000668CC">
            <w:pPr>
              <w:ind w:firstLine="0"/>
            </w:pPr>
          </w:p>
        </w:tc>
        <w:tc>
          <w:tcPr>
            <w:tcW w:w="1913" w:type="dxa"/>
          </w:tcPr>
          <w:p w:rsidR="000668CC" w:rsidRDefault="000668CC" w:rsidP="000668CC">
            <w:pPr>
              <w:ind w:firstLine="0"/>
            </w:pPr>
            <w:r>
              <w:fldChar w:fldCharType="begin"/>
            </w:r>
            <w:r>
              <w:instrText xml:space="preserve"> =SUM(ABOVE) </w:instrText>
            </w:r>
            <w:r>
              <w:fldChar w:fldCharType="separate"/>
            </w:r>
            <w:r w:rsidR="00590B28">
              <w:rPr>
                <w:noProof/>
              </w:rPr>
              <w:t>594,6</w:t>
            </w:r>
            <w:r>
              <w:fldChar w:fldCharType="end"/>
            </w:r>
          </w:p>
        </w:tc>
      </w:tr>
    </w:tbl>
    <w:p w:rsidR="000668CC" w:rsidRDefault="000668CC" w:rsidP="000668CC">
      <w:r>
        <w:t>Себестоимость 1 порции 9</w:t>
      </w:r>
      <w:r w:rsidR="00590B28">
        <w:t>1</w:t>
      </w:r>
      <w:r>
        <w:t>,</w:t>
      </w:r>
      <w:r w:rsidR="00590B28">
        <w:t>9</w:t>
      </w:r>
      <w:r>
        <w:t xml:space="preserve"> руб.</w:t>
      </w:r>
    </w:p>
    <w:p w:rsidR="002146B2" w:rsidRDefault="002146B2" w:rsidP="002146B2"/>
    <w:p w:rsidR="00590B28" w:rsidRDefault="00590B28">
      <w:pPr>
        <w:spacing w:after="160" w:line="259" w:lineRule="auto"/>
        <w:ind w:firstLine="0"/>
        <w:jc w:val="left"/>
      </w:pPr>
      <w:r>
        <w:br w:type="page"/>
      </w:r>
    </w:p>
    <w:p w:rsidR="002146B2" w:rsidRDefault="00590B28" w:rsidP="001A4CFC">
      <w:r>
        <w:lastRenderedPageBreak/>
        <w:t xml:space="preserve">2.3 </w:t>
      </w:r>
      <w:r w:rsidRPr="00416C16">
        <w:t>Составление технологических схем приготовления блюд</w:t>
      </w:r>
      <w:r w:rsidR="00F700F0">
        <w:t xml:space="preserve"> в закусочной-шашлычной</w:t>
      </w:r>
    </w:p>
    <w:p w:rsidR="009C62FB" w:rsidRDefault="009C62FB" w:rsidP="009C62FB">
      <w:pPr>
        <w:jc w:val="right"/>
      </w:pPr>
      <w:r>
        <w:t>ПРИЛОЖЕНИЕ А</w:t>
      </w:r>
    </w:p>
    <w:p w:rsidR="00246DDB" w:rsidRPr="009F751B" w:rsidRDefault="00246DDB" w:rsidP="00246DDB">
      <w:pPr>
        <w:jc w:val="center"/>
      </w:pPr>
      <w:r>
        <w:t>ТЕХНОЛОГИЧЕСКАЯ СХЕМА ПРИГОТОВЛЕНИЯ БЛЮДА «ШАШЛЫКА ИЗ ГОВЯДИНЫ»</w:t>
      </w:r>
    </w:p>
    <w:p w:rsidR="00246DDB" w:rsidRPr="009F751B" w:rsidRDefault="00246DDB" w:rsidP="00246DDB">
      <w:r>
        <w:rPr>
          <w:noProof/>
          <w:lang w:eastAsia="ru-RU"/>
        </w:rPr>
        <w:drawing>
          <wp:inline distT="0" distB="0" distL="0" distR="0" wp14:anchorId="6B86BADD" wp14:editId="2ABB9657">
            <wp:extent cx="5619240" cy="4467225"/>
            <wp:effectExtent l="0" t="0" r="635" b="0"/>
            <wp:docPr id="9" name="Рисунок 9" descr="https://studbooks.net/imag_/8/186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86615/image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846" cy="4472477"/>
                    </a:xfrm>
                    <a:prstGeom prst="rect">
                      <a:avLst/>
                    </a:prstGeom>
                    <a:noFill/>
                    <a:ln>
                      <a:noFill/>
                    </a:ln>
                  </pic:spPr>
                </pic:pic>
              </a:graphicData>
            </a:graphic>
          </wp:inline>
        </w:drawing>
      </w:r>
    </w:p>
    <w:p w:rsidR="009C62FB" w:rsidRPr="009C62FB" w:rsidRDefault="009C62FB" w:rsidP="001A4CFC">
      <w:r w:rsidRPr="009C62FB">
        <w:t>Сначала необходимо подготовить ингредиенты. Лук и чеснок нужно механически обработать, а затем нарезать лук тонкими полукольцами. Мясо</w:t>
      </w:r>
      <w:r>
        <w:t xml:space="preserve"> из говядины</w:t>
      </w:r>
      <w:r w:rsidRPr="009C62FB">
        <w:t xml:space="preserve"> следует очистить от жира и костей, а затем нарезать на кусочки примерно одинакового размера. Также нужно выжать сок из лимона.</w:t>
      </w:r>
    </w:p>
    <w:p w:rsidR="009C62FB" w:rsidRPr="009C62FB" w:rsidRDefault="009C62FB" w:rsidP="001A4CFC">
      <w:r w:rsidRPr="009C62FB">
        <w:t>Далее необходимо смешать куски мяса, лук, чеснок, зелень и лимонный сок. Эту субстанцию нужно оставить на 1-2 часа, чтобы мясо пропиталось ароматами и вкусом остальных ингредиентов.</w:t>
      </w:r>
    </w:p>
    <w:p w:rsidR="009C62FB" w:rsidRPr="009C62FB" w:rsidRDefault="009C62FB" w:rsidP="001A4CFC">
      <w:r w:rsidRPr="009C62FB">
        <w:t>После этого мясо нужно замариновать в красном вине и оставить на 3-4 часа. Во время маринования мясо станет еще более сочным и мягким.</w:t>
      </w:r>
    </w:p>
    <w:p w:rsidR="009C62FB" w:rsidRPr="009C62FB" w:rsidRDefault="009C62FB" w:rsidP="001A4CFC">
      <w:r w:rsidRPr="009C62FB">
        <w:lastRenderedPageBreak/>
        <w:t>Затем замаринованный шашлык нужно нанизывать на шампуры, оставляя маленькие промежутки между кусочками. Это нужно сделать так, чтобы шашлык равномерно прожарился со всех сторон.</w:t>
      </w:r>
    </w:p>
    <w:p w:rsidR="009C62FB" w:rsidRPr="009C62FB" w:rsidRDefault="009C62FB" w:rsidP="001A4CFC">
      <w:r w:rsidRPr="009C62FB">
        <w:t>Если вы используете гриль, то жарьте шашлык из говядины на умеренном огне примерно 10-15 минут, переворачивая шампуры время от времени.</w:t>
      </w:r>
      <w:r>
        <w:t xml:space="preserve"> Средняя</w:t>
      </w:r>
      <w:r w:rsidRPr="009C62FB">
        <w:t xml:space="preserve"> </w:t>
      </w:r>
      <w:r>
        <w:t>время приготовления 1-1,5 часа. При готовк</w:t>
      </w:r>
      <w:r w:rsidRPr="009C62FB">
        <w:t>е шашлык на мангале, то время приготовления может быть больше, в зависимости от интенсивности огня.</w:t>
      </w:r>
    </w:p>
    <w:p w:rsidR="00675DAA" w:rsidRDefault="009C62FB" w:rsidP="001A4CFC">
      <w:r w:rsidRPr="009C62FB">
        <w:t>Готовый шашлык из говядины следует подать на большой тарелке, украсив зеленью и луком. Шашлык можно подавать с овощным салатом, хлебом и соусом.</w:t>
      </w:r>
    </w:p>
    <w:p w:rsidR="00590B28" w:rsidRDefault="00590B28" w:rsidP="001A4CFC"/>
    <w:p w:rsidR="009C62FB" w:rsidRDefault="009C62FB">
      <w:pPr>
        <w:spacing w:after="160" w:line="259" w:lineRule="auto"/>
        <w:ind w:firstLine="0"/>
        <w:jc w:val="left"/>
      </w:pPr>
      <w:r>
        <w:br w:type="page"/>
      </w:r>
    </w:p>
    <w:p w:rsidR="009C62FB" w:rsidRPr="00246DDB" w:rsidRDefault="009C62FB" w:rsidP="009C62FB">
      <w:pPr>
        <w:jc w:val="right"/>
      </w:pPr>
      <w:r>
        <w:lastRenderedPageBreak/>
        <w:t xml:space="preserve">ПРИЛОЖЕНИЕ </w:t>
      </w:r>
      <w:r>
        <w:rPr>
          <w:lang w:val="en-US"/>
        </w:rPr>
        <w:t>B</w:t>
      </w:r>
    </w:p>
    <w:p w:rsidR="00246DDB" w:rsidRDefault="00246DDB" w:rsidP="00246DDB">
      <w:pPr>
        <w:jc w:val="center"/>
      </w:pPr>
      <w:r>
        <w:t>ТЕХНОЛОГИЧЕСКАЯ СХЕМА ПРИГОТОВЛЕНИЯ БЛЮДА «ШАШЛЫКА ИЗ БАРАНИНЫ»</w:t>
      </w:r>
    </w:p>
    <w:p w:rsidR="00246DDB" w:rsidRDefault="00246DDB" w:rsidP="00246DDB">
      <w:r>
        <w:rPr>
          <w:noProof/>
          <w:lang w:eastAsia="ru-RU"/>
        </w:rPr>
        <w:drawing>
          <wp:inline distT="0" distB="0" distL="0" distR="0" wp14:anchorId="037A6347" wp14:editId="093F4415">
            <wp:extent cx="5391150" cy="7058025"/>
            <wp:effectExtent l="0" t="0" r="0" b="9525"/>
            <wp:docPr id="3" name="Рисунок 3" descr="Технологическая схема приготовления 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приготовления аз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7058025"/>
                    </a:xfrm>
                    <a:prstGeom prst="rect">
                      <a:avLst/>
                    </a:prstGeom>
                    <a:noFill/>
                    <a:ln>
                      <a:noFill/>
                    </a:ln>
                  </pic:spPr>
                </pic:pic>
              </a:graphicData>
            </a:graphic>
          </wp:inline>
        </w:drawing>
      </w:r>
    </w:p>
    <w:p w:rsidR="009C62FB" w:rsidRPr="009C62FB" w:rsidRDefault="009C62FB" w:rsidP="009C62FB">
      <w:r w:rsidRPr="009C62FB">
        <w:t xml:space="preserve">Сначала необходимо подготовить ингредиенты. Лук и чеснок нужно механически обработать, а затем нарезать лук тонкими полукольцами. Мясо </w:t>
      </w:r>
      <w:r>
        <w:t xml:space="preserve">из </w:t>
      </w:r>
      <w:r>
        <w:lastRenderedPageBreak/>
        <w:t xml:space="preserve">баранины </w:t>
      </w:r>
      <w:r w:rsidRPr="009C62FB">
        <w:t>следует очистить от жира и костей, а затем нарезать на кусочки примерно одинакового размера. Также нужно выжать сок из лимона.</w:t>
      </w:r>
    </w:p>
    <w:p w:rsidR="009C62FB" w:rsidRPr="009C62FB" w:rsidRDefault="009C62FB" w:rsidP="009C62FB">
      <w:r w:rsidRPr="009C62FB">
        <w:t>Далее необходимо смешать куски мяса, лук, чеснок, зелень и лимонный сок. Эту субстанцию нужно оставить на 1-2 часа, чтобы мясо пропиталось ароматами и вкусом остальных ингредиентов.</w:t>
      </w:r>
    </w:p>
    <w:p w:rsidR="009C62FB" w:rsidRPr="009C62FB" w:rsidRDefault="009C62FB" w:rsidP="009C62FB">
      <w:r w:rsidRPr="009C62FB">
        <w:t>После этого мясо нужно замариновать в красном вине и оставить на 3-4 часа. Во время маринования мясо станет еще более сочным и мягким.</w:t>
      </w:r>
    </w:p>
    <w:p w:rsidR="009C62FB" w:rsidRPr="009C62FB" w:rsidRDefault="009C62FB" w:rsidP="009C62FB">
      <w:r w:rsidRPr="009C62FB">
        <w:t>Затем замаринованный шашлык нужно нанизывать на шампуры, оставляя маленькие промежутки между кусочками. Это нужно сделать так, чтобы шашлык равномерно прожарился со всех сторон.</w:t>
      </w:r>
    </w:p>
    <w:p w:rsidR="009C62FB" w:rsidRPr="009C62FB" w:rsidRDefault="009C62FB" w:rsidP="009C62FB">
      <w:r w:rsidRPr="009C62FB">
        <w:t>Если вы используете гриль, то жарьте шашлык из говядины на умеренном огне примерно 10-15 минут, переворачивая шампуры время от времени.</w:t>
      </w:r>
      <w:r>
        <w:t xml:space="preserve"> Средняя</w:t>
      </w:r>
      <w:r w:rsidRPr="009C62FB">
        <w:t xml:space="preserve"> </w:t>
      </w:r>
      <w:r>
        <w:t>время приготовления 3-3,5 часа.</w:t>
      </w:r>
      <w:r w:rsidRPr="009C62FB">
        <w:t xml:space="preserve"> Если же вы готовите шашлык на мангале, то время приготовления может быть больше, в зависимости от интенсивности огня.</w:t>
      </w:r>
    </w:p>
    <w:p w:rsidR="009C62FB" w:rsidRDefault="009C62FB" w:rsidP="009C62FB">
      <w:r w:rsidRPr="009C62FB">
        <w:t xml:space="preserve">Готовый шашлык из </w:t>
      </w:r>
      <w:r>
        <w:t>баранины</w:t>
      </w:r>
      <w:r w:rsidRPr="009C62FB">
        <w:t xml:space="preserve"> следует подать на большой тарелке, украсив зеленью и луком. Шашлык можно подавать с овощным салатом, хлебом и соусом.</w:t>
      </w:r>
    </w:p>
    <w:p w:rsidR="00B87563" w:rsidRDefault="00B87563">
      <w:pPr>
        <w:spacing w:after="160" w:line="259" w:lineRule="auto"/>
        <w:ind w:firstLine="0"/>
        <w:jc w:val="left"/>
      </w:pPr>
      <w:r>
        <w:br w:type="page"/>
      </w:r>
    </w:p>
    <w:p w:rsidR="009C62FB" w:rsidRPr="00246DDB" w:rsidRDefault="00B87563" w:rsidP="00B87563">
      <w:pPr>
        <w:jc w:val="right"/>
      </w:pPr>
      <w:r>
        <w:lastRenderedPageBreak/>
        <w:t xml:space="preserve">ПРИЛОЖЕНИЕ </w:t>
      </w:r>
      <w:r>
        <w:rPr>
          <w:lang w:val="en-US"/>
        </w:rPr>
        <w:t>C</w:t>
      </w:r>
    </w:p>
    <w:p w:rsidR="00246DDB" w:rsidRDefault="00246DDB" w:rsidP="00246DDB">
      <w:pPr>
        <w:jc w:val="center"/>
      </w:pPr>
      <w:r>
        <w:t xml:space="preserve">ТЕХНОЛОГИЧЕСКАЯ СХЕМА ПРИГОТОВЛЕНИЯ БЛЮДА «ШАШЛЫКА ИЗ </w:t>
      </w:r>
      <w:r w:rsidR="00D15E1B">
        <w:t>КУРИЦЫ</w:t>
      </w:r>
      <w:r>
        <w:t>»</w:t>
      </w:r>
      <w:bookmarkStart w:id="0" w:name="_GoBack"/>
      <w:bookmarkEnd w:id="0"/>
    </w:p>
    <w:p w:rsidR="00246DDB" w:rsidRDefault="00246DDB" w:rsidP="00246DDB">
      <w:r>
        <w:rPr>
          <w:noProof/>
          <w:lang w:eastAsia="ru-RU"/>
        </w:rPr>
        <w:drawing>
          <wp:inline distT="0" distB="0" distL="0" distR="0" wp14:anchorId="43F3BD7F" wp14:editId="78B99038">
            <wp:extent cx="5391150" cy="4686300"/>
            <wp:effectExtent l="0" t="0" r="0" b="0"/>
            <wp:docPr id="4" name="Рисунок 4"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686300"/>
                    </a:xfrm>
                    <a:prstGeom prst="rect">
                      <a:avLst/>
                    </a:prstGeom>
                    <a:noFill/>
                    <a:ln>
                      <a:noFill/>
                    </a:ln>
                  </pic:spPr>
                </pic:pic>
              </a:graphicData>
            </a:graphic>
          </wp:inline>
        </w:drawing>
      </w:r>
    </w:p>
    <w:p w:rsidR="00B87563" w:rsidRPr="009C62FB" w:rsidRDefault="00B87563" w:rsidP="00B87563">
      <w:r w:rsidRPr="009C62FB">
        <w:t>Сначала необходимо подготовить ингредиенты. Лук и чеснок нужно механически обработать, а затем нарезать лук тонкими полукольцами. Мясо</w:t>
      </w:r>
      <w:r>
        <w:t xml:space="preserve"> из курицы</w:t>
      </w:r>
      <w:r w:rsidRPr="009C62FB">
        <w:t xml:space="preserve"> следует очистить от жира и костей</w:t>
      </w:r>
      <w:r>
        <w:t>, и перьев</w:t>
      </w:r>
      <w:r w:rsidRPr="009C62FB">
        <w:t>, а затем нарезать на кусочки примерно одинакового размера. Также нужно выжать сок из лимона.</w:t>
      </w:r>
    </w:p>
    <w:p w:rsidR="00B87563" w:rsidRPr="009C62FB" w:rsidRDefault="00B87563" w:rsidP="00B87563">
      <w:r w:rsidRPr="009C62FB">
        <w:t>Далее необходимо смешать куски мяса, лук, чеснок, зелень и лимонный сок. Эту субстанцию нужно оставить на 1-2 часа, чтобы мясо пропиталось ароматами и вкусом остальных ингредиентов.</w:t>
      </w:r>
    </w:p>
    <w:p w:rsidR="00B87563" w:rsidRPr="009C62FB" w:rsidRDefault="00B87563" w:rsidP="00B87563">
      <w:r w:rsidRPr="009C62FB">
        <w:t>После этого мясо нужно замариновать в красном вине и оставить на 3-4 часа. Во время маринования мясо станет еще более сочным и мягким.</w:t>
      </w:r>
    </w:p>
    <w:p w:rsidR="00B87563" w:rsidRPr="009C62FB" w:rsidRDefault="00B87563" w:rsidP="00B87563">
      <w:r w:rsidRPr="009C62FB">
        <w:lastRenderedPageBreak/>
        <w:t>Затем замаринованный шашлык нужно нанизывать на шампуры, оставляя маленькие промежутки между кусочками. Это нужно сделать так, чтобы шашлык равномерно прожарился со всех сторон.</w:t>
      </w:r>
    </w:p>
    <w:p w:rsidR="00B87563" w:rsidRPr="009C62FB" w:rsidRDefault="00B87563" w:rsidP="00B87563">
      <w:r w:rsidRPr="009C62FB">
        <w:t>Если вы используете гриль, то жарьте шашлык из говядины на умеренном огне примерно 10-15 минут, переворачивая шампуры время от времени.</w:t>
      </w:r>
      <w:r>
        <w:t xml:space="preserve"> Средняя</w:t>
      </w:r>
      <w:r w:rsidRPr="009C62FB">
        <w:t xml:space="preserve"> </w:t>
      </w:r>
      <w:r>
        <w:t>время приготовления 0,5-1 часа. При готовк</w:t>
      </w:r>
      <w:r w:rsidRPr="009C62FB">
        <w:t>е шашлык на мангале, то время приготовления может быть больше, в зависимости от интенсивности огня.</w:t>
      </w:r>
    </w:p>
    <w:p w:rsidR="00B87563" w:rsidRDefault="00B87563" w:rsidP="00B87563">
      <w:r w:rsidRPr="009C62FB">
        <w:t xml:space="preserve">Готовый шашлык из </w:t>
      </w:r>
      <w:r>
        <w:t>курицы</w:t>
      </w:r>
      <w:r w:rsidRPr="009C62FB">
        <w:t xml:space="preserve"> следует подать на большой тарелке, украсив зеленью и луком. Шашлык </w:t>
      </w:r>
      <w:r>
        <w:t xml:space="preserve">из курицы </w:t>
      </w:r>
      <w:r w:rsidRPr="009C62FB">
        <w:t xml:space="preserve">можно подавать с </w:t>
      </w:r>
      <w:r>
        <w:t>овощным салатом, хлебом и соусом</w:t>
      </w:r>
      <w:r w:rsidRPr="009C62FB">
        <w:t>.</w:t>
      </w:r>
    </w:p>
    <w:p w:rsidR="00B87563" w:rsidRDefault="00B87563">
      <w:pPr>
        <w:spacing w:after="160" w:line="259" w:lineRule="auto"/>
        <w:ind w:firstLine="0"/>
        <w:jc w:val="left"/>
      </w:pPr>
      <w:r>
        <w:br w:type="page"/>
      </w:r>
    </w:p>
    <w:p w:rsidR="00B87563" w:rsidRPr="00B87563" w:rsidRDefault="00B87563" w:rsidP="00B87563">
      <w:pPr>
        <w:jc w:val="right"/>
      </w:pPr>
      <w:r>
        <w:lastRenderedPageBreak/>
        <w:t xml:space="preserve">ПРИЛОЖЕНИЕ </w:t>
      </w:r>
      <w:r>
        <w:rPr>
          <w:lang w:val="en-US"/>
        </w:rPr>
        <w:t>D</w:t>
      </w:r>
    </w:p>
    <w:p w:rsidR="00246DDB" w:rsidRDefault="00246DDB" w:rsidP="00246DDB">
      <w:pPr>
        <w:jc w:val="center"/>
      </w:pPr>
      <w:r>
        <w:t>ТЕХНОЛОГИЧЕСКАЯ СХЕМА ПРИГОТОВЛЕНИЯ БЛЮДА «ШАШЛЫКА ИЗ ЯГНЁНКА»</w:t>
      </w:r>
    </w:p>
    <w:p w:rsidR="00246DDB" w:rsidRDefault="00246DDB" w:rsidP="00246DDB"/>
    <w:p w:rsidR="00246DDB" w:rsidRPr="00511A70" w:rsidRDefault="00246DDB" w:rsidP="00246DDB">
      <w:r>
        <w:rPr>
          <w:noProof/>
          <w:lang w:eastAsia="ru-RU"/>
        </w:rPr>
        <w:drawing>
          <wp:inline distT="0" distB="0" distL="0" distR="0" wp14:anchorId="6F49515A" wp14:editId="6AC2DB36">
            <wp:extent cx="5454638" cy="4215765"/>
            <wp:effectExtent l="0" t="0" r="0" b="0"/>
            <wp:docPr id="7" name="Рисунок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9981" cy="4227623"/>
                    </a:xfrm>
                    <a:prstGeom prst="rect">
                      <a:avLst/>
                    </a:prstGeom>
                    <a:noFill/>
                    <a:ln>
                      <a:noFill/>
                    </a:ln>
                  </pic:spPr>
                </pic:pic>
              </a:graphicData>
            </a:graphic>
          </wp:inline>
        </w:drawing>
      </w:r>
    </w:p>
    <w:p w:rsidR="00B87563" w:rsidRPr="009C62FB" w:rsidRDefault="00B87563" w:rsidP="00B87563">
      <w:r w:rsidRPr="009C62FB">
        <w:t>Сначала необходимо подготовить ингредиенты. Лук и чеснок нужно механически обработать, а затем нарезать лук тонкими полукольцами. Мясо</w:t>
      </w:r>
      <w:r>
        <w:t xml:space="preserve"> из ягненка </w:t>
      </w:r>
      <w:r w:rsidRPr="009C62FB">
        <w:t>следует очистить от жира и костей, а затем нарезать на кусочки примерно одинакового размера. Также нужно выжать сок из лимона.</w:t>
      </w:r>
    </w:p>
    <w:p w:rsidR="00B87563" w:rsidRPr="009C62FB" w:rsidRDefault="00B87563" w:rsidP="00B87563">
      <w:r w:rsidRPr="009C62FB">
        <w:t>Далее необходимо смешать куски мяса, лук, чеснок, зелень и лимонный сок. Эту субстанцию нужно оставить на 1-2 часа, чтобы мясо пропиталось ароматами и вкусом остальных ингредиентов.</w:t>
      </w:r>
    </w:p>
    <w:p w:rsidR="00B87563" w:rsidRPr="009C62FB" w:rsidRDefault="00B87563" w:rsidP="00B87563">
      <w:r w:rsidRPr="009C62FB">
        <w:t>После этого мясо нужно замариновать в красном вине и оставить на 3-4 часа. Во время маринования мясо станет еще более сочным и мягким.</w:t>
      </w:r>
    </w:p>
    <w:p w:rsidR="00B87563" w:rsidRPr="009C62FB" w:rsidRDefault="00B87563" w:rsidP="00B87563">
      <w:r w:rsidRPr="009C62FB">
        <w:lastRenderedPageBreak/>
        <w:t>Затем замаринованный шашлык нужно нанизывать на шампуры, оставляя маленькие промежутки между кусочками. Это нужно сделать так, чтобы шашлык равномерно прожарился со всех сторон.</w:t>
      </w:r>
    </w:p>
    <w:p w:rsidR="00B87563" w:rsidRPr="009C62FB" w:rsidRDefault="00B87563" w:rsidP="00B87563">
      <w:r w:rsidRPr="009C62FB">
        <w:t>Если вы используете гриль, то жарьте шашлык из говядины на умеренном огне примерно 10-15 минут, переворачивая шампуры время от времени.</w:t>
      </w:r>
      <w:r>
        <w:t xml:space="preserve"> Средняя</w:t>
      </w:r>
      <w:r w:rsidRPr="009C62FB">
        <w:t xml:space="preserve"> </w:t>
      </w:r>
      <w:r>
        <w:t>время приготовления 0,5-1 часа. При готовк</w:t>
      </w:r>
      <w:r w:rsidRPr="009C62FB">
        <w:t>е шашлык на мангале, то время приготовления может быть больше, в зависимости от интенсивности огня.</w:t>
      </w:r>
    </w:p>
    <w:p w:rsidR="00966A9A" w:rsidRDefault="00B87563" w:rsidP="00B87563">
      <w:r w:rsidRPr="009C62FB">
        <w:t xml:space="preserve">Готовый шашлык из </w:t>
      </w:r>
      <w:r>
        <w:t>ягненка</w:t>
      </w:r>
      <w:r w:rsidRPr="009C62FB">
        <w:t xml:space="preserve"> следует подать на большой тарелке, украсив зеленью и луком. Шашлык </w:t>
      </w:r>
      <w:r>
        <w:t xml:space="preserve">из ягненка </w:t>
      </w:r>
      <w:r w:rsidRPr="009C62FB">
        <w:t xml:space="preserve">можно подавать с </w:t>
      </w:r>
      <w:r>
        <w:t>овощным салатом, хлебом и соусом</w:t>
      </w:r>
      <w:r w:rsidRPr="009C62FB">
        <w:t>.</w:t>
      </w:r>
    </w:p>
    <w:p w:rsidR="00966A9A" w:rsidRDefault="00966A9A" w:rsidP="001A4CFC"/>
    <w:p w:rsidR="00B87563" w:rsidRDefault="00B87563" w:rsidP="001A4CFC"/>
    <w:p w:rsidR="00966A9A" w:rsidRDefault="00966A9A">
      <w:pPr>
        <w:spacing w:after="160" w:line="259" w:lineRule="auto"/>
        <w:ind w:firstLine="0"/>
        <w:jc w:val="left"/>
      </w:pPr>
      <w:r>
        <w:br w:type="page"/>
      </w:r>
    </w:p>
    <w:p w:rsidR="00966A9A" w:rsidRDefault="00966A9A" w:rsidP="00966A9A">
      <w:pPr>
        <w:jc w:val="center"/>
      </w:pPr>
      <w:r>
        <w:lastRenderedPageBreak/>
        <w:t>Заключение</w:t>
      </w:r>
    </w:p>
    <w:p w:rsidR="00684053" w:rsidRDefault="000A011B" w:rsidP="00A77DC2">
      <w:r w:rsidRPr="000A011B">
        <w:t>В дипломной работе была рассмотрена организация процесса приготовления шашлыка на предприятии общественного питания - закусочной шашлычной кафе "Урюк". Была проведена технико-экономическая характеристика предприятия, а именно: организация, режим работы, численность персонала, штатные штаты и недостатки и должностные обязанности работников, определены основные задачи и перспективы развития организации.</w:t>
      </w:r>
    </w:p>
    <w:p w:rsidR="00A77DC2" w:rsidRPr="00A77DC2" w:rsidRDefault="00A77DC2" w:rsidP="00A77DC2">
      <w:r>
        <w:t>Особое внимание уделено</w:t>
      </w:r>
      <w:r w:rsidRPr="00A77DC2">
        <w:t xml:space="preserve"> ассортименту и </w:t>
      </w:r>
      <w:r>
        <w:t>товароведно-технологической характеристике</w:t>
      </w:r>
      <w:r w:rsidRPr="00A77DC2">
        <w:t xml:space="preserve"> сырья, и </w:t>
      </w:r>
      <w:r>
        <w:t>продуктов для приготовления шашлыка, а также организации работы</w:t>
      </w:r>
      <w:r w:rsidRPr="00A77DC2">
        <w:t xml:space="preserve"> </w:t>
      </w:r>
      <w:r>
        <w:t>горячего</w:t>
      </w:r>
      <w:r w:rsidRPr="00A77DC2">
        <w:t xml:space="preserve"> </w:t>
      </w:r>
      <w:r>
        <w:t>цеха и рабочих мест, подбору</w:t>
      </w:r>
      <w:r w:rsidRPr="00A77DC2">
        <w:t xml:space="preserve"> оптимального, профессионального </w:t>
      </w:r>
      <w:r>
        <w:t>технологического оборудования и инвентаря</w:t>
      </w:r>
      <w:r w:rsidRPr="00A77DC2">
        <w:t>, правильному подбору расходных материалов, технологического оборудования, а также их безопасн</w:t>
      </w:r>
      <w:r>
        <w:t>ому использованию и их безопасному использованию.</w:t>
      </w:r>
    </w:p>
    <w:p w:rsidR="00A77DC2" w:rsidRPr="00A77DC2" w:rsidRDefault="000A011B" w:rsidP="00A77DC2">
      <w:r w:rsidRPr="000A011B">
        <w:t xml:space="preserve">В ходе работы были разработаны рецепты и технологии изготовления всевозможных кулинарных изделий, которые имеют все шансы быть предложены в закусочной-шашлычной. Были представлены рецепты для </w:t>
      </w:r>
      <w:r w:rsidR="00113BBD">
        <w:t>шашлыка из баранины, говядины, курицы и ягненка</w:t>
      </w:r>
      <w:r w:rsidRPr="000A011B">
        <w:t>.</w:t>
      </w:r>
    </w:p>
    <w:p w:rsidR="000A011B" w:rsidRPr="000A011B" w:rsidRDefault="000A011B" w:rsidP="00281679">
      <w:r w:rsidRPr="000A011B">
        <w:t xml:space="preserve">В рамках дипломной работы был проведен комплекс мероприятий по организации процесса приготовления кулинарных изделий на предприятии общественного питания - закусочной-шашлычной "Урюк". Одним из этапов была проведена расплата массы сырья и полуфабрикатов для изготовления изделий, что позволило определить оптимальные пропорции компонентов и минимизировать расходы на производство. Кроме того, были составлены технико-технологические карты, которые подробно описывают последовательность действий и требования к процессу приготовления каждого из кулинарных изделий. Это позволило обеспечить высокое качество продукции и ее соответствие стандартам закусочной-шашлычной "Урюк". Также был проведен расчет калькуляции кулинарных изделий, что дало возможность определить себестоимость каждого блюда и установить оптимальную цену на </w:t>
      </w:r>
      <w:r w:rsidRPr="000A011B">
        <w:lastRenderedPageBreak/>
        <w:t>продукцию, учитывая конкурентоспособность на рынке общественного питания. Все эти мероприятия были необходимы для оптимизации производственных процессов, повышения эффективности работы персонала и улучшения качества продукции, что в свою очередь способствует увеличению прибыли предприятия и укреплению его позиций на рынке.</w:t>
      </w:r>
    </w:p>
    <w:p w:rsidR="00A77DC2" w:rsidRPr="00A77DC2" w:rsidRDefault="00A77DC2" w:rsidP="00281679">
      <w:r w:rsidRPr="00A77DC2">
        <w:t xml:space="preserve">Каждый рецепт был представлен с детальным описанием необходимых ингредиентов и пошаговыми инструкциями для приготовления блюд. Описывалась не только последовательность действий, но и необходимые пропорции каждого ингредиента. Кроме того, были представлены советы и рекомендации по сервировке блюд и их </w:t>
      </w:r>
      <w:proofErr w:type="spellStart"/>
      <w:r w:rsidRPr="00A77DC2">
        <w:t>гарнировке</w:t>
      </w:r>
      <w:proofErr w:type="spellEnd"/>
      <w:r w:rsidRPr="00A77DC2">
        <w:t xml:space="preserve">. Все это позволит вам приготовить вкусные и красивые блюда для своих клиентов в пиццерии. Тщательное следование рецептам и рекомендациям </w:t>
      </w:r>
      <w:r>
        <w:t>помогает</w:t>
      </w:r>
      <w:r w:rsidRPr="00A77DC2">
        <w:t xml:space="preserve"> достичь высокого качества блюд и удовлетворить вкусы самых взыскательных гурманов.</w:t>
      </w:r>
    </w:p>
    <w:p w:rsidR="000A011B" w:rsidRPr="000A011B" w:rsidRDefault="000A011B" w:rsidP="00281679">
      <w:r w:rsidRPr="000A011B">
        <w:t xml:space="preserve">В работе было уделено особое внимание вопросам личной гигиены при приготовлении блюд. Все правила личной гигиены были подробно описаны, начиная от гигиены тела и заканчивая правилами ношения и ухода за санитарной одеждой. Были приведены не только основные правила, но и дополнительные рекомендации для соблюдения максимальной чистоты и гигиены во время работы. Особое внимание уделялось правилам гигиены рук, которые являются ключевым моментом при работе с продуктами питания. В работе было подчеркнуто, что соблюдение всех правил личной гигиены является необходимым условием для производства безопасной и качественной еды, а также для поддержания репутации </w:t>
      </w:r>
      <w:r>
        <w:t>закусочной-шашлычной</w:t>
      </w:r>
      <w:r w:rsidRPr="000A011B">
        <w:t xml:space="preserve"> и удовлетворения потребностей клиентов. Все это поможет обеспечить высокое качество блюд и сохранит</w:t>
      </w:r>
      <w:r>
        <w:t>ь безопасность пищевых продуктов</w:t>
      </w:r>
      <w:r w:rsidRPr="000A011B">
        <w:t>.</w:t>
      </w:r>
    </w:p>
    <w:p w:rsidR="000A011B" w:rsidRDefault="000A011B" w:rsidP="000A011B">
      <w:r w:rsidRPr="000A011B">
        <w:t>В заключении можно сказать, что дипломная работа "</w:t>
      </w:r>
      <w:r w:rsidR="00592347" w:rsidRPr="00592347">
        <w:t>Организация работы структурного подразделения специализированной закусочно-шашлычной</w:t>
      </w:r>
      <w:r w:rsidRPr="000A011B">
        <w:t xml:space="preserve">" представляет собой практическое и полезное руководство для всех, кто работает в сфере общественного питания. Это позволит предпринимателям представить своим клиентам блюда высокого качества, которые будут </w:t>
      </w:r>
      <w:r w:rsidRPr="000A011B">
        <w:lastRenderedPageBreak/>
        <w:t xml:space="preserve">соответствовать предпочтениям клиентов и удовлетворять их вкусовым потребностям. Кроме того, соблюдение правил личной гигиены и рекомендаций по сервировке блюд поможет предпринимателям сохранить репутацию своей закусочной-шашлычной и удовлетворить потребности самых взыскательных клиентов. </w:t>
      </w:r>
    </w:p>
    <w:p w:rsidR="000A011B" w:rsidRDefault="000A011B" w:rsidP="000A011B">
      <w:r w:rsidRPr="000A011B">
        <w:t>В целом, дипломная работа представляет собой ценный ресурс для всех, кто хочет улучшить качество своих блюд и обеспечить безопасность продуктов питания. Она поможет предпринимателям развивать свой бизнес и привлекать новых клиентов, которые будут оценивать качество и разнообразие блюд, а также соблюдение всех правил личной гигиены при их приготовлении.</w:t>
      </w:r>
    </w:p>
    <w:p w:rsidR="00966A9A" w:rsidRDefault="00966A9A" w:rsidP="000A011B">
      <w:r>
        <w:br w:type="page"/>
      </w:r>
    </w:p>
    <w:p w:rsidR="00966A9A" w:rsidRDefault="00966A9A" w:rsidP="00966A9A">
      <w:pPr>
        <w:jc w:val="center"/>
      </w:pPr>
      <w:r>
        <w:lastRenderedPageBreak/>
        <w:t>Литература</w:t>
      </w:r>
    </w:p>
    <w:p w:rsidR="00966A9A" w:rsidRDefault="00966A9A" w:rsidP="00966A9A">
      <w:pPr>
        <w:pStyle w:val="ab"/>
        <w:numPr>
          <w:ilvl w:val="0"/>
          <w:numId w:val="30"/>
        </w:numPr>
      </w:pPr>
      <w:r w:rsidRPr="00966A9A">
        <w:t>Анфимова Н.А., Татарская Л</w:t>
      </w:r>
      <w:r w:rsidR="00F575B1">
        <w:t>.Л. Кулинария. - М. Просвещение</w:t>
      </w:r>
      <w:r w:rsidR="00C9497F">
        <w:t xml:space="preserve"> 2022</w:t>
      </w:r>
      <w:r w:rsidR="000F6F4F">
        <w:t xml:space="preserve"> год</w:t>
      </w:r>
      <w:r w:rsidRPr="00966A9A">
        <w:t>.</w:t>
      </w:r>
    </w:p>
    <w:p w:rsidR="00966A9A" w:rsidRDefault="00966A9A" w:rsidP="00966A9A">
      <w:pPr>
        <w:pStyle w:val="ab"/>
        <w:numPr>
          <w:ilvl w:val="0"/>
          <w:numId w:val="30"/>
        </w:numPr>
      </w:pPr>
      <w:r>
        <w:t xml:space="preserve">Интернет источник </w:t>
      </w:r>
      <w:r w:rsidR="00F575B1">
        <w:t>кафе</w:t>
      </w:r>
      <w:r>
        <w:t xml:space="preserve"> «</w:t>
      </w:r>
      <w:r w:rsidR="00F575B1">
        <w:t>«Урюк»</w:t>
      </w:r>
      <w:r>
        <w:t>» - /</w:t>
      </w:r>
      <w:hyperlink r:id="rId19" w:history="1">
        <w:r w:rsidRPr="00232BA8">
          <w:rPr>
            <w:rStyle w:val="ac"/>
          </w:rPr>
          <w:t>https://uryk.ru/kz/</w:t>
        </w:r>
      </w:hyperlink>
    </w:p>
    <w:p w:rsidR="00966A9A" w:rsidRPr="00966A9A" w:rsidRDefault="00966A9A" w:rsidP="00966A9A">
      <w:pPr>
        <w:pStyle w:val="ab"/>
        <w:numPr>
          <w:ilvl w:val="0"/>
          <w:numId w:val="30"/>
        </w:numPr>
      </w:pPr>
      <w:r>
        <w:t xml:space="preserve">Интернет источник </w:t>
      </w:r>
      <w:r w:rsidR="00F575B1">
        <w:t>кафе</w:t>
      </w:r>
      <w:r>
        <w:t xml:space="preserve"> «Приготовление каре ягненка» - /</w:t>
      </w:r>
      <w:r w:rsidRPr="00966A9A">
        <w:t>https://az.unansea.com/quzu-bir-kvadrat-bisirm%C9%99k-uecuen-nec%C9%99-tarif-v%C9%99-goest%C9%99risl%C9%99r/</w:t>
      </w:r>
      <w:r>
        <w:t>/</w:t>
      </w:r>
    </w:p>
    <w:p w:rsidR="00966A9A" w:rsidRPr="00966A9A" w:rsidRDefault="00966A9A" w:rsidP="00966A9A">
      <w:pPr>
        <w:pStyle w:val="ab"/>
        <w:numPr>
          <w:ilvl w:val="0"/>
          <w:numId w:val="30"/>
        </w:numPr>
      </w:pPr>
      <w:proofErr w:type="spellStart"/>
      <w:r w:rsidRPr="00966A9A">
        <w:t>Здобнов</w:t>
      </w:r>
      <w:proofErr w:type="spellEnd"/>
      <w:r w:rsidRPr="00966A9A">
        <w:t xml:space="preserve">, А.И. Сборник рецептур блюд и кулинарных изделий, для предприятий общественного питания / А.И </w:t>
      </w:r>
      <w:proofErr w:type="spellStart"/>
      <w:r w:rsidRPr="00966A9A">
        <w:t>Здобнов</w:t>
      </w:r>
      <w:proofErr w:type="spellEnd"/>
      <w:r w:rsidRPr="00966A9A">
        <w:t xml:space="preserve">, В.А Цыганенко, М.И. </w:t>
      </w:r>
      <w:proofErr w:type="spellStart"/>
      <w:r w:rsidRPr="00966A9A">
        <w:t>Пересчинный</w:t>
      </w:r>
      <w:proofErr w:type="spellEnd"/>
      <w:r w:rsidRPr="00966A9A">
        <w:t>. М.: «Гамма пресс 2000», К.: «А.С.К.»</w:t>
      </w:r>
      <w:r w:rsidR="00C9497F">
        <w:t xml:space="preserve"> 2021</w:t>
      </w:r>
      <w:r w:rsidR="000F6F4F">
        <w:t xml:space="preserve"> год</w:t>
      </w:r>
      <w:r w:rsidRPr="00966A9A">
        <w:t>. - 656с.</w:t>
      </w:r>
    </w:p>
    <w:p w:rsidR="00966A9A" w:rsidRPr="00966A9A" w:rsidRDefault="00966A9A" w:rsidP="00966A9A">
      <w:pPr>
        <w:pStyle w:val="ab"/>
        <w:numPr>
          <w:ilvl w:val="0"/>
          <w:numId w:val="30"/>
        </w:numPr>
      </w:pPr>
      <w:r w:rsidRPr="00966A9A">
        <w:t xml:space="preserve">Ковалев, Н.И. Технология приготовления пищи: Учебник для средних специальных учебных заведений / Н.И. Ковалев, М.Н. </w:t>
      </w:r>
      <w:proofErr w:type="spellStart"/>
      <w:r w:rsidRPr="00966A9A">
        <w:t>Куткина</w:t>
      </w:r>
      <w:proofErr w:type="spellEnd"/>
      <w:r w:rsidRPr="00966A9A">
        <w:t>, В.А. Кравцова; под редакцией доктора технических наук, профессора М.А. Николаевой - М.: Издательский дом «Деловая Литер</w:t>
      </w:r>
      <w:r w:rsidR="00F575B1">
        <w:t>атура», Издательство «Омега-Л»</w:t>
      </w:r>
      <w:r w:rsidR="00C9497F">
        <w:t xml:space="preserve"> 2022</w:t>
      </w:r>
      <w:r w:rsidR="000F6F4F">
        <w:t xml:space="preserve"> год</w:t>
      </w:r>
      <w:r w:rsidR="00F575B1">
        <w:t xml:space="preserve"> -</w:t>
      </w:r>
      <w:r w:rsidRPr="00966A9A">
        <w:t xml:space="preserve"> 480с.</w:t>
      </w:r>
    </w:p>
    <w:p w:rsidR="00966A9A" w:rsidRPr="00966A9A" w:rsidRDefault="00966A9A" w:rsidP="00966A9A">
      <w:pPr>
        <w:pStyle w:val="ab"/>
        <w:numPr>
          <w:ilvl w:val="0"/>
          <w:numId w:val="30"/>
        </w:numPr>
      </w:pPr>
      <w:r w:rsidRPr="00966A9A">
        <w:t xml:space="preserve">Ляховская </w:t>
      </w:r>
      <w:proofErr w:type="spellStart"/>
      <w:r w:rsidRPr="00966A9A">
        <w:t>л.П</w:t>
      </w:r>
      <w:proofErr w:type="spellEnd"/>
      <w:r w:rsidRPr="00966A9A">
        <w:t>. Русская кухня. Вче</w:t>
      </w:r>
      <w:r w:rsidR="00F575B1">
        <w:t xml:space="preserve">ра, сегодня, завтра. -М.: </w:t>
      </w:r>
      <w:proofErr w:type="spellStart"/>
      <w:r w:rsidR="00F575B1">
        <w:t>Эксмо</w:t>
      </w:r>
      <w:proofErr w:type="spellEnd"/>
      <w:r w:rsidR="00C9497F">
        <w:t xml:space="preserve"> 2022</w:t>
      </w:r>
      <w:r w:rsidR="000F6F4F">
        <w:t xml:space="preserve"> год</w:t>
      </w:r>
      <w:r w:rsidRPr="00966A9A">
        <w:t>.</w:t>
      </w:r>
    </w:p>
    <w:p w:rsidR="00966A9A" w:rsidRPr="00966A9A" w:rsidRDefault="00966A9A" w:rsidP="00966A9A">
      <w:pPr>
        <w:pStyle w:val="ab"/>
        <w:numPr>
          <w:ilvl w:val="0"/>
          <w:numId w:val="30"/>
        </w:numPr>
      </w:pPr>
      <w:r w:rsidRPr="00966A9A">
        <w:t>Маслов Л.А. Кулинарная характеристика блюд и изделий. М.: Эконом</w:t>
      </w:r>
      <w:r w:rsidR="00F575B1">
        <w:t>ика</w:t>
      </w:r>
      <w:r w:rsidR="000F6F4F">
        <w:t xml:space="preserve"> 20</w:t>
      </w:r>
      <w:r w:rsidR="00C9497F">
        <w:t>2</w:t>
      </w:r>
      <w:r w:rsidR="000F6F4F">
        <w:t>1 год.</w:t>
      </w:r>
    </w:p>
    <w:p w:rsidR="00966A9A" w:rsidRPr="00966A9A" w:rsidRDefault="00966A9A" w:rsidP="00966A9A">
      <w:pPr>
        <w:pStyle w:val="ab"/>
        <w:numPr>
          <w:ilvl w:val="0"/>
          <w:numId w:val="30"/>
        </w:numPr>
      </w:pPr>
      <w:proofErr w:type="spellStart"/>
      <w:r w:rsidRPr="00966A9A">
        <w:t>Мглинец</w:t>
      </w:r>
      <w:proofErr w:type="spellEnd"/>
      <w:r w:rsidRPr="00966A9A">
        <w:t xml:space="preserve">, А.И. «Справочник технолога общественного питания» / А.И. </w:t>
      </w:r>
      <w:proofErr w:type="spellStart"/>
      <w:r w:rsidRPr="00966A9A">
        <w:t>Мглинец</w:t>
      </w:r>
      <w:proofErr w:type="spellEnd"/>
      <w:r w:rsidRPr="00966A9A">
        <w:t>, Лобачева Г.Н. - М: «Колос»</w:t>
      </w:r>
      <w:r w:rsidR="00C9497F">
        <w:t xml:space="preserve"> 2020</w:t>
      </w:r>
      <w:r w:rsidR="000F6F4F">
        <w:t xml:space="preserve"> год</w:t>
      </w:r>
      <w:r w:rsidRPr="00966A9A">
        <w:t>. - 218 с.</w:t>
      </w:r>
    </w:p>
    <w:p w:rsidR="00966A9A" w:rsidRPr="00966A9A" w:rsidRDefault="00966A9A" w:rsidP="00966A9A">
      <w:pPr>
        <w:pStyle w:val="ab"/>
        <w:numPr>
          <w:ilvl w:val="0"/>
          <w:numId w:val="30"/>
        </w:numPr>
      </w:pPr>
      <w:r w:rsidRPr="00966A9A">
        <w:t xml:space="preserve">Николаев, Л.И. Контроль качества кулинарной продукции: Учебное пособие / Л.И. Николаев, Г.Ф. Фролова, Л.В. Рыжова - Екатеринбург: издательство </w:t>
      </w:r>
      <w:proofErr w:type="spellStart"/>
      <w:r w:rsidRPr="00966A9A">
        <w:t>Урал.Гос.Эконом</w:t>
      </w:r>
      <w:proofErr w:type="spellEnd"/>
      <w:r w:rsidRPr="00966A9A">
        <w:t>. Ун-та</w:t>
      </w:r>
      <w:r w:rsidR="000F6F4F">
        <w:t xml:space="preserve"> 2020 год</w:t>
      </w:r>
      <w:r w:rsidRPr="00966A9A">
        <w:t>, - 245 с.</w:t>
      </w:r>
    </w:p>
    <w:p w:rsidR="00966A9A" w:rsidRPr="00966A9A" w:rsidRDefault="00966A9A" w:rsidP="00966A9A">
      <w:pPr>
        <w:pStyle w:val="ab"/>
        <w:numPr>
          <w:ilvl w:val="0"/>
          <w:numId w:val="30"/>
        </w:numPr>
      </w:pPr>
      <w:r w:rsidRPr="00966A9A">
        <w:t xml:space="preserve">Технология пищевых производств/Л.П. Ковальская, И.С. Шуб, Г.М. </w:t>
      </w:r>
      <w:proofErr w:type="spellStart"/>
      <w:r w:rsidRPr="00966A9A">
        <w:t>Мелькина</w:t>
      </w:r>
      <w:proofErr w:type="spellEnd"/>
      <w:r w:rsidRPr="00966A9A">
        <w:t xml:space="preserve"> и др.; Под ред. Л.П. Ковальской. - М.: Колос</w:t>
      </w:r>
      <w:r w:rsidR="00C9497F">
        <w:t xml:space="preserve"> 2022</w:t>
      </w:r>
      <w:r w:rsidR="000F6F4F">
        <w:t xml:space="preserve"> год</w:t>
      </w:r>
      <w:r w:rsidRPr="00966A9A">
        <w:t xml:space="preserve">. ил. - (Учебники и </w:t>
      </w:r>
      <w:proofErr w:type="spellStart"/>
      <w:proofErr w:type="gramStart"/>
      <w:r w:rsidRPr="00966A9A">
        <w:t>учеб.пособия</w:t>
      </w:r>
      <w:proofErr w:type="spellEnd"/>
      <w:proofErr w:type="gramEnd"/>
      <w:r w:rsidRPr="00966A9A">
        <w:t xml:space="preserve"> для студентов высших учебных заведений).</w:t>
      </w:r>
    </w:p>
    <w:p w:rsidR="00966A9A" w:rsidRPr="00966A9A" w:rsidRDefault="00966A9A" w:rsidP="00966A9A">
      <w:pPr>
        <w:pStyle w:val="ab"/>
        <w:numPr>
          <w:ilvl w:val="0"/>
          <w:numId w:val="30"/>
        </w:numPr>
      </w:pPr>
      <w:proofErr w:type="spellStart"/>
      <w:r w:rsidRPr="00966A9A">
        <w:lastRenderedPageBreak/>
        <w:t>Тылкин</w:t>
      </w:r>
      <w:proofErr w:type="spellEnd"/>
      <w:r w:rsidRPr="00966A9A">
        <w:t xml:space="preserve"> В.Б. и др. Товароведение пищевых продуктов. М.: Экономика</w:t>
      </w:r>
      <w:r w:rsidR="00C9497F">
        <w:t xml:space="preserve"> 2021</w:t>
      </w:r>
      <w:r w:rsidR="000F6F4F">
        <w:t xml:space="preserve"> год</w:t>
      </w:r>
      <w:r w:rsidRPr="00966A9A">
        <w:t>.</w:t>
      </w:r>
    </w:p>
    <w:p w:rsidR="00966A9A" w:rsidRDefault="00966A9A" w:rsidP="000F6F4F">
      <w:pPr>
        <w:pStyle w:val="ab"/>
        <w:numPr>
          <w:ilvl w:val="0"/>
          <w:numId w:val="30"/>
        </w:numPr>
      </w:pPr>
      <w:proofErr w:type="spellStart"/>
      <w:r w:rsidRPr="00966A9A">
        <w:t>Тымченко</w:t>
      </w:r>
      <w:proofErr w:type="spellEnd"/>
      <w:r w:rsidRPr="00966A9A">
        <w:t xml:space="preserve"> Л. Ф. Организация предп</w:t>
      </w:r>
      <w:r w:rsidR="00F575B1">
        <w:t>риятий общественного питания. М</w:t>
      </w:r>
      <w:r w:rsidRPr="00966A9A">
        <w:t>. С.</w:t>
      </w:r>
      <w:r w:rsidR="000F6F4F">
        <w:t xml:space="preserve"> 2021 год,</w:t>
      </w:r>
      <w:r w:rsidRPr="00966A9A">
        <w:t xml:space="preserve"> 114.</w:t>
      </w:r>
    </w:p>
    <w:p w:rsidR="00033C5D" w:rsidRPr="00033C5D" w:rsidRDefault="00033C5D" w:rsidP="000F6F4F">
      <w:pPr>
        <w:pStyle w:val="ab"/>
        <w:numPr>
          <w:ilvl w:val="0"/>
          <w:numId w:val="30"/>
        </w:numPr>
      </w:pPr>
      <w:r w:rsidRPr="00033C5D">
        <w:t>Федеральный закон от 02.01.2000 № 29-ФЗ «О качестве и безопасности пищевых продуктов».</w:t>
      </w:r>
    </w:p>
    <w:p w:rsidR="00033C5D" w:rsidRPr="00033C5D" w:rsidRDefault="00033C5D" w:rsidP="000F6F4F">
      <w:pPr>
        <w:pStyle w:val="ab"/>
        <w:numPr>
          <w:ilvl w:val="0"/>
          <w:numId w:val="30"/>
        </w:numPr>
      </w:pPr>
      <w:r w:rsidRPr="00033C5D">
        <w:t>ГОСТ Р 53104-08. Метод органолептической оценки качества продукции общественного питания.</w:t>
      </w:r>
    </w:p>
    <w:p w:rsidR="00033C5D" w:rsidRPr="00033C5D" w:rsidRDefault="00033C5D" w:rsidP="000F6F4F">
      <w:pPr>
        <w:pStyle w:val="ab"/>
        <w:numPr>
          <w:ilvl w:val="0"/>
          <w:numId w:val="30"/>
        </w:numPr>
      </w:pPr>
      <w:r w:rsidRPr="00033C5D">
        <w:t>ГОСТ Р 50764-95. Услуги общественного питания. Общие требования.</w:t>
      </w:r>
    </w:p>
    <w:p w:rsidR="00033C5D" w:rsidRPr="00033C5D" w:rsidRDefault="00033C5D" w:rsidP="000F6F4F">
      <w:pPr>
        <w:pStyle w:val="ab"/>
        <w:numPr>
          <w:ilvl w:val="0"/>
          <w:numId w:val="30"/>
        </w:numPr>
      </w:pPr>
      <w:r w:rsidRPr="00033C5D">
        <w:t>ГОСТ Р 50646-94. Услуги населению. Термины и определения.</w:t>
      </w:r>
    </w:p>
    <w:p w:rsidR="00033C5D" w:rsidRPr="00033C5D" w:rsidRDefault="00033C5D" w:rsidP="000F6F4F">
      <w:pPr>
        <w:pStyle w:val="ab"/>
        <w:numPr>
          <w:ilvl w:val="0"/>
          <w:numId w:val="30"/>
        </w:numPr>
      </w:pPr>
      <w:r w:rsidRPr="00033C5D">
        <w:t>ГОСТ Р 50647-94. Общественное питание. Термины и определения</w:t>
      </w:r>
    </w:p>
    <w:p w:rsidR="00033C5D" w:rsidRPr="00033C5D" w:rsidRDefault="00033C5D" w:rsidP="000F6F4F">
      <w:pPr>
        <w:pStyle w:val="ab"/>
        <w:numPr>
          <w:ilvl w:val="0"/>
          <w:numId w:val="30"/>
        </w:numPr>
      </w:pPr>
      <w:r w:rsidRPr="00033C5D">
        <w:t>ГОСТ Р 50762-95. Общественное питание. Классификация предприятий.</w:t>
      </w:r>
    </w:p>
    <w:p w:rsidR="00033C5D" w:rsidRPr="00033C5D" w:rsidRDefault="00033C5D" w:rsidP="000F6F4F">
      <w:pPr>
        <w:pStyle w:val="ab"/>
        <w:numPr>
          <w:ilvl w:val="0"/>
          <w:numId w:val="30"/>
        </w:numPr>
      </w:pPr>
      <w:r w:rsidRPr="00033C5D">
        <w:t>СанПиН № 42-123-4117-86 «Санитарные правила. Условия, сроки хранения особо скоропортящихся продуктов».</w:t>
      </w:r>
    </w:p>
    <w:p w:rsidR="009F751B" w:rsidRPr="009F751B" w:rsidRDefault="00033C5D" w:rsidP="00246DDB">
      <w:pPr>
        <w:pStyle w:val="ab"/>
        <w:numPr>
          <w:ilvl w:val="0"/>
          <w:numId w:val="30"/>
        </w:numPr>
      </w:pPr>
      <w:r w:rsidRPr="00033C5D">
        <w:t>МБТ № 5061-89 Медико-биологические требования и санитарные нормы качества продовольственного сырья и пищевых продуктов.</w:t>
      </w:r>
      <w:r w:rsidRPr="00511A70">
        <w:t xml:space="preserve"> </w:t>
      </w:r>
    </w:p>
    <w:sectPr w:rsidR="009F751B" w:rsidRPr="009F751B" w:rsidSect="001C668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68" w:rsidRDefault="00A64D68" w:rsidP="001C6689">
      <w:pPr>
        <w:spacing w:line="240" w:lineRule="auto"/>
      </w:pPr>
      <w:r>
        <w:separator/>
      </w:r>
    </w:p>
  </w:endnote>
  <w:endnote w:type="continuationSeparator" w:id="0">
    <w:p w:rsidR="00A64D68" w:rsidRDefault="00A64D68"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7193"/>
      <w:docPartObj>
        <w:docPartGallery w:val="Page Numbers (Bottom of Page)"/>
        <w:docPartUnique/>
      </w:docPartObj>
    </w:sdtPr>
    <w:sdtEndPr/>
    <w:sdtContent>
      <w:p w:rsidR="00606200" w:rsidRDefault="00606200">
        <w:pPr>
          <w:pStyle w:val="a7"/>
          <w:jc w:val="center"/>
        </w:pPr>
        <w:r>
          <w:fldChar w:fldCharType="begin"/>
        </w:r>
        <w:r>
          <w:instrText>PAGE   \* MERGEFORMAT</w:instrText>
        </w:r>
        <w:r>
          <w:fldChar w:fldCharType="separate"/>
        </w:r>
        <w:r w:rsidR="00D15E1B">
          <w:rPr>
            <w:noProof/>
          </w:rPr>
          <w:t>48</w:t>
        </w:r>
        <w:r>
          <w:fldChar w:fldCharType="end"/>
        </w:r>
      </w:p>
    </w:sdtContent>
  </w:sdt>
  <w:p w:rsidR="00606200" w:rsidRDefault="006062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00" w:rsidRDefault="00606200">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68" w:rsidRDefault="00A64D68" w:rsidP="001C6689">
      <w:pPr>
        <w:spacing w:line="240" w:lineRule="auto"/>
      </w:pPr>
      <w:r>
        <w:separator/>
      </w:r>
    </w:p>
  </w:footnote>
  <w:footnote w:type="continuationSeparator" w:id="0">
    <w:p w:rsidR="00A64D68" w:rsidRDefault="00A64D68"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BA746B"/>
    <w:multiLevelType w:val="hybridMultilevel"/>
    <w:tmpl w:val="F2F2D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5B2125B"/>
    <w:multiLevelType w:val="hybridMultilevel"/>
    <w:tmpl w:val="A4DE7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93151B"/>
    <w:multiLevelType w:val="hybridMultilevel"/>
    <w:tmpl w:val="D098E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7F1E67"/>
    <w:multiLevelType w:val="multilevel"/>
    <w:tmpl w:val="267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E480E"/>
    <w:multiLevelType w:val="hybridMultilevel"/>
    <w:tmpl w:val="25BAC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3EB7ED1"/>
    <w:multiLevelType w:val="hybridMultilevel"/>
    <w:tmpl w:val="C5608A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5E3860"/>
    <w:multiLevelType w:val="multilevel"/>
    <w:tmpl w:val="EC8C690E"/>
    <w:lvl w:ilvl="0">
      <w:start w:val="1"/>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BC1388C"/>
    <w:multiLevelType w:val="multilevel"/>
    <w:tmpl w:val="21D2F472"/>
    <w:lvl w:ilvl="0">
      <w:start w:val="1"/>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10C5295"/>
    <w:multiLevelType w:val="hybridMultilevel"/>
    <w:tmpl w:val="C4547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AD37B42"/>
    <w:multiLevelType w:val="multilevel"/>
    <w:tmpl w:val="CF741D9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53A7DF7"/>
    <w:multiLevelType w:val="multilevel"/>
    <w:tmpl w:val="75C2F724"/>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B387024"/>
    <w:multiLevelType w:val="hybridMultilevel"/>
    <w:tmpl w:val="C27A7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E072250"/>
    <w:multiLevelType w:val="multilevel"/>
    <w:tmpl w:val="2196BCF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3"/>
  </w:num>
  <w:num w:numId="2">
    <w:abstractNumId w:val="34"/>
  </w:num>
  <w:num w:numId="3">
    <w:abstractNumId w:val="8"/>
  </w:num>
  <w:num w:numId="4">
    <w:abstractNumId w:val="5"/>
  </w:num>
  <w:num w:numId="5">
    <w:abstractNumId w:val="6"/>
  </w:num>
  <w:num w:numId="6">
    <w:abstractNumId w:val="11"/>
  </w:num>
  <w:num w:numId="7">
    <w:abstractNumId w:val="24"/>
  </w:num>
  <w:num w:numId="8">
    <w:abstractNumId w:val="20"/>
  </w:num>
  <w:num w:numId="9">
    <w:abstractNumId w:val="19"/>
  </w:num>
  <w:num w:numId="10">
    <w:abstractNumId w:val="17"/>
  </w:num>
  <w:num w:numId="11">
    <w:abstractNumId w:val="7"/>
  </w:num>
  <w:num w:numId="12">
    <w:abstractNumId w:val="37"/>
  </w:num>
  <w:num w:numId="13">
    <w:abstractNumId w:val="1"/>
  </w:num>
  <w:num w:numId="14">
    <w:abstractNumId w:val="9"/>
  </w:num>
  <w:num w:numId="15">
    <w:abstractNumId w:val="3"/>
  </w:num>
  <w:num w:numId="16">
    <w:abstractNumId w:val="4"/>
  </w:num>
  <w:num w:numId="17">
    <w:abstractNumId w:val="15"/>
  </w:num>
  <w:num w:numId="18">
    <w:abstractNumId w:val="32"/>
  </w:num>
  <w:num w:numId="19">
    <w:abstractNumId w:val="0"/>
  </w:num>
  <w:num w:numId="20">
    <w:abstractNumId w:val="25"/>
  </w:num>
  <w:num w:numId="21">
    <w:abstractNumId w:val="30"/>
  </w:num>
  <w:num w:numId="22">
    <w:abstractNumId w:val="16"/>
  </w:num>
  <w:num w:numId="23">
    <w:abstractNumId w:val="26"/>
  </w:num>
  <w:num w:numId="24">
    <w:abstractNumId w:val="28"/>
  </w:num>
  <w:num w:numId="25">
    <w:abstractNumId w:val="10"/>
  </w:num>
  <w:num w:numId="26">
    <w:abstractNumId w:val="35"/>
  </w:num>
  <w:num w:numId="27">
    <w:abstractNumId w:val="18"/>
  </w:num>
  <w:num w:numId="28">
    <w:abstractNumId w:val="29"/>
  </w:num>
  <w:num w:numId="29">
    <w:abstractNumId w:val="14"/>
  </w:num>
  <w:num w:numId="30">
    <w:abstractNumId w:val="22"/>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num>
  <w:num w:numId="33">
    <w:abstractNumId w:val="33"/>
  </w:num>
  <w:num w:numId="34">
    <w:abstractNumId w:val="2"/>
  </w:num>
  <w:num w:numId="35">
    <w:abstractNumId w:val="27"/>
  </w:num>
  <w:num w:numId="36">
    <w:abstractNumId w:val="36"/>
  </w:num>
  <w:num w:numId="37">
    <w:abstractNumId w:val="2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33C5D"/>
    <w:rsid w:val="0004015C"/>
    <w:rsid w:val="000553B2"/>
    <w:rsid w:val="000668CC"/>
    <w:rsid w:val="00074A07"/>
    <w:rsid w:val="00080656"/>
    <w:rsid w:val="000A011B"/>
    <w:rsid w:val="000F6F4F"/>
    <w:rsid w:val="00113BBD"/>
    <w:rsid w:val="00141E10"/>
    <w:rsid w:val="00172F6A"/>
    <w:rsid w:val="001905AF"/>
    <w:rsid w:val="001A4CFC"/>
    <w:rsid w:val="001C574A"/>
    <w:rsid w:val="001C6689"/>
    <w:rsid w:val="001E410C"/>
    <w:rsid w:val="001F0642"/>
    <w:rsid w:val="002146B2"/>
    <w:rsid w:val="0022342E"/>
    <w:rsid w:val="00225758"/>
    <w:rsid w:val="00246DDB"/>
    <w:rsid w:val="002705CA"/>
    <w:rsid w:val="00281679"/>
    <w:rsid w:val="002A08C5"/>
    <w:rsid w:val="002E1276"/>
    <w:rsid w:val="002E3C10"/>
    <w:rsid w:val="003051F7"/>
    <w:rsid w:val="00347B34"/>
    <w:rsid w:val="003D4E1F"/>
    <w:rsid w:val="004333B3"/>
    <w:rsid w:val="004712C6"/>
    <w:rsid w:val="004916B8"/>
    <w:rsid w:val="00492CA5"/>
    <w:rsid w:val="004973DC"/>
    <w:rsid w:val="00501F5F"/>
    <w:rsid w:val="00511A70"/>
    <w:rsid w:val="00521D6D"/>
    <w:rsid w:val="00541B94"/>
    <w:rsid w:val="00590B28"/>
    <w:rsid w:val="00592347"/>
    <w:rsid w:val="005B0F72"/>
    <w:rsid w:val="005B6FF4"/>
    <w:rsid w:val="005C6138"/>
    <w:rsid w:val="005D5C2C"/>
    <w:rsid w:val="005E4946"/>
    <w:rsid w:val="00606200"/>
    <w:rsid w:val="006129D5"/>
    <w:rsid w:val="00624986"/>
    <w:rsid w:val="00642796"/>
    <w:rsid w:val="00652A8C"/>
    <w:rsid w:val="00656AA3"/>
    <w:rsid w:val="00675DAA"/>
    <w:rsid w:val="00684053"/>
    <w:rsid w:val="00685816"/>
    <w:rsid w:val="006A2818"/>
    <w:rsid w:val="006B16C6"/>
    <w:rsid w:val="00712FD8"/>
    <w:rsid w:val="00722339"/>
    <w:rsid w:val="00744BF2"/>
    <w:rsid w:val="00755B34"/>
    <w:rsid w:val="0077495A"/>
    <w:rsid w:val="007D5468"/>
    <w:rsid w:val="007E0EA1"/>
    <w:rsid w:val="0080057E"/>
    <w:rsid w:val="008268B4"/>
    <w:rsid w:val="00853F81"/>
    <w:rsid w:val="008802AA"/>
    <w:rsid w:val="008C2AA0"/>
    <w:rsid w:val="008F4DAF"/>
    <w:rsid w:val="00966A9A"/>
    <w:rsid w:val="0098598A"/>
    <w:rsid w:val="009C62FB"/>
    <w:rsid w:val="009E2A35"/>
    <w:rsid w:val="009F751B"/>
    <w:rsid w:val="00A07C47"/>
    <w:rsid w:val="00A20711"/>
    <w:rsid w:val="00A21081"/>
    <w:rsid w:val="00A64D68"/>
    <w:rsid w:val="00A70124"/>
    <w:rsid w:val="00A77DC2"/>
    <w:rsid w:val="00A80BC9"/>
    <w:rsid w:val="00A969CE"/>
    <w:rsid w:val="00AA6B7F"/>
    <w:rsid w:val="00AD384B"/>
    <w:rsid w:val="00AF5DC3"/>
    <w:rsid w:val="00B0481E"/>
    <w:rsid w:val="00B25EF7"/>
    <w:rsid w:val="00B80455"/>
    <w:rsid w:val="00B87563"/>
    <w:rsid w:val="00BD3A06"/>
    <w:rsid w:val="00BE0C48"/>
    <w:rsid w:val="00BF035A"/>
    <w:rsid w:val="00C172A4"/>
    <w:rsid w:val="00C2566F"/>
    <w:rsid w:val="00C4724A"/>
    <w:rsid w:val="00C54728"/>
    <w:rsid w:val="00C62A6D"/>
    <w:rsid w:val="00C66224"/>
    <w:rsid w:val="00C734AA"/>
    <w:rsid w:val="00C83D66"/>
    <w:rsid w:val="00C9497F"/>
    <w:rsid w:val="00D15E1B"/>
    <w:rsid w:val="00D52DB3"/>
    <w:rsid w:val="00D75D9B"/>
    <w:rsid w:val="00D95D6A"/>
    <w:rsid w:val="00DA18F1"/>
    <w:rsid w:val="00DA78DA"/>
    <w:rsid w:val="00DE1011"/>
    <w:rsid w:val="00DF62C1"/>
    <w:rsid w:val="00E0453C"/>
    <w:rsid w:val="00E566FE"/>
    <w:rsid w:val="00E84C1F"/>
    <w:rsid w:val="00F1364C"/>
    <w:rsid w:val="00F5354B"/>
    <w:rsid w:val="00F575B1"/>
    <w:rsid w:val="00F700F0"/>
    <w:rsid w:val="00FB1888"/>
    <w:rsid w:val="00FB5428"/>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B4A9"/>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DB"/>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FB18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 w:type="character" w:customStyle="1" w:styleId="synonymnode">
    <w:name w:val="synonymnode"/>
    <w:basedOn w:val="a0"/>
    <w:rsid w:val="00A77DC2"/>
  </w:style>
  <w:style w:type="character" w:customStyle="1" w:styleId="tooltip">
    <w:name w:val="tooltip"/>
    <w:basedOn w:val="a0"/>
    <w:rsid w:val="00A77DC2"/>
  </w:style>
  <w:style w:type="character" w:customStyle="1" w:styleId="30">
    <w:name w:val="Заголовок 3 Знак"/>
    <w:basedOn w:val="a0"/>
    <w:link w:val="3"/>
    <w:uiPriority w:val="9"/>
    <w:rsid w:val="00FB18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64492567">
      <w:bodyDiv w:val="1"/>
      <w:marLeft w:val="0"/>
      <w:marRight w:val="0"/>
      <w:marTop w:val="0"/>
      <w:marBottom w:val="0"/>
      <w:divBdr>
        <w:top w:val="none" w:sz="0" w:space="0" w:color="auto"/>
        <w:left w:val="none" w:sz="0" w:space="0" w:color="auto"/>
        <w:bottom w:val="none" w:sz="0" w:space="0" w:color="auto"/>
        <w:right w:val="none" w:sz="0" w:space="0" w:color="auto"/>
      </w:divBdr>
    </w:div>
    <w:div w:id="88737904">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171721979">
      <w:bodyDiv w:val="1"/>
      <w:marLeft w:val="0"/>
      <w:marRight w:val="0"/>
      <w:marTop w:val="0"/>
      <w:marBottom w:val="0"/>
      <w:divBdr>
        <w:top w:val="none" w:sz="0" w:space="0" w:color="auto"/>
        <w:left w:val="none" w:sz="0" w:space="0" w:color="auto"/>
        <w:bottom w:val="none" w:sz="0" w:space="0" w:color="auto"/>
        <w:right w:val="none" w:sz="0" w:space="0" w:color="auto"/>
      </w:divBdr>
    </w:div>
    <w:div w:id="398140376">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58637181">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845560502">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1005185">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76110113">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284842661">
      <w:bodyDiv w:val="1"/>
      <w:marLeft w:val="0"/>
      <w:marRight w:val="0"/>
      <w:marTop w:val="0"/>
      <w:marBottom w:val="0"/>
      <w:divBdr>
        <w:top w:val="none" w:sz="0" w:space="0" w:color="auto"/>
        <w:left w:val="none" w:sz="0" w:space="0" w:color="auto"/>
        <w:bottom w:val="none" w:sz="0" w:space="0" w:color="auto"/>
        <w:right w:val="none" w:sz="0" w:space="0" w:color="auto"/>
      </w:divBdr>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0152234">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14372478">
      <w:bodyDiv w:val="1"/>
      <w:marLeft w:val="0"/>
      <w:marRight w:val="0"/>
      <w:marTop w:val="0"/>
      <w:marBottom w:val="0"/>
      <w:divBdr>
        <w:top w:val="none" w:sz="0" w:space="0" w:color="auto"/>
        <w:left w:val="none" w:sz="0" w:space="0" w:color="auto"/>
        <w:bottom w:val="none" w:sz="0" w:space="0" w:color="auto"/>
        <w:right w:val="none" w:sz="0" w:space="0" w:color="auto"/>
      </w:divBdr>
      <w:divsChild>
        <w:div w:id="1824077986">
          <w:marLeft w:val="0"/>
          <w:marRight w:val="0"/>
          <w:marTop w:val="0"/>
          <w:marBottom w:val="0"/>
          <w:divBdr>
            <w:top w:val="none" w:sz="0" w:space="0" w:color="auto"/>
            <w:left w:val="none" w:sz="0" w:space="0" w:color="auto"/>
            <w:bottom w:val="none" w:sz="0" w:space="0" w:color="auto"/>
            <w:right w:val="none" w:sz="0" w:space="0" w:color="auto"/>
          </w:divBdr>
        </w:div>
      </w:divsChild>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83897878">
      <w:bodyDiv w:val="1"/>
      <w:marLeft w:val="0"/>
      <w:marRight w:val="0"/>
      <w:marTop w:val="0"/>
      <w:marBottom w:val="0"/>
      <w:divBdr>
        <w:top w:val="none" w:sz="0" w:space="0" w:color="auto"/>
        <w:left w:val="none" w:sz="0" w:space="0" w:color="auto"/>
        <w:bottom w:val="none" w:sz="0" w:space="0" w:color="auto"/>
        <w:right w:val="none" w:sz="0" w:space="0" w:color="auto"/>
      </w:divBdr>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1992098261">
      <w:bodyDiv w:val="1"/>
      <w:marLeft w:val="0"/>
      <w:marRight w:val="0"/>
      <w:marTop w:val="0"/>
      <w:marBottom w:val="0"/>
      <w:divBdr>
        <w:top w:val="none" w:sz="0" w:space="0" w:color="auto"/>
        <w:left w:val="none" w:sz="0" w:space="0" w:color="auto"/>
        <w:bottom w:val="none" w:sz="0" w:space="0" w:color="auto"/>
        <w:right w:val="none" w:sz="0" w:space="0" w:color="auto"/>
      </w:divBdr>
    </w:div>
    <w:div w:id="2036535540">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 w:id="21427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upinoj.ru/articles/A01201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s://uryk.ru/k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D127-5FF1-4931-AE82-0F28E91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49</Pages>
  <Words>8860</Words>
  <Characters>505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6</cp:revision>
  <dcterms:created xsi:type="dcterms:W3CDTF">2023-05-23T05:31:00Z</dcterms:created>
  <dcterms:modified xsi:type="dcterms:W3CDTF">2023-06-16T12:23:00Z</dcterms:modified>
</cp:coreProperties>
</file>